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22D9" w14:textId="0E380860" w:rsidR="00C8449B" w:rsidRPr="00117698" w:rsidRDefault="006C0FC0" w:rsidP="00C8449B">
      <w:pPr>
        <w:wordWrap w:val="0"/>
        <w:spacing w:line="240" w:lineRule="exact"/>
        <w:ind w:firstLine="840"/>
        <w:jc w:val="right"/>
        <w:rPr>
          <w:rFonts w:ascii="ＭＳ 明朝" w:eastAsia="ＭＳ 明朝" w:hAnsi="ＭＳ 明朝"/>
          <w:sz w:val="24"/>
        </w:rPr>
      </w:pPr>
      <w:r w:rsidRPr="008D3CB4">
        <w:rPr>
          <w:rFonts w:ascii="ＭＳ 明朝" w:eastAsia="ＭＳ 明朝" w:hAnsi="ＭＳ 明朝"/>
          <w:noProof/>
          <w:sz w:val="24"/>
          <w:lang w:eastAsia="ja-JP"/>
        </w:rPr>
        <mc:AlternateContent>
          <mc:Choice Requires="wps">
            <w:drawing>
              <wp:anchor distT="45720" distB="45720" distL="114300" distR="114300" simplePos="0" relativeHeight="487596544" behindDoc="0" locked="0" layoutInCell="1" allowOverlap="1" wp14:anchorId="43F2E4A0" wp14:editId="5EAEFAE1">
                <wp:simplePos x="0" y="0"/>
                <wp:positionH relativeFrom="column">
                  <wp:posOffset>-5715</wp:posOffset>
                </wp:positionH>
                <wp:positionV relativeFrom="paragraph">
                  <wp:posOffset>-5715</wp:posOffset>
                </wp:positionV>
                <wp:extent cx="1219200" cy="4476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EEEB" w14:textId="4981ED74" w:rsidR="00884EC7" w:rsidRDefault="00884EC7" w:rsidP="006C0FC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356540">
                              <w:rPr>
                                <w:rFonts w:ascii="ＭＳ 明朝" w:eastAsia="ＭＳ 明朝" w:hAnsi="ＭＳ 明朝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</w:p>
                          <w:p w14:paraId="27CE7D77" w14:textId="6831D958" w:rsidR="0022361B" w:rsidRPr="008D3CB4" w:rsidRDefault="0022361B" w:rsidP="006C0FC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外国人留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2E4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-.45pt;width:96pt;height:35.25pt;z-index:48759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">
                <v:textbox>
                  <w:txbxContent>
                    <w:p w14:paraId="3859EEEB" w14:textId="4981ED74" w:rsidR="00884EC7" w:rsidRDefault="00884EC7" w:rsidP="006C0FC0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356540">
                        <w:rPr>
                          <w:rFonts w:ascii="ＭＳ 明朝" w:eastAsia="ＭＳ 明朝" w:hAnsi="ＭＳ 明朝"/>
                        </w:rPr>
                        <w:t>8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</w:p>
                    <w:p w14:paraId="27CE7D77" w14:textId="6831D958" w:rsidR="0022361B" w:rsidRPr="008D3CB4" w:rsidRDefault="0022361B" w:rsidP="006C0FC0">
                      <w:pPr>
                        <w:jc w:val="center"/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外国人留学生</w:t>
                      </w:r>
                    </w:p>
                  </w:txbxContent>
                </v:textbox>
              </v:shape>
            </w:pict>
          </mc:Fallback>
        </mc:AlternateContent>
      </w:r>
      <w:r w:rsidR="00C8449B" w:rsidRPr="00117698">
        <w:rPr>
          <w:rFonts w:ascii="ＭＳ 明朝" w:eastAsia="ＭＳ 明朝" w:hAnsi="ＭＳ 明朝" w:hint="eastAsia"/>
          <w:sz w:val="24"/>
        </w:rPr>
        <w:t>【様式1】</w:t>
      </w:r>
    </w:p>
    <w:p w14:paraId="033DABCA" w14:textId="51175A5D" w:rsidR="00C8449B" w:rsidRPr="00117698" w:rsidRDefault="00C8449B" w:rsidP="00C8449B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117698">
        <w:rPr>
          <w:rFonts w:ascii="ＭＳ 明朝" w:eastAsia="ＭＳ 明朝" w:hAnsi="ＭＳ 明朝" w:hint="eastAsia"/>
          <w:sz w:val="18"/>
          <w:szCs w:val="18"/>
        </w:rPr>
        <w:t xml:space="preserve">【Form1】  </w:t>
      </w:r>
    </w:p>
    <w:p w14:paraId="6FF40666" w14:textId="0ED3207F" w:rsidR="00C8449B" w:rsidRPr="00117698" w:rsidRDefault="00C8449B" w:rsidP="00C8449B">
      <w:pPr>
        <w:spacing w:line="240" w:lineRule="exact"/>
        <w:jc w:val="right"/>
        <w:rPr>
          <w:rFonts w:ascii="ＭＳ 明朝" w:eastAsia="ＭＳ 明朝" w:hAnsi="ＭＳ 明朝"/>
          <w:sz w:val="16"/>
          <w:szCs w:val="16"/>
        </w:rPr>
      </w:pPr>
      <w:proofErr w:type="spellStart"/>
      <w:r w:rsidRPr="00117698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（博士</w:t>
      </w:r>
      <w:proofErr w:type="spellEnd"/>
      <w:r w:rsidR="0022361B">
        <w:rPr>
          <w:rFonts w:ascii="ＭＳ 明朝" w:eastAsia="ＭＳ 明朝" w:hAnsi="ＭＳ 明朝" w:hint="eastAsia"/>
          <w:sz w:val="16"/>
          <w:szCs w:val="16"/>
          <w:lang w:eastAsia="ja-JP"/>
        </w:rPr>
        <w:t>前</w:t>
      </w:r>
      <w:proofErr w:type="spellStart"/>
      <w:r w:rsidRPr="00117698">
        <w:rPr>
          <w:rFonts w:ascii="ＭＳ 明朝" w:eastAsia="ＭＳ 明朝" w:hAnsi="ＭＳ 明朝" w:hint="eastAsia"/>
          <w:sz w:val="16"/>
          <w:szCs w:val="16"/>
        </w:rPr>
        <w:t>期課程</w:t>
      </w:r>
      <w:proofErr w:type="spellEnd"/>
      <w:r w:rsidRPr="00117698">
        <w:rPr>
          <w:rFonts w:ascii="ＭＳ 明朝" w:eastAsia="ＭＳ 明朝" w:hAnsi="ＭＳ 明朝" w:hint="eastAsia"/>
          <w:sz w:val="16"/>
          <w:szCs w:val="16"/>
        </w:rPr>
        <w:t>）</w:t>
      </w:r>
    </w:p>
    <w:p w14:paraId="7FA662BA" w14:textId="35CF2FFC" w:rsidR="00C8449B" w:rsidRPr="00A65ABF" w:rsidRDefault="00C8449B" w:rsidP="00C8449B">
      <w:pPr>
        <w:spacing w:line="200" w:lineRule="exact"/>
        <w:jc w:val="right"/>
        <w:rPr>
          <w:rFonts w:ascii="ＭＳ 明朝" w:eastAsia="ＭＳ 明朝" w:hAnsi="ＭＳ 明朝"/>
          <w:sz w:val="12"/>
          <w:szCs w:val="12"/>
        </w:rPr>
      </w:pPr>
      <w:r w:rsidRPr="00A65ABF">
        <w:rPr>
          <w:rFonts w:ascii="ＭＳ 明朝" w:eastAsia="ＭＳ 明朝" w:hAnsi="ＭＳ 明朝" w:hint="eastAsia"/>
          <w:sz w:val="12"/>
          <w:szCs w:val="12"/>
        </w:rPr>
        <w:t xml:space="preserve">Division </w:t>
      </w:r>
      <w:r w:rsidRPr="00A65ABF">
        <w:rPr>
          <w:rFonts w:ascii="ＭＳ 明朝" w:eastAsia="ＭＳ 明朝" w:hAnsi="ＭＳ 明朝"/>
          <w:sz w:val="12"/>
          <w:szCs w:val="12"/>
        </w:rPr>
        <w:t>of Pharmaceutical Sciences (</w:t>
      </w:r>
      <w:r w:rsidR="0022361B">
        <w:rPr>
          <w:rFonts w:ascii="ＭＳ 明朝" w:eastAsia="ＭＳ 明朝" w:hAnsi="ＭＳ 明朝"/>
          <w:sz w:val="12"/>
          <w:szCs w:val="12"/>
        </w:rPr>
        <w:t>Master</w:t>
      </w:r>
      <w:r w:rsidRPr="00A65ABF">
        <w:rPr>
          <w:rFonts w:ascii="ＭＳ 明朝" w:eastAsia="ＭＳ 明朝" w:hAnsi="ＭＳ 明朝"/>
          <w:sz w:val="12"/>
          <w:szCs w:val="12"/>
        </w:rPr>
        <w:t xml:space="preserve"> Level Section of Integrated Course)</w:t>
      </w:r>
      <w:r w:rsidRPr="00A65ABF">
        <w:rPr>
          <w:rFonts w:ascii="ＭＳ 明朝" w:eastAsia="ＭＳ 明朝" w:hAnsi="ＭＳ 明朝" w:hint="eastAsia"/>
          <w:sz w:val="12"/>
          <w:szCs w:val="12"/>
        </w:rPr>
        <w:t>, Graduate School of Medical Sciences,</w:t>
      </w:r>
      <w:r w:rsidRPr="00A65ABF">
        <w:rPr>
          <w:rFonts w:ascii="ＭＳ 明朝" w:eastAsia="ＭＳ 明朝" w:hAnsi="ＭＳ 明朝"/>
          <w:sz w:val="12"/>
          <w:szCs w:val="12"/>
        </w:rPr>
        <w:t xml:space="preserve"> </w:t>
      </w:r>
      <w:r w:rsidRPr="00A65ABF">
        <w:rPr>
          <w:rFonts w:ascii="ＭＳ 明朝" w:eastAsia="ＭＳ 明朝" w:hAnsi="ＭＳ 明朝" w:hint="eastAsia"/>
          <w:sz w:val="12"/>
          <w:szCs w:val="12"/>
        </w:rPr>
        <w:t>Kanazawa University</w:t>
      </w:r>
    </w:p>
    <w:p w14:paraId="2D266B17" w14:textId="160A6F28" w:rsidR="00C8449B" w:rsidRDefault="0022361B" w:rsidP="00C8449B">
      <w:pPr>
        <w:rPr>
          <w:rFonts w:ascii="ＭＳ 明朝" w:eastAsia="ＭＳ 明朝" w:hAnsi="ＭＳ 明朝"/>
        </w:rPr>
      </w:pPr>
      <w:r w:rsidRPr="00092461">
        <w:rPr>
          <w:rFonts w:ascii="ＭＳ 明朝" w:eastAsia="ＭＳ 明朝" w:hAnsi="ＭＳ 明朝"/>
          <w:noProof/>
          <w:sz w:val="24"/>
          <w:lang w:eastAsia="ja-JP"/>
        </w:rPr>
        <mc:AlternateContent>
          <mc:Choice Requires="wps">
            <w:drawing>
              <wp:anchor distT="45720" distB="45720" distL="114300" distR="114300" simplePos="0" relativeHeight="487598592" behindDoc="0" locked="0" layoutInCell="1" allowOverlap="1" wp14:anchorId="368FCC59" wp14:editId="2A326C2A">
                <wp:simplePos x="0" y="0"/>
                <wp:positionH relativeFrom="column">
                  <wp:posOffset>1010285</wp:posOffset>
                </wp:positionH>
                <wp:positionV relativeFrom="paragraph">
                  <wp:posOffset>113665</wp:posOffset>
                </wp:positionV>
                <wp:extent cx="1377950" cy="332740"/>
                <wp:effectExtent l="0" t="0" r="12700" b="1016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0407" w14:textId="77777777" w:rsidR="00884EC7" w:rsidRPr="00652594" w:rsidRDefault="00884EC7" w:rsidP="00C8449B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CC59" id="_x0000_s1027" type="#_x0000_t202" style="position:absolute;margin-left:79.55pt;margin-top:8.95pt;width:108.5pt;height:26.2pt;z-index:48759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" strokecolor="black [3213]" strokeweight="1pt">
                <v:textbox inset=",3mm,,1mm">
                  <w:txbxContent>
                    <w:p w14:paraId="0A510407" w14:textId="77777777" w:rsidR="00884EC7" w:rsidRPr="00652594" w:rsidRDefault="00884EC7" w:rsidP="00C8449B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092461">
        <w:rPr>
          <w:rFonts w:ascii="ＭＳ 明朝" w:eastAsia="ＭＳ 明朝" w:hAnsi="ＭＳ 明朝"/>
          <w:noProof/>
          <w:sz w:val="24"/>
          <w:lang w:eastAsia="ja-JP"/>
        </w:rPr>
        <mc:AlternateContent>
          <mc:Choice Requires="wps">
            <w:drawing>
              <wp:anchor distT="45720" distB="45720" distL="114300" distR="114300" simplePos="0" relativeHeight="487597568" behindDoc="0" locked="0" layoutInCell="1" allowOverlap="1" wp14:anchorId="0BE67DE6" wp14:editId="29ACA0A9">
                <wp:simplePos x="0" y="0"/>
                <wp:positionH relativeFrom="column">
                  <wp:posOffset>-8890</wp:posOffset>
                </wp:positionH>
                <wp:positionV relativeFrom="paragraph">
                  <wp:posOffset>113665</wp:posOffset>
                </wp:positionV>
                <wp:extent cx="1029970" cy="332740"/>
                <wp:effectExtent l="0" t="0" r="1778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62DD" w14:textId="77777777" w:rsidR="00884EC7" w:rsidRPr="00652594" w:rsidRDefault="00884EC7" w:rsidP="00C8449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  <w:proofErr w:type="spellEnd"/>
                          </w:p>
                          <w:p w14:paraId="696FA60E" w14:textId="77777777" w:rsidR="00884EC7" w:rsidRPr="00652594" w:rsidRDefault="00884EC7" w:rsidP="00C8449B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5259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7DE6" id="_x0000_s1028" type="#_x0000_t202" style="position:absolute;margin-left:-.7pt;margin-top:8.95pt;width:81.1pt;height:26.2pt;z-index:48759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" strokecolor="black [3213]" strokeweight="1pt">
                <v:textbox>
                  <w:txbxContent>
                    <w:p w14:paraId="60BA62DD" w14:textId="77777777" w:rsidR="00884EC7" w:rsidRPr="00652594" w:rsidRDefault="00884EC7" w:rsidP="00C8449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proofErr w:type="spellStart"/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  <w:proofErr w:type="spellEnd"/>
                    </w:p>
                    <w:p w14:paraId="696FA60E" w14:textId="77777777" w:rsidR="00884EC7" w:rsidRPr="00652594" w:rsidRDefault="00884EC7" w:rsidP="00C8449B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5259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46B0838" w14:textId="0C09A4D3" w:rsidR="007E702A" w:rsidRDefault="007E702A" w:rsidP="00C8449B">
      <w:pPr>
        <w:rPr>
          <w:rFonts w:ascii="ＭＳ 明朝" w:eastAsia="ＭＳ 明朝" w:hAnsi="ＭＳ 明朝"/>
        </w:rPr>
      </w:pPr>
    </w:p>
    <w:p w14:paraId="0E6C36ED" w14:textId="6BE71CAF" w:rsidR="0022361B" w:rsidRDefault="0022361B" w:rsidP="00C8449B">
      <w:pPr>
        <w:rPr>
          <w:rFonts w:ascii="ＭＳ 明朝" w:eastAsia="ＭＳ 明朝" w:hAnsi="ＭＳ 明朝"/>
        </w:rPr>
      </w:pPr>
    </w:p>
    <w:p w14:paraId="234689DB" w14:textId="64234DA1" w:rsidR="0022361B" w:rsidRDefault="0022361B" w:rsidP="00C8449B">
      <w:pPr>
        <w:rPr>
          <w:rFonts w:ascii="ＭＳ 明朝" w:eastAsia="ＭＳ 明朝" w:hAnsi="ＭＳ 明朝"/>
        </w:rPr>
      </w:pPr>
    </w:p>
    <w:p w14:paraId="396606BC" w14:textId="77777777" w:rsidR="0022361B" w:rsidRDefault="0022361B" w:rsidP="00C8449B">
      <w:pPr>
        <w:rPr>
          <w:rFonts w:ascii="ＭＳ 明朝" w:eastAsia="ＭＳ 明朝" w:hAnsi="ＭＳ 明朝"/>
        </w:rPr>
      </w:pPr>
    </w:p>
    <w:p w14:paraId="29E01990" w14:textId="77777777" w:rsidR="007E702A" w:rsidRPr="00117698" w:rsidRDefault="007E702A" w:rsidP="00C8449B">
      <w:pPr>
        <w:rPr>
          <w:rFonts w:ascii="ＭＳ 明朝" w:eastAsia="ＭＳ 明朝" w:hAnsi="ＭＳ 明朝"/>
        </w:rPr>
      </w:pPr>
    </w:p>
    <w:p w14:paraId="35E70C06" w14:textId="77777777" w:rsidR="00C8449B" w:rsidRPr="00117698" w:rsidRDefault="00C8449B" w:rsidP="00C8449B">
      <w:pPr>
        <w:spacing w:line="520" w:lineRule="exact"/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  <w:r w:rsidRPr="00117698">
        <w:rPr>
          <w:rFonts w:ascii="ＭＳ 明朝" w:eastAsia="ＭＳ 明朝" w:hAnsi="ＭＳ 明朝" w:hint="eastAsia"/>
          <w:sz w:val="48"/>
          <w:szCs w:val="48"/>
          <w:lang w:eastAsia="ja-JP"/>
        </w:rPr>
        <w:t>志 望 研 究 室 等</w:t>
      </w:r>
    </w:p>
    <w:p w14:paraId="7BC524A2" w14:textId="15417E5C" w:rsidR="00C8449B" w:rsidRDefault="00C8449B" w:rsidP="00C8449B">
      <w:pPr>
        <w:rPr>
          <w:rFonts w:ascii="ＭＳ 明朝" w:eastAsia="ＭＳ 明朝" w:hAnsi="ＭＳ 明朝"/>
          <w:lang w:eastAsia="ja-JP"/>
        </w:rPr>
      </w:pPr>
    </w:p>
    <w:p w14:paraId="0C99491F" w14:textId="77777777" w:rsidR="007E702A" w:rsidRDefault="007E702A" w:rsidP="00C8449B">
      <w:pPr>
        <w:rPr>
          <w:rFonts w:ascii="ＭＳ 明朝" w:eastAsia="ＭＳ 明朝" w:hAnsi="ＭＳ 明朝"/>
          <w:lang w:eastAsia="ja-JP"/>
        </w:rPr>
      </w:pPr>
    </w:p>
    <w:p w14:paraId="3B557E8E" w14:textId="2CF4684B" w:rsidR="006C0FC0" w:rsidRDefault="006C0FC0" w:rsidP="00C8449B">
      <w:pPr>
        <w:rPr>
          <w:rFonts w:ascii="ＭＳ 明朝" w:eastAsia="ＭＳ 明朝" w:hAnsi="ＭＳ 明朝"/>
          <w:lang w:eastAsia="ja-JP"/>
        </w:rPr>
      </w:pPr>
    </w:p>
    <w:p w14:paraId="4F820CA3" w14:textId="77777777" w:rsidR="002976F6" w:rsidRPr="00931CC4" w:rsidRDefault="007E702A" w:rsidP="002976F6">
      <w:pPr>
        <w:spacing w:line="320" w:lineRule="exact"/>
        <w:ind w:firstLineChars="100" w:firstLine="220"/>
        <w:rPr>
          <w:rFonts w:ascii="ＭＳ 明朝" w:eastAsia="ＭＳ 明朝" w:hAnsi="ＭＳ 明朝"/>
          <w:sz w:val="18"/>
          <w:szCs w:val="18"/>
          <w:lang w:eastAsia="ja-JP"/>
        </w:rPr>
      </w:pPr>
      <w:r w:rsidRPr="00117698">
        <w:rPr>
          <w:rFonts w:ascii="ＭＳ 明朝" w:eastAsia="ＭＳ 明朝" w:hAnsi="ＭＳ 明朝" w:hint="eastAsia"/>
          <w:szCs w:val="21"/>
          <w:lang w:eastAsia="ja-JP"/>
        </w:rPr>
        <w:t xml:space="preserve">　</w:t>
      </w:r>
    </w:p>
    <w:p w14:paraId="1519609C" w14:textId="77777777" w:rsidR="002976F6" w:rsidRPr="00931CC4" w:rsidRDefault="002976F6" w:rsidP="002976F6">
      <w:pPr>
        <w:spacing w:line="320" w:lineRule="exact"/>
        <w:ind w:firstLineChars="100" w:firstLine="180"/>
        <w:rPr>
          <w:rFonts w:ascii="ＭＳ 明朝" w:eastAsia="ＭＳ 明朝" w:hAnsi="ＭＳ 明朝"/>
          <w:sz w:val="18"/>
          <w:szCs w:val="18"/>
          <w:lang w:eastAsia="ja-JP"/>
        </w:rPr>
      </w:pP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注）出願前に志望指導教員</w:t>
      </w:r>
      <w:bookmarkStart w:id="0" w:name="_Hlk163573812"/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に連絡を取り，出願の許可を得</w:t>
      </w:r>
      <w:bookmarkEnd w:id="0"/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てください。</w:t>
      </w:r>
    </w:p>
    <w:p w14:paraId="099BF84F" w14:textId="667ECB22" w:rsidR="002976F6" w:rsidRPr="00931CC4" w:rsidRDefault="002976F6" w:rsidP="002976F6">
      <w:pPr>
        <w:spacing w:line="240" w:lineRule="exact"/>
        <w:ind w:leftChars="100" w:left="580" w:hangingChars="200" w:hanging="360"/>
        <w:rPr>
          <w:rFonts w:ascii="ＭＳ 明朝" w:eastAsia="ＭＳ 明朝" w:hAnsi="ＭＳ 明朝"/>
          <w:sz w:val="18"/>
          <w:szCs w:val="18"/>
          <w:lang w:eastAsia="ja-JP"/>
        </w:rPr>
      </w:pP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 xml:space="preserve">　　1</w:t>
      </w:r>
      <w:r>
        <w:rPr>
          <w:rFonts w:ascii="ＭＳ 明朝" w:eastAsia="ＭＳ 明朝" w:hAnsi="ＭＳ 明朝"/>
          <w:sz w:val="18"/>
          <w:szCs w:val="18"/>
          <w:lang w:eastAsia="ja-JP"/>
        </w:rPr>
        <w:t>0</w:t>
      </w: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，1</w:t>
      </w:r>
      <w:r>
        <w:rPr>
          <w:rFonts w:ascii="ＭＳ 明朝" w:eastAsia="ＭＳ 明朝" w:hAnsi="ＭＳ 明朝"/>
          <w:sz w:val="18"/>
          <w:szCs w:val="18"/>
          <w:lang w:eastAsia="ja-JP"/>
        </w:rPr>
        <w:t>1</w:t>
      </w: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ページを参照の上，志望する研究室</w:t>
      </w:r>
      <w:bookmarkStart w:id="1" w:name="_Hlk163573830"/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を記入し，志望指導教員の署名を得てください。遠方等の理由により署名を得ることが難しい場合は，志望指導教員の承認を示すメールの写しの提出で代用可とします。</w:t>
      </w:r>
      <w:bookmarkEnd w:id="1"/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第2志望</w:t>
      </w:r>
      <w:r>
        <w:rPr>
          <w:rFonts w:ascii="ＭＳ 明朝" w:eastAsia="ＭＳ 明朝" w:hAnsi="ＭＳ 明朝" w:hint="eastAsia"/>
          <w:sz w:val="18"/>
          <w:szCs w:val="18"/>
          <w:lang w:eastAsia="ja-JP"/>
        </w:rPr>
        <w:t>,第3志望</w:t>
      </w: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の記載がない場合は，その意志がないものとみなします。</w:t>
      </w:r>
    </w:p>
    <w:p w14:paraId="3F91B04D" w14:textId="77777777" w:rsidR="002976F6" w:rsidRPr="00931CC4" w:rsidRDefault="002976F6" w:rsidP="002976F6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931CC4">
        <w:rPr>
          <w:rFonts w:ascii="ＭＳ 明朝" w:eastAsia="ＭＳ 明朝" w:hAnsi="ＭＳ 明朝"/>
          <w:sz w:val="16"/>
          <w:szCs w:val="16"/>
        </w:rPr>
        <w:t>NOTE) Please contact with preferred academic supervisor</w:t>
      </w:r>
      <w:bookmarkStart w:id="2" w:name="_Hlk163573845"/>
      <w:r w:rsidRPr="00931CC4">
        <w:t xml:space="preserve"> </w:t>
      </w:r>
      <w:r w:rsidRPr="00931CC4">
        <w:rPr>
          <w:rFonts w:ascii="ＭＳ 明朝" w:eastAsia="ＭＳ 明朝" w:hAnsi="ＭＳ 明朝"/>
          <w:sz w:val="16"/>
          <w:szCs w:val="16"/>
        </w:rPr>
        <w:t xml:space="preserve">and get permission </w:t>
      </w:r>
      <w:bookmarkEnd w:id="2"/>
      <w:r w:rsidRPr="00931CC4">
        <w:rPr>
          <w:rFonts w:ascii="ＭＳ 明朝" w:eastAsia="ＭＳ 明朝" w:hAnsi="ＭＳ 明朝"/>
          <w:sz w:val="16"/>
          <w:szCs w:val="16"/>
        </w:rPr>
        <w:t>before you apply.</w:t>
      </w:r>
    </w:p>
    <w:p w14:paraId="532541A4" w14:textId="10E58935" w:rsidR="002976F6" w:rsidRPr="00931CC4" w:rsidRDefault="002976F6" w:rsidP="002976F6">
      <w:pPr>
        <w:spacing w:line="240" w:lineRule="exact"/>
        <w:ind w:left="640" w:hangingChars="400" w:hanging="640"/>
        <w:rPr>
          <w:rFonts w:ascii="ＭＳ 明朝" w:eastAsia="ＭＳ 明朝" w:hAnsi="ＭＳ 明朝"/>
          <w:sz w:val="16"/>
          <w:szCs w:val="16"/>
        </w:rPr>
      </w:pPr>
      <w:r w:rsidRPr="00931CC4">
        <w:rPr>
          <w:rFonts w:ascii="ＭＳ 明朝" w:eastAsia="ＭＳ 明朝" w:hAnsi="ＭＳ 明朝"/>
          <w:sz w:val="16"/>
          <w:szCs w:val="16"/>
        </w:rPr>
        <w:t xml:space="preserve">        Please refer to page 1</w:t>
      </w:r>
      <w:r>
        <w:rPr>
          <w:rFonts w:ascii="ＭＳ 明朝" w:eastAsia="ＭＳ 明朝" w:hAnsi="ＭＳ 明朝"/>
          <w:sz w:val="16"/>
          <w:szCs w:val="16"/>
        </w:rPr>
        <w:t>0</w:t>
      </w:r>
      <w:r w:rsidRPr="00931CC4">
        <w:rPr>
          <w:rFonts w:ascii="ＭＳ 明朝" w:eastAsia="ＭＳ 明朝" w:hAnsi="ＭＳ 明朝" w:hint="eastAsia"/>
          <w:sz w:val="16"/>
          <w:szCs w:val="16"/>
        </w:rPr>
        <w:t>,1</w:t>
      </w:r>
      <w:r>
        <w:rPr>
          <w:rFonts w:ascii="ＭＳ 明朝" w:eastAsia="ＭＳ 明朝" w:hAnsi="ＭＳ 明朝"/>
          <w:sz w:val="16"/>
          <w:szCs w:val="16"/>
        </w:rPr>
        <w:t>1</w:t>
      </w:r>
      <w:r w:rsidRPr="00931CC4">
        <w:rPr>
          <w:rFonts w:ascii="ＭＳ 明朝" w:eastAsia="ＭＳ 明朝" w:hAnsi="ＭＳ 明朝"/>
          <w:sz w:val="16"/>
          <w:szCs w:val="16"/>
        </w:rPr>
        <w:t xml:space="preserve"> to fill out </w:t>
      </w:r>
      <w:r w:rsidRPr="00931CC4">
        <w:rPr>
          <w:rFonts w:ascii="ＭＳ 明朝" w:eastAsia="ＭＳ 明朝" w:hAnsi="ＭＳ 明朝" w:hint="eastAsia"/>
          <w:sz w:val="16"/>
          <w:szCs w:val="16"/>
        </w:rPr>
        <w:t>Name of laboratory of your choice</w:t>
      </w:r>
      <w:r w:rsidRPr="00931CC4">
        <w:rPr>
          <w:rFonts w:ascii="ＭＳ 明朝" w:eastAsia="ＭＳ 明朝" w:hAnsi="ＭＳ 明朝"/>
          <w:sz w:val="16"/>
          <w:szCs w:val="16"/>
        </w:rPr>
        <w:t xml:space="preserve"> and </w:t>
      </w:r>
      <w:bookmarkStart w:id="3" w:name="_Hlk163573862"/>
      <w:r w:rsidRPr="00931CC4">
        <w:rPr>
          <w:rFonts w:ascii="ＭＳ 明朝" w:eastAsia="ＭＳ 明朝" w:hAnsi="ＭＳ 明朝"/>
          <w:sz w:val="16"/>
          <w:szCs w:val="16"/>
        </w:rPr>
        <w:t>ask preferred academic supervisor to signature.</w:t>
      </w:r>
      <w:bookmarkStart w:id="4" w:name="_Hlk163573874"/>
      <w:bookmarkEnd w:id="3"/>
      <w:r w:rsidRPr="00931CC4">
        <w:rPr>
          <w:rFonts w:ascii="ＭＳ 明朝" w:eastAsia="ＭＳ 明朝" w:hAnsi="ＭＳ 明朝"/>
          <w:sz w:val="16"/>
          <w:szCs w:val="16"/>
        </w:rPr>
        <w:t xml:space="preserve"> If it is difficult to get signature of preferred academic supervisor, a copy of the e-mail indicating approval of preferred academic supervisor is accepted.</w:t>
      </w:r>
      <w:bookmarkEnd w:id="4"/>
      <w:r w:rsidRPr="00931CC4">
        <w:rPr>
          <w:rFonts w:ascii="ＭＳ 明朝" w:eastAsia="ＭＳ 明朝" w:hAnsi="ＭＳ 明朝"/>
          <w:sz w:val="16"/>
          <w:szCs w:val="16"/>
        </w:rPr>
        <w:t xml:space="preserve"> If you don’t fill out “Second Choice”</w:t>
      </w:r>
      <w:r>
        <w:rPr>
          <w:rFonts w:ascii="ＭＳ 明朝" w:eastAsia="ＭＳ 明朝" w:hAnsi="ＭＳ 明朝"/>
          <w:sz w:val="16"/>
          <w:szCs w:val="16"/>
        </w:rPr>
        <w:t xml:space="preserve"> and “Third Choice”</w:t>
      </w:r>
      <w:r w:rsidRPr="00931CC4">
        <w:rPr>
          <w:rFonts w:ascii="ＭＳ 明朝" w:eastAsia="ＭＳ 明朝" w:hAnsi="ＭＳ 明朝"/>
          <w:sz w:val="16"/>
          <w:szCs w:val="16"/>
        </w:rPr>
        <w:t>, we will regard you have no intension of that.</w:t>
      </w:r>
    </w:p>
    <w:p w14:paraId="3751DA71" w14:textId="78F9CCDE" w:rsidR="007E702A" w:rsidRDefault="007E702A" w:rsidP="002976F6">
      <w:pPr>
        <w:spacing w:line="320" w:lineRule="exact"/>
        <w:rPr>
          <w:rFonts w:ascii="ＭＳ 明朝" w:eastAsia="ＭＳ 明朝" w:hAnsi="ＭＳ 明朝"/>
        </w:rPr>
      </w:pPr>
    </w:p>
    <w:p w14:paraId="22354A00" w14:textId="7164A475" w:rsidR="007E702A" w:rsidRDefault="007E702A" w:rsidP="00C8449B">
      <w:pPr>
        <w:rPr>
          <w:rFonts w:ascii="ＭＳ 明朝" w:eastAsia="ＭＳ 明朝" w:hAnsi="ＭＳ 明朝"/>
        </w:rPr>
      </w:pPr>
    </w:p>
    <w:p w14:paraId="3D062121" w14:textId="77777777" w:rsidR="007E702A" w:rsidRPr="00117698" w:rsidRDefault="007E702A" w:rsidP="00C8449B">
      <w:pPr>
        <w:rPr>
          <w:rFonts w:ascii="ＭＳ 明朝" w:eastAsia="ＭＳ 明朝" w:hAnsi="ＭＳ 明朝"/>
        </w:rPr>
      </w:pPr>
    </w:p>
    <w:p w14:paraId="551B4E9D" w14:textId="77777777" w:rsidR="00C8449B" w:rsidRPr="00F40BE7" w:rsidRDefault="00C8449B" w:rsidP="00F40BE7">
      <w:pPr>
        <w:spacing w:line="480" w:lineRule="auto"/>
        <w:rPr>
          <w:rFonts w:ascii="ＭＳ 明朝" w:eastAsia="ＭＳ 明朝" w:hAnsi="ＭＳ 明朝"/>
          <w:b/>
          <w:sz w:val="24"/>
          <w:szCs w:val="24"/>
        </w:rPr>
      </w:pPr>
      <w:r w:rsidRPr="00F40BE7">
        <w:rPr>
          <w:rFonts w:ascii="ＭＳ 明朝" w:eastAsia="ＭＳ 明朝" w:hAnsi="ＭＳ 明朝" w:hint="eastAsia"/>
          <w:b/>
          <w:sz w:val="24"/>
          <w:szCs w:val="24"/>
        </w:rPr>
        <w:t>≪</w:t>
      </w:r>
      <w:proofErr w:type="spellStart"/>
      <w:r w:rsidRPr="00F40BE7">
        <w:rPr>
          <w:rFonts w:ascii="ＭＳ 明朝" w:eastAsia="ＭＳ 明朝" w:hAnsi="ＭＳ 明朝" w:hint="eastAsia"/>
          <w:b/>
          <w:sz w:val="24"/>
          <w:szCs w:val="24"/>
        </w:rPr>
        <w:t>氏名</w:t>
      </w:r>
      <w:proofErr w:type="spellEnd"/>
      <w:r w:rsidRPr="00F40BE7">
        <w:rPr>
          <w:rFonts w:ascii="ＭＳ 明朝" w:eastAsia="ＭＳ 明朝" w:hAnsi="ＭＳ 明朝" w:hint="eastAsia"/>
          <w:b/>
          <w:sz w:val="24"/>
          <w:szCs w:val="24"/>
        </w:rPr>
        <w:t>≫ Full Name</w:t>
      </w:r>
    </w:p>
    <w:p w14:paraId="13A3CF4E" w14:textId="77777777" w:rsidR="00C8449B" w:rsidRPr="00F40BE7" w:rsidRDefault="00C8449B" w:rsidP="00F40BE7">
      <w:pPr>
        <w:rPr>
          <w:rFonts w:ascii="ＭＳ 明朝" w:eastAsia="ＭＳ 明朝" w:hAnsi="ＭＳ 明朝"/>
          <w:sz w:val="24"/>
          <w:szCs w:val="24"/>
          <w:u w:val="single"/>
        </w:rPr>
      </w:pPr>
      <w:r w:rsidRPr="00F40BE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40B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0E5496E4" w14:textId="77777777" w:rsidR="00C8449B" w:rsidRDefault="00C8449B" w:rsidP="00C8449B">
      <w:pPr>
        <w:rPr>
          <w:rFonts w:ascii="ＭＳ 明朝" w:eastAsia="ＭＳ 明朝" w:hAnsi="ＭＳ 明朝"/>
        </w:rPr>
      </w:pPr>
    </w:p>
    <w:p w14:paraId="5E2D5B1A" w14:textId="2F31B5F2" w:rsidR="00C8449B" w:rsidRDefault="00C8449B" w:rsidP="00C8449B">
      <w:pPr>
        <w:rPr>
          <w:rFonts w:ascii="ＭＳ 明朝" w:eastAsia="ＭＳ 明朝" w:hAnsi="ＭＳ 明朝"/>
        </w:rPr>
      </w:pPr>
    </w:p>
    <w:p w14:paraId="211DDF48" w14:textId="77777777" w:rsidR="007E702A" w:rsidRPr="00117698" w:rsidRDefault="007E702A" w:rsidP="00C8449B">
      <w:pPr>
        <w:rPr>
          <w:rFonts w:ascii="ＭＳ 明朝" w:eastAsia="ＭＳ 明朝" w:hAnsi="ＭＳ 明朝"/>
        </w:rPr>
      </w:pPr>
    </w:p>
    <w:p w14:paraId="0D0CF015" w14:textId="77777777" w:rsidR="00C8449B" w:rsidRPr="00117698" w:rsidRDefault="00C8449B" w:rsidP="00C8449B">
      <w:pPr>
        <w:rPr>
          <w:rFonts w:ascii="ＭＳ 明朝" w:eastAsia="ＭＳ 明朝" w:hAnsi="ＭＳ 明朝"/>
          <w:b/>
          <w:sz w:val="24"/>
          <w:szCs w:val="24"/>
        </w:rPr>
      </w:pPr>
      <w:r w:rsidRPr="00117698">
        <w:rPr>
          <w:rFonts w:ascii="ＭＳ 明朝" w:eastAsia="ＭＳ 明朝" w:hAnsi="ＭＳ 明朝" w:hint="eastAsia"/>
          <w:b/>
          <w:sz w:val="24"/>
          <w:szCs w:val="24"/>
        </w:rPr>
        <w:t>≪</w:t>
      </w:r>
      <w:proofErr w:type="spellStart"/>
      <w:r w:rsidRPr="00117698">
        <w:rPr>
          <w:rFonts w:ascii="ＭＳ 明朝" w:eastAsia="ＭＳ 明朝" w:hAnsi="ＭＳ 明朝" w:hint="eastAsia"/>
          <w:b/>
          <w:sz w:val="24"/>
          <w:szCs w:val="24"/>
        </w:rPr>
        <w:t>志望研究室</w:t>
      </w:r>
      <w:proofErr w:type="spellEnd"/>
      <w:r w:rsidRPr="00117698">
        <w:rPr>
          <w:rFonts w:ascii="ＭＳ 明朝" w:eastAsia="ＭＳ 明朝" w:hAnsi="ＭＳ 明朝" w:hint="eastAsia"/>
          <w:b/>
          <w:sz w:val="24"/>
          <w:szCs w:val="24"/>
        </w:rPr>
        <w:t xml:space="preserve">≫ </w:t>
      </w:r>
      <w:r w:rsidRPr="00117698">
        <w:rPr>
          <w:rFonts w:ascii="ＭＳ 明朝" w:eastAsia="ＭＳ 明朝" w:hAnsi="ＭＳ 明朝"/>
          <w:b/>
          <w:sz w:val="24"/>
          <w:szCs w:val="24"/>
        </w:rPr>
        <w:t>Preferred lab</w:t>
      </w:r>
      <w:r w:rsidRPr="00117698">
        <w:rPr>
          <w:rFonts w:ascii="ＭＳ 明朝" w:eastAsia="ＭＳ 明朝" w:hAnsi="ＭＳ 明朝" w:hint="eastAsia"/>
          <w:b/>
          <w:sz w:val="24"/>
          <w:szCs w:val="24"/>
        </w:rPr>
        <w:t>o</w:t>
      </w:r>
      <w:r w:rsidRPr="00117698">
        <w:rPr>
          <w:rFonts w:ascii="ＭＳ 明朝" w:eastAsia="ＭＳ 明朝" w:hAnsi="ＭＳ 明朝"/>
          <w:b/>
          <w:sz w:val="24"/>
          <w:szCs w:val="24"/>
        </w:rPr>
        <w:t>ratory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4111"/>
        <w:gridCol w:w="3827"/>
      </w:tblGrid>
      <w:tr w:rsidR="00C8449B" w:rsidRPr="00117698" w14:paraId="072A030A" w14:textId="77777777" w:rsidTr="003A13DE">
        <w:trPr>
          <w:trHeight w:val="567"/>
        </w:trPr>
        <w:tc>
          <w:tcPr>
            <w:tcW w:w="1696" w:type="dxa"/>
            <w:vAlign w:val="center"/>
          </w:tcPr>
          <w:p w14:paraId="4462FDDE" w14:textId="77777777" w:rsidR="00C8449B" w:rsidRPr="00117698" w:rsidRDefault="00C8449B" w:rsidP="00AC7C52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4B1F5E2" w14:textId="77777777" w:rsidR="00C8449B" w:rsidRPr="00117698" w:rsidRDefault="00C8449B" w:rsidP="00AC7C52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 望 研 究 室 名</w:t>
            </w:r>
          </w:p>
          <w:p w14:paraId="5A329679" w14:textId="77777777" w:rsidR="00C8449B" w:rsidRPr="00117698" w:rsidRDefault="00C8449B" w:rsidP="00AC7C52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A13DE">
              <w:rPr>
                <w:rFonts w:ascii="ＭＳ 明朝" w:eastAsia="ＭＳ 明朝" w:hAnsi="ＭＳ 明朝"/>
                <w:sz w:val="16"/>
                <w:szCs w:val="16"/>
              </w:rPr>
              <w:t>Name of laboratory of your choice</w:t>
            </w:r>
          </w:p>
        </w:tc>
        <w:tc>
          <w:tcPr>
            <w:tcW w:w="3827" w:type="dxa"/>
            <w:vAlign w:val="center"/>
          </w:tcPr>
          <w:p w14:paraId="61C382B6" w14:textId="7CEB1D03" w:rsidR="00C8449B" w:rsidRPr="00117698" w:rsidRDefault="00C8449B" w:rsidP="00AC7C52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望指導</w:t>
            </w:r>
            <w:r w:rsidR="002976F6"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教員</w:t>
            </w:r>
            <w:r w:rsidR="002976F6">
              <w:rPr>
                <w:rFonts w:ascii="ＭＳ 明朝" w:eastAsia="ＭＳ 明朝" w:hAnsi="ＭＳ 明朝" w:hint="eastAsia"/>
                <w:sz w:val="24"/>
                <w:szCs w:val="24"/>
              </w:rPr>
              <w:t>の署名（自筆）</w:t>
            </w:r>
          </w:p>
          <w:p w14:paraId="247A6965" w14:textId="62C4EE0E" w:rsidR="00C8449B" w:rsidRPr="00117698" w:rsidRDefault="002976F6" w:rsidP="00AC7C52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A13DE">
              <w:rPr>
                <w:rFonts w:ascii="ＭＳ 明朝" w:eastAsia="ＭＳ 明朝" w:hAnsi="ＭＳ 明朝"/>
                <w:sz w:val="16"/>
                <w:szCs w:val="16"/>
              </w:rPr>
              <w:t>Signature of preferred academic supervisor</w:t>
            </w:r>
          </w:p>
        </w:tc>
      </w:tr>
      <w:tr w:rsidR="00C8449B" w:rsidRPr="00117698" w14:paraId="046834A5" w14:textId="77777777" w:rsidTr="003A13DE">
        <w:trPr>
          <w:trHeight w:val="567"/>
        </w:trPr>
        <w:tc>
          <w:tcPr>
            <w:tcW w:w="1696" w:type="dxa"/>
            <w:vAlign w:val="center"/>
          </w:tcPr>
          <w:p w14:paraId="71C344B6" w14:textId="77777777" w:rsidR="00C8449B" w:rsidRPr="00117698" w:rsidRDefault="00C8449B" w:rsidP="00AC7C52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 </w:t>
            </w:r>
            <w:r w:rsidRPr="00117698">
              <w:rPr>
                <w:rFonts w:ascii="ＭＳ 明朝" w:eastAsia="ＭＳ 明朝" w:hAnsi="ＭＳ 明朝"/>
                <w:sz w:val="24"/>
                <w:szCs w:val="24"/>
              </w:rPr>
              <w:t xml:space="preserve">1 </w:t>
            </w: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6B2FEF27" w14:textId="77777777" w:rsidR="00C8449B" w:rsidRPr="00117698" w:rsidRDefault="00C8449B" w:rsidP="00AC7C52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7698">
              <w:rPr>
                <w:rFonts w:ascii="ＭＳ 明朝" w:eastAsia="ＭＳ 明朝" w:hAnsi="ＭＳ 明朝" w:hint="eastAsia"/>
                <w:sz w:val="18"/>
                <w:szCs w:val="18"/>
              </w:rPr>
              <w:t>F</w:t>
            </w:r>
            <w:r w:rsidRPr="00117698">
              <w:rPr>
                <w:rFonts w:ascii="ＭＳ 明朝" w:eastAsia="ＭＳ 明朝" w:hAnsi="ＭＳ 明朝"/>
                <w:sz w:val="18"/>
                <w:szCs w:val="18"/>
              </w:rPr>
              <w:t>irst Choice</w:t>
            </w:r>
          </w:p>
        </w:tc>
        <w:tc>
          <w:tcPr>
            <w:tcW w:w="4111" w:type="dxa"/>
            <w:vAlign w:val="center"/>
          </w:tcPr>
          <w:p w14:paraId="28F6A0E2" w14:textId="77777777" w:rsidR="00C8449B" w:rsidRPr="00117698" w:rsidRDefault="00C8449B" w:rsidP="00AC7C52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827" w:type="dxa"/>
            <w:vAlign w:val="center"/>
          </w:tcPr>
          <w:p w14:paraId="1886BF5E" w14:textId="37ED7391" w:rsidR="00C8449B" w:rsidRPr="00117698" w:rsidRDefault="00C8449B" w:rsidP="00AC7C52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7E702A" w:rsidRPr="00117698" w14:paraId="200EBCB4" w14:textId="77777777" w:rsidTr="003A13DE">
        <w:trPr>
          <w:trHeight w:val="567"/>
        </w:trPr>
        <w:tc>
          <w:tcPr>
            <w:tcW w:w="1696" w:type="dxa"/>
            <w:vAlign w:val="center"/>
          </w:tcPr>
          <w:p w14:paraId="30EDE597" w14:textId="77777777" w:rsidR="007E702A" w:rsidRPr="00117698" w:rsidRDefault="007E702A" w:rsidP="007E70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第2</w:t>
            </w:r>
            <w:r w:rsidRPr="0011769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2D5CB4D9" w14:textId="318D9EA8" w:rsidR="007E702A" w:rsidRPr="00117698" w:rsidRDefault="007E702A" w:rsidP="007E70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/>
                <w:sz w:val="18"/>
                <w:szCs w:val="18"/>
              </w:rPr>
              <w:t>Second Choice</w:t>
            </w:r>
          </w:p>
        </w:tc>
        <w:tc>
          <w:tcPr>
            <w:tcW w:w="4111" w:type="dxa"/>
            <w:vAlign w:val="center"/>
          </w:tcPr>
          <w:p w14:paraId="5892BE06" w14:textId="210C73D7" w:rsidR="007E702A" w:rsidRPr="00117698" w:rsidRDefault="007E702A" w:rsidP="007E702A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827" w:type="dxa"/>
            <w:vAlign w:val="center"/>
          </w:tcPr>
          <w:p w14:paraId="1090DA2D" w14:textId="2B774B68" w:rsidR="007E702A" w:rsidRPr="00117698" w:rsidRDefault="007E702A" w:rsidP="007E702A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</w:p>
        </w:tc>
      </w:tr>
      <w:tr w:rsidR="007E702A" w:rsidRPr="00117698" w14:paraId="2A10BC45" w14:textId="76415C05" w:rsidTr="003A13DE">
        <w:trPr>
          <w:trHeight w:val="567"/>
        </w:trPr>
        <w:tc>
          <w:tcPr>
            <w:tcW w:w="1696" w:type="dxa"/>
            <w:vAlign w:val="center"/>
          </w:tcPr>
          <w:p w14:paraId="2CB859F6" w14:textId="2B5EAD5D" w:rsidR="007E702A" w:rsidRPr="00117698" w:rsidRDefault="007E702A" w:rsidP="007E70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Pr="0011769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375FF8CD" w14:textId="390988C6" w:rsidR="007E702A" w:rsidRPr="00117698" w:rsidRDefault="007E702A" w:rsidP="007E702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Third</w:t>
            </w:r>
            <w:r w:rsidRPr="00117698">
              <w:rPr>
                <w:rFonts w:ascii="ＭＳ 明朝" w:eastAsia="ＭＳ 明朝" w:hAnsi="ＭＳ 明朝"/>
                <w:sz w:val="18"/>
                <w:szCs w:val="18"/>
              </w:rPr>
              <w:t xml:space="preserve"> Choice</w:t>
            </w:r>
          </w:p>
        </w:tc>
        <w:tc>
          <w:tcPr>
            <w:tcW w:w="4111" w:type="dxa"/>
            <w:vAlign w:val="center"/>
          </w:tcPr>
          <w:p w14:paraId="77D8A06B" w14:textId="7B6167CA" w:rsidR="007E702A" w:rsidRPr="00117698" w:rsidRDefault="007E702A" w:rsidP="007E702A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176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827" w:type="dxa"/>
            <w:vAlign w:val="center"/>
          </w:tcPr>
          <w:p w14:paraId="4C8F21CE" w14:textId="47B5C995" w:rsidR="007E702A" w:rsidRPr="00117698" w:rsidRDefault="007E702A" w:rsidP="007E702A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E42E8D4" w14:textId="085A69D1" w:rsidR="000C20E0" w:rsidRDefault="000C20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5C947EC" w14:textId="79C0F1C0" w:rsidR="000C20E0" w:rsidRPr="007D30D9" w:rsidRDefault="00A77A27" w:rsidP="000C20E0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bookmarkStart w:id="5" w:name="_Hlk101445119"/>
      <w:r w:rsidRPr="008D3CB4">
        <w:rPr>
          <w:rFonts w:ascii="ＭＳ 明朝" w:eastAsia="ＭＳ 明朝" w:hAnsi="ＭＳ 明朝"/>
          <w:noProof/>
          <w:sz w:val="24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487614976" behindDoc="0" locked="0" layoutInCell="1" allowOverlap="1" wp14:anchorId="7A073E1E" wp14:editId="7BB40CDB">
                <wp:simplePos x="0" y="0"/>
                <wp:positionH relativeFrom="column">
                  <wp:posOffset>5076825</wp:posOffset>
                </wp:positionH>
                <wp:positionV relativeFrom="paragraph">
                  <wp:posOffset>-13335</wp:posOffset>
                </wp:positionV>
                <wp:extent cx="1219200" cy="44767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E29A4" w14:textId="187F5F66" w:rsidR="00A77A27" w:rsidRDefault="00A77A27" w:rsidP="00A77A2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356540">
                              <w:rPr>
                                <w:rFonts w:ascii="ＭＳ 明朝" w:eastAsia="ＭＳ 明朝" w:hAnsi="ＭＳ 明朝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</w:p>
                          <w:p w14:paraId="55C02289" w14:textId="77777777" w:rsidR="00A77A27" w:rsidRPr="008D3CB4" w:rsidRDefault="00A77A27" w:rsidP="00A77A2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外国人留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3E1E" id="_x0000_s1029" type="#_x0000_t202" style="position:absolute;left:0;text-align:left;margin-left:399.75pt;margin-top:-1.05pt;width:96pt;height:35.25pt;z-index:48761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">
                <v:textbox>
                  <w:txbxContent>
                    <w:p w14:paraId="12EE29A4" w14:textId="187F5F66" w:rsidR="00A77A27" w:rsidRDefault="00A77A27" w:rsidP="00A77A2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356540">
                        <w:rPr>
                          <w:rFonts w:ascii="ＭＳ 明朝" w:eastAsia="ＭＳ 明朝" w:hAnsi="ＭＳ 明朝"/>
                        </w:rPr>
                        <w:t>8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</w:p>
                    <w:p w14:paraId="55C02289" w14:textId="77777777" w:rsidR="00A77A27" w:rsidRPr="008D3CB4" w:rsidRDefault="00A77A27" w:rsidP="00A77A27">
                      <w:pPr>
                        <w:jc w:val="center"/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外国人留学生</w:t>
                      </w:r>
                    </w:p>
                  </w:txbxContent>
                </v:textbox>
              </v:shape>
            </w:pict>
          </mc:Fallback>
        </mc:AlternateContent>
      </w:r>
      <w:r w:rsidR="000C20E0" w:rsidRPr="007D30D9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487603712" behindDoc="0" locked="0" layoutInCell="1" allowOverlap="1" wp14:anchorId="175897A1" wp14:editId="6BE116A3">
                <wp:simplePos x="0" y="0"/>
                <wp:positionH relativeFrom="column">
                  <wp:posOffset>-153670</wp:posOffset>
                </wp:positionH>
                <wp:positionV relativeFrom="paragraph">
                  <wp:posOffset>-10160</wp:posOffset>
                </wp:positionV>
                <wp:extent cx="1098550" cy="1404620"/>
                <wp:effectExtent l="0" t="0" r="0" b="127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25AE" w14:textId="7D4C2026" w:rsidR="000C20E0" w:rsidRPr="007D30D9" w:rsidRDefault="000C20E0" w:rsidP="000C20E0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</w:t>
                            </w:r>
                            <w:proofErr w:type="spellStart"/>
                            <w:r w:rsidRPr="007D30D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</w:t>
                            </w:r>
                            <w:r w:rsidR="00F51150">
                              <w:rPr>
                                <w:rFonts w:ascii="ＭＳ 明朝" w:eastAsia="ＭＳ 明朝" w:hAnsi="ＭＳ 明朝" w:hint="eastAsia"/>
                                <w:sz w:val="24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="00F51150" w:rsidRPr="007D30D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21FF597B" w14:textId="6C7A4CD6" w:rsidR="000C20E0" w:rsidRPr="007D30D9" w:rsidRDefault="000C20E0" w:rsidP="000C20E0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Form</w:t>
                            </w:r>
                            <w:r w:rsidR="00F51150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115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lang w:eastAsia="ja-JP"/>
                              </w:rPr>
                              <w:t>A</w:t>
                            </w:r>
                            <w:r w:rsidR="00F51150"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897A1" id="_x0000_s1030" type="#_x0000_t202" style="position:absolute;left:0;text-align:left;margin-left:-12.1pt;margin-top:-.8pt;width:86.5pt;height:110.6pt;z-index:48760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9B/QEAANU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" filled="f" stroked="f">
                <v:textbox style="mso-fit-shape-to-text:t">
                  <w:txbxContent>
                    <w:p w14:paraId="37B125AE" w14:textId="7D4C2026" w:rsidR="000C20E0" w:rsidRPr="007D30D9" w:rsidRDefault="000C20E0" w:rsidP="000C20E0">
                      <w:pPr>
                        <w:spacing w:line="260" w:lineRule="exac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24"/>
                        </w:rPr>
                        <w:t>【</w:t>
                      </w:r>
                      <w:proofErr w:type="spellStart"/>
                      <w:r w:rsidRPr="007D30D9">
                        <w:rPr>
                          <w:rFonts w:ascii="ＭＳ 明朝" w:eastAsia="ＭＳ 明朝" w:hAnsi="ＭＳ 明朝" w:hint="eastAsia"/>
                          <w:sz w:val="24"/>
                        </w:rPr>
                        <w:t>様式</w:t>
                      </w:r>
                      <w:r w:rsidR="00F51150">
                        <w:rPr>
                          <w:rFonts w:ascii="ＭＳ 明朝" w:eastAsia="ＭＳ 明朝" w:hAnsi="ＭＳ 明朝" w:hint="eastAsia"/>
                          <w:sz w:val="24"/>
                          <w:lang w:eastAsia="ja-JP"/>
                        </w:rPr>
                        <w:t>A</w:t>
                      </w:r>
                      <w:proofErr w:type="spellEnd"/>
                      <w:r w:rsidR="00F51150" w:rsidRPr="007D30D9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21FF597B" w14:textId="6C7A4CD6" w:rsidR="000C20E0" w:rsidRPr="007D30D9" w:rsidRDefault="000C20E0" w:rsidP="000C20E0">
                      <w:pPr>
                        <w:wordWrap w:val="0"/>
                        <w:spacing w:line="240" w:lineRule="exact"/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</w:t>
                      </w:r>
                      <w:r w:rsidR="00F51150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 w:rsidR="00F51150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lang w:eastAsia="ja-JP"/>
                        </w:rPr>
                        <w:t>A</w:t>
                      </w:r>
                      <w:r w:rsidR="00F51150"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C20E0" w:rsidRPr="007D30D9">
        <w:rPr>
          <w:rFonts w:ascii="ＭＳ 明朝" w:eastAsia="ＭＳ 明朝" w:hAnsi="ＭＳ 明朝" w:hint="eastAsia"/>
          <w:sz w:val="32"/>
          <w:szCs w:val="32"/>
        </w:rPr>
        <w:t>入学試験出願資格認定申請書</w:t>
      </w:r>
      <w:proofErr w:type="spellEnd"/>
    </w:p>
    <w:p w14:paraId="25D8FF34" w14:textId="77777777" w:rsidR="000C20E0" w:rsidRPr="007D30D9" w:rsidRDefault="000C20E0" w:rsidP="000C20E0">
      <w:pPr>
        <w:jc w:val="center"/>
        <w:rPr>
          <w:rFonts w:ascii="ＭＳ 明朝" w:eastAsia="ＭＳ 明朝" w:hAnsi="ＭＳ 明朝"/>
          <w:sz w:val="18"/>
          <w:szCs w:val="18"/>
        </w:rPr>
      </w:pPr>
      <w:r w:rsidRPr="007D30D9">
        <w:rPr>
          <w:rFonts w:ascii="ＭＳ 明朝" w:eastAsia="ＭＳ 明朝" w:hAnsi="ＭＳ 明朝" w:hint="eastAsia"/>
          <w:sz w:val="18"/>
          <w:szCs w:val="18"/>
        </w:rPr>
        <w:t>Application</w:t>
      </w:r>
      <w:r w:rsidRPr="007D30D9">
        <w:rPr>
          <w:rFonts w:ascii="ＭＳ 明朝" w:eastAsia="ＭＳ 明朝" w:hAnsi="ＭＳ 明朝"/>
          <w:sz w:val="18"/>
          <w:szCs w:val="18"/>
        </w:rPr>
        <w:t xml:space="preserve"> Form for Preliminary Examination of Qualifications</w:t>
      </w:r>
    </w:p>
    <w:p w14:paraId="10C338E6" w14:textId="6D94F902" w:rsidR="000C20E0" w:rsidRPr="007D30D9" w:rsidRDefault="002807E7" w:rsidP="000C20E0">
      <w:pPr>
        <w:rPr>
          <w:rFonts w:ascii="ＭＳ 明朝" w:eastAsia="ＭＳ 明朝" w:hAnsi="ＭＳ 明朝"/>
          <w:sz w:val="18"/>
          <w:szCs w:val="18"/>
        </w:rPr>
      </w:pPr>
      <w:r w:rsidRPr="007D30D9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487604736" behindDoc="0" locked="0" layoutInCell="1" allowOverlap="1" wp14:anchorId="55D99549" wp14:editId="23451DF2">
                <wp:simplePos x="0" y="0"/>
                <wp:positionH relativeFrom="column">
                  <wp:posOffset>3810</wp:posOffset>
                </wp:positionH>
                <wp:positionV relativeFrom="paragraph">
                  <wp:posOffset>86995</wp:posOffset>
                </wp:positionV>
                <wp:extent cx="1029970" cy="332105"/>
                <wp:effectExtent l="0" t="0" r="17780" b="1079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0C2C0" w14:textId="77777777" w:rsidR="000C20E0" w:rsidRPr="007D30D9" w:rsidRDefault="000C20E0" w:rsidP="000C20E0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  <w:proofErr w:type="spellEnd"/>
                          </w:p>
                          <w:p w14:paraId="592C1D7C" w14:textId="77777777" w:rsidR="000C20E0" w:rsidRPr="007D30D9" w:rsidRDefault="000C20E0" w:rsidP="000C20E0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7D30D9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9549" id="_x0000_s1031" type="#_x0000_t202" style="position:absolute;margin-left:.3pt;margin-top:6.85pt;width:81.1pt;height:26.15pt;z-index:48760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" strokecolor="black [3213]" strokeweight="1pt">
                <v:textbox>
                  <w:txbxContent>
                    <w:p w14:paraId="35B0C2C0" w14:textId="77777777" w:rsidR="000C20E0" w:rsidRPr="007D30D9" w:rsidRDefault="000C20E0" w:rsidP="000C20E0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proofErr w:type="spellStart"/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  <w:proofErr w:type="spellEnd"/>
                    </w:p>
                    <w:p w14:paraId="592C1D7C" w14:textId="77777777" w:rsidR="000C20E0" w:rsidRPr="007D30D9" w:rsidRDefault="000C20E0" w:rsidP="000C20E0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7D30D9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AC0FD9" w:rsidRPr="007D30D9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487605760" behindDoc="0" locked="0" layoutInCell="1" allowOverlap="1" wp14:anchorId="34213119" wp14:editId="48ACABBC">
                <wp:simplePos x="0" y="0"/>
                <wp:positionH relativeFrom="column">
                  <wp:posOffset>960120</wp:posOffset>
                </wp:positionH>
                <wp:positionV relativeFrom="paragraph">
                  <wp:posOffset>88900</wp:posOffset>
                </wp:positionV>
                <wp:extent cx="1440180" cy="332280"/>
                <wp:effectExtent l="0" t="0" r="26670" b="1079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A1BF" w14:textId="77777777" w:rsidR="000C20E0" w:rsidRPr="007D30D9" w:rsidRDefault="000C20E0" w:rsidP="000C20E0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3119" id="_x0000_s1032" type="#_x0000_t202" style="position:absolute;margin-left:75.6pt;margin-top:7pt;width:113.4pt;height:26.15pt;z-index:48760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" strokecolor="black [3213]" strokeweight="1pt">
                <v:textbox inset=",3mm,,1mm">
                  <w:txbxContent>
                    <w:p w14:paraId="594FA1BF" w14:textId="77777777" w:rsidR="000C20E0" w:rsidRPr="007D30D9" w:rsidRDefault="000C20E0" w:rsidP="000C20E0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2C6A7C37" w14:textId="77777777" w:rsidR="000C20E0" w:rsidRPr="007D30D9" w:rsidRDefault="000C20E0" w:rsidP="000C20E0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proofErr w:type="spellStart"/>
      <w:r w:rsidRPr="007D30D9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</w:t>
      </w:r>
      <w:proofErr w:type="spellEnd"/>
      <w:r w:rsidRPr="007D30D9">
        <w:rPr>
          <w:rFonts w:ascii="ＭＳ 明朝" w:eastAsia="ＭＳ 明朝" w:hAnsi="ＭＳ 明朝" w:hint="eastAsia"/>
          <w:sz w:val="16"/>
          <w:szCs w:val="16"/>
        </w:rPr>
        <w:t>(</w:t>
      </w:r>
      <w:proofErr w:type="spellStart"/>
      <w:r w:rsidRPr="007D30D9">
        <w:rPr>
          <w:rFonts w:ascii="ＭＳ 明朝" w:eastAsia="ＭＳ 明朝" w:hAnsi="ＭＳ 明朝" w:hint="eastAsia"/>
          <w:sz w:val="16"/>
          <w:szCs w:val="16"/>
        </w:rPr>
        <w:t>博士前期課程</w:t>
      </w:r>
      <w:proofErr w:type="spellEnd"/>
      <w:r w:rsidRPr="007D30D9">
        <w:rPr>
          <w:rFonts w:ascii="ＭＳ 明朝" w:eastAsia="ＭＳ 明朝" w:hAnsi="ＭＳ 明朝" w:hint="eastAsia"/>
          <w:sz w:val="16"/>
          <w:szCs w:val="16"/>
        </w:rPr>
        <w:t>)</w:t>
      </w:r>
    </w:p>
    <w:p w14:paraId="3326D631" w14:textId="77777777" w:rsidR="00F55F32" w:rsidRPr="00F55F32" w:rsidRDefault="000C20E0" w:rsidP="00F55F32">
      <w:pPr>
        <w:spacing w:line="160" w:lineRule="exact"/>
        <w:jc w:val="right"/>
        <w:rPr>
          <w:rFonts w:ascii="ＭＳ 明朝" w:eastAsia="ＭＳ 明朝" w:hAnsi="ＭＳ 明朝"/>
          <w:sz w:val="14"/>
          <w:szCs w:val="14"/>
        </w:rPr>
      </w:pPr>
      <w:r w:rsidRPr="00F55F32">
        <w:rPr>
          <w:rFonts w:ascii="ＭＳ 明朝" w:eastAsia="ＭＳ 明朝" w:hAnsi="ＭＳ 明朝" w:hint="eastAsia"/>
          <w:sz w:val="14"/>
          <w:szCs w:val="14"/>
        </w:rPr>
        <w:t xml:space="preserve">                                </w:t>
      </w:r>
      <w:r w:rsidR="00F55F32" w:rsidRPr="00F55F32">
        <w:rPr>
          <w:rFonts w:ascii="ＭＳ 明朝" w:eastAsia="ＭＳ 明朝" w:hAnsi="ＭＳ 明朝" w:hint="eastAsia"/>
          <w:sz w:val="14"/>
          <w:szCs w:val="14"/>
        </w:rPr>
        <w:t>Division of Pharmaceutical Sciences</w:t>
      </w:r>
      <w:r w:rsidR="00F55F32" w:rsidRPr="00F55F32">
        <w:rPr>
          <w:rFonts w:ascii="ＭＳ 明朝" w:eastAsia="ＭＳ 明朝" w:hAnsi="ＭＳ 明朝"/>
          <w:sz w:val="14"/>
          <w:szCs w:val="14"/>
        </w:rPr>
        <w:t xml:space="preserve"> </w:t>
      </w:r>
      <w:r w:rsidR="00F55F32" w:rsidRPr="00F55F32">
        <w:rPr>
          <w:rFonts w:ascii="ＭＳ 明朝" w:eastAsia="ＭＳ 明朝" w:hAnsi="ＭＳ 明朝" w:hint="eastAsia"/>
          <w:sz w:val="14"/>
          <w:szCs w:val="14"/>
        </w:rPr>
        <w:t>(</w:t>
      </w:r>
      <w:r w:rsidR="00F55F32" w:rsidRPr="00F55F32">
        <w:rPr>
          <w:rFonts w:ascii="ＭＳ 明朝" w:eastAsia="ＭＳ 明朝" w:hAnsi="ＭＳ 明朝"/>
          <w:sz w:val="14"/>
          <w:szCs w:val="14"/>
        </w:rPr>
        <w:t>Master</w:t>
      </w:r>
      <w:r w:rsidR="00F55F32" w:rsidRPr="00F55F32">
        <w:rPr>
          <w:rFonts w:ascii="ＭＳ 明朝" w:eastAsia="ＭＳ 明朝" w:hAnsi="ＭＳ 明朝" w:hint="eastAsia"/>
          <w:sz w:val="14"/>
          <w:szCs w:val="14"/>
        </w:rPr>
        <w:t xml:space="preserve"> Level Section of</w:t>
      </w:r>
      <w:r w:rsidR="00F55F32" w:rsidRPr="00F55F32">
        <w:rPr>
          <w:rFonts w:ascii="ＭＳ 明朝" w:eastAsia="ＭＳ 明朝" w:hAnsi="ＭＳ 明朝"/>
          <w:sz w:val="14"/>
          <w:szCs w:val="14"/>
        </w:rPr>
        <w:t xml:space="preserve"> </w:t>
      </w:r>
      <w:r w:rsidR="00F55F32" w:rsidRPr="00F55F32">
        <w:rPr>
          <w:rFonts w:ascii="ＭＳ 明朝" w:eastAsia="ＭＳ 明朝" w:hAnsi="ＭＳ 明朝" w:hint="eastAsia"/>
          <w:sz w:val="14"/>
          <w:szCs w:val="14"/>
        </w:rPr>
        <w:t>Integrated Course)</w:t>
      </w:r>
      <w:r w:rsidR="00F55F32" w:rsidRPr="00F55F32">
        <w:rPr>
          <w:rFonts w:ascii="ＭＳ 明朝" w:eastAsia="ＭＳ 明朝" w:hAnsi="ＭＳ 明朝"/>
          <w:sz w:val="14"/>
          <w:szCs w:val="14"/>
        </w:rPr>
        <w:t xml:space="preserve">, </w:t>
      </w:r>
    </w:p>
    <w:p w14:paraId="1022B21C" w14:textId="503C44C3" w:rsidR="000C20E0" w:rsidRPr="00F55F32" w:rsidRDefault="00F55F32" w:rsidP="00F55F32">
      <w:pPr>
        <w:spacing w:line="160" w:lineRule="exact"/>
        <w:jc w:val="right"/>
        <w:rPr>
          <w:rFonts w:ascii="ＭＳ 明朝" w:eastAsia="ＭＳ 明朝" w:hAnsi="ＭＳ 明朝"/>
          <w:sz w:val="14"/>
          <w:szCs w:val="14"/>
        </w:rPr>
      </w:pPr>
      <w:r w:rsidRPr="00F55F32">
        <w:rPr>
          <w:rFonts w:ascii="ＭＳ 明朝" w:eastAsia="ＭＳ 明朝" w:hAnsi="ＭＳ 明朝" w:hint="eastAsia"/>
          <w:sz w:val="14"/>
          <w:szCs w:val="14"/>
        </w:rPr>
        <w:t>Graduate School of</w:t>
      </w:r>
      <w:r w:rsidRPr="00F55F32">
        <w:rPr>
          <w:rFonts w:ascii="ＭＳ 明朝" w:eastAsia="ＭＳ 明朝" w:hAnsi="ＭＳ 明朝"/>
          <w:sz w:val="14"/>
          <w:szCs w:val="14"/>
        </w:rPr>
        <w:t xml:space="preserve"> </w:t>
      </w:r>
      <w:r w:rsidRPr="00F55F32">
        <w:rPr>
          <w:rFonts w:ascii="ＭＳ 明朝" w:eastAsia="ＭＳ 明朝" w:hAnsi="ＭＳ 明朝" w:hint="eastAsia"/>
          <w:sz w:val="14"/>
          <w:szCs w:val="14"/>
        </w:rPr>
        <w:t>Medical</w:t>
      </w:r>
      <w:r w:rsidRPr="00F55F32">
        <w:rPr>
          <w:rFonts w:ascii="ＭＳ 明朝" w:eastAsia="ＭＳ 明朝" w:hAnsi="ＭＳ 明朝"/>
          <w:sz w:val="14"/>
          <w:szCs w:val="14"/>
        </w:rPr>
        <w:t xml:space="preserve"> </w:t>
      </w:r>
      <w:r w:rsidRPr="00F55F32">
        <w:rPr>
          <w:rFonts w:ascii="ＭＳ 明朝" w:eastAsia="ＭＳ 明朝" w:hAnsi="ＭＳ 明朝" w:hint="eastAsia"/>
          <w:sz w:val="14"/>
          <w:szCs w:val="14"/>
        </w:rPr>
        <w:t xml:space="preserve">Sciences, </w:t>
      </w:r>
      <w:r w:rsidRPr="00F55F32">
        <w:rPr>
          <w:rFonts w:ascii="ＭＳ 明朝" w:eastAsia="ＭＳ 明朝" w:hAnsi="ＭＳ 明朝"/>
          <w:sz w:val="14"/>
          <w:szCs w:val="14"/>
        </w:rPr>
        <w:t>Kanazawa University</w:t>
      </w:r>
    </w:p>
    <w:tbl>
      <w:tblPr>
        <w:tblStyle w:val="a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885"/>
        <w:gridCol w:w="6785"/>
      </w:tblGrid>
      <w:tr w:rsidR="000C20E0" w:rsidRPr="007D30D9" w14:paraId="42B69FC1" w14:textId="77777777" w:rsidTr="00E97169">
        <w:trPr>
          <w:trHeight w:val="2990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17884F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金沢大学大学院医薬保健学総合研究科長　殿</w:t>
            </w:r>
          </w:p>
          <w:p w14:paraId="07D4F1A7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To: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Dean of Graduate School of Medical Sciences, Kanazawa University</w:t>
            </w:r>
          </w:p>
          <w:p w14:paraId="0F475AEE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F7805F9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貴大学大学院医薬保健学総合研究科創薬科学専攻（博士前期課程）入学試験に出願を希望します。</w:t>
            </w:r>
          </w:p>
          <w:p w14:paraId="7A89ED0E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ついては，出願資格の認定を受けたいので，所定の書類を添えて申請します。</w:t>
            </w:r>
          </w:p>
          <w:p w14:paraId="18583CDB" w14:textId="77777777" w:rsidR="000C20E0" w:rsidRPr="007D30D9" w:rsidRDefault="000C20E0" w:rsidP="00983858">
            <w:pPr>
              <w:spacing w:line="200" w:lineRule="exact"/>
              <w:ind w:leftChars="200" w:left="440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I hereby wish to apply for the preliminary screening of qualifications to take an entrance examination for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the Division of Pharmaceutical Sciences (Master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Level Section of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Integrated Course)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,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Graduate School of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Medical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Sciences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at Kanazawa University. I have attached prescribed documents to apply for the screening.</w:t>
            </w:r>
          </w:p>
          <w:p w14:paraId="0C236053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432FD8F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令和　　　年　　　月　　　日</w:t>
            </w:r>
          </w:p>
          <w:p w14:paraId="733633A2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Date:     Year     Month     Day</w:t>
            </w:r>
          </w:p>
          <w:p w14:paraId="0167C225" w14:textId="72744D7E" w:rsidR="000C20E0" w:rsidRPr="007D30D9" w:rsidRDefault="000C20E0" w:rsidP="0098385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Pr="007D30D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0C20E0" w:rsidRPr="007D30D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</w:t>
                  </w:r>
                </w:rt>
                <w:rubyBase>
                  <w:r w:rsidR="000C20E0" w:rsidRPr="007D30D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D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0C20E0" w:rsidRPr="007D30D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がな</w:t>
                  </w:r>
                </w:rt>
                <w:rubyBase>
                  <w:r w:rsidR="000C20E0" w:rsidRPr="007D30D9">
                    <w:rPr>
                      <w:rFonts w:ascii="ＭＳ 明朝" w:eastAsia="ＭＳ 明朝" w:hAnsi="ＭＳ 明朝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 　　　　　　　　 男・女</w:t>
            </w:r>
          </w:p>
          <w:p w14:paraId="182BE741" w14:textId="029881D8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  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Full</w:t>
            </w:r>
            <w:r w:rsidRPr="007D30D9">
              <w:rPr>
                <w:rFonts w:ascii="ＭＳ 明朝" w:eastAsia="ＭＳ 明朝" w:hAnsi="ＭＳ 明朝"/>
                <w:sz w:val="16"/>
                <w:szCs w:val="16"/>
                <w:u w:val="single"/>
              </w:rPr>
              <w:t xml:space="preserve"> name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 Signature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Male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/Female</w:t>
            </w:r>
          </w:p>
          <w:p w14:paraId="67536D21" w14:textId="329CB638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AC0F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年　　　月　　　日生（　　　歳）</w:t>
            </w:r>
          </w:p>
          <w:p w14:paraId="221CB774" w14:textId="2F883E94" w:rsidR="000C20E0" w:rsidRPr="00E9716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                                                         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Date of Birth:     Year     Month     Day      Age</w:t>
            </w:r>
          </w:p>
        </w:tc>
      </w:tr>
      <w:tr w:rsidR="000C20E0" w:rsidRPr="007D30D9" w14:paraId="2AF1F438" w14:textId="77777777" w:rsidTr="00E97169">
        <w:trPr>
          <w:trHeight w:val="678"/>
        </w:trPr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74F2" w14:textId="77777777" w:rsidR="000C20E0" w:rsidRPr="007D30D9" w:rsidRDefault="000C20E0" w:rsidP="00983858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現　住　所</w:t>
            </w:r>
          </w:p>
          <w:p w14:paraId="7F624CD7" w14:textId="77777777" w:rsidR="000C20E0" w:rsidRPr="007D30D9" w:rsidRDefault="000C20E0" w:rsidP="00983858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Current address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2AC7B7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793CC22B" w14:textId="77777777" w:rsidR="000C20E0" w:rsidRPr="007D30D9" w:rsidRDefault="000C20E0" w:rsidP="00983858">
            <w:pPr>
              <w:spacing w:line="2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Tel(　　　)　　　－</w:t>
            </w:r>
          </w:p>
        </w:tc>
      </w:tr>
      <w:tr w:rsidR="000C20E0" w:rsidRPr="007D30D9" w14:paraId="256E3DF3" w14:textId="77777777" w:rsidTr="00E97169">
        <w:tc>
          <w:tcPr>
            <w:tcW w:w="10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2C0EB" w14:textId="77777777" w:rsidR="000C20E0" w:rsidRPr="007D30D9" w:rsidRDefault="000C20E0" w:rsidP="00983858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現　職</w:t>
            </w:r>
          </w:p>
          <w:p w14:paraId="791FB02A" w14:textId="77777777" w:rsidR="000C20E0" w:rsidRPr="007D30D9" w:rsidRDefault="000C20E0" w:rsidP="00983858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Current employ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ment: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62F52" w14:textId="77777777" w:rsidR="000C20E0" w:rsidRPr="007D30D9" w:rsidRDefault="000C20E0" w:rsidP="00983858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勤　務　先</w:t>
            </w:r>
          </w:p>
          <w:p w14:paraId="1B424491" w14:textId="77777777" w:rsidR="000C20E0" w:rsidRPr="007D30D9" w:rsidRDefault="000C20E0" w:rsidP="00983858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Place of employment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4D381B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281DFB50" w14:textId="77777777" w:rsidTr="00E97169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4B5A76" w14:textId="77777777" w:rsidR="000C20E0" w:rsidRPr="007D30D9" w:rsidRDefault="000C20E0" w:rsidP="00983858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A29C7" w14:textId="77777777" w:rsidR="000C20E0" w:rsidRPr="007D30D9" w:rsidRDefault="000C20E0" w:rsidP="00983858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職　　　名</w:t>
            </w:r>
          </w:p>
          <w:p w14:paraId="568160A7" w14:textId="77777777" w:rsidR="000C20E0" w:rsidRPr="007D30D9" w:rsidRDefault="000C20E0" w:rsidP="00983858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Job title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65CAB3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3CBC89F3" w14:textId="77777777" w:rsidTr="00E97169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13EEE14" w14:textId="77777777" w:rsidR="000C20E0" w:rsidRPr="007D30D9" w:rsidRDefault="000C20E0" w:rsidP="00983858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029B8" w14:textId="77777777" w:rsidR="000C20E0" w:rsidRPr="007D30D9" w:rsidRDefault="000C20E0" w:rsidP="00983858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  <w:p w14:paraId="668D3103" w14:textId="77777777" w:rsidR="000C20E0" w:rsidRPr="007D30D9" w:rsidRDefault="000C20E0" w:rsidP="00983858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Address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E30A2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Tel(　　　)　　　－</w:t>
            </w:r>
          </w:p>
        </w:tc>
      </w:tr>
      <w:tr w:rsidR="000C20E0" w:rsidRPr="007D30D9" w14:paraId="3BF524CF" w14:textId="77777777" w:rsidTr="00E97169">
        <w:tc>
          <w:tcPr>
            <w:tcW w:w="97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04F39D" w14:textId="62BF785D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学　歴 (高等学校卒業から詳細に記入願います。)</w:t>
            </w:r>
          </w:p>
          <w:p w14:paraId="61029AAF" w14:textId="0EFC79AA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Educational background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(List your education in detail after graduating from a high school)</w:t>
            </w:r>
          </w:p>
        </w:tc>
      </w:tr>
      <w:tr w:rsidR="000C20E0" w:rsidRPr="007D30D9" w14:paraId="669751EF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1EEFE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78A5F49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766BA1" w14:textId="1AFDF4C6" w:rsidR="000C20E0" w:rsidRPr="007D30D9" w:rsidRDefault="000C20E0" w:rsidP="00983858">
            <w:pPr>
              <w:spacing w:line="200" w:lineRule="exact"/>
              <w:ind w:firstLineChars="900" w:firstLine="1440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高等学校卒業</w:t>
            </w:r>
          </w:p>
          <w:p w14:paraId="540BDFD8" w14:textId="30203402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Graduated from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                                               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High school</w:t>
            </w:r>
          </w:p>
        </w:tc>
      </w:tr>
      <w:tr w:rsidR="000C20E0" w:rsidRPr="007D30D9" w14:paraId="05C694C9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F3050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B5D5BE1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9AB960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0ACDCEFF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68EB4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3DD6542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8274F6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064D76D3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AC702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B015E50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8BDA95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07BD07B7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43752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C5B273F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FD694A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1998E77A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DA40F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6EBD693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939A72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0F8B2F65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4E18E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27DBAD5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756AB4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19F6C787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5EB6A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D45246A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92C75C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1FF87E3B" w14:textId="77777777" w:rsidTr="00E97169">
        <w:tc>
          <w:tcPr>
            <w:tcW w:w="97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5134E0" w14:textId="2BE7DD7C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職　歴 (研究・開発の業務内容が分かるように詳細に記入願います。)</w:t>
            </w:r>
          </w:p>
          <w:p w14:paraId="65664882" w14:textId="70C8E774" w:rsidR="000C20E0" w:rsidRPr="00E9716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5"/>
                <w:szCs w:val="15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97169">
              <w:rPr>
                <w:rFonts w:ascii="ＭＳ 明朝" w:eastAsia="ＭＳ 明朝" w:hAnsi="ＭＳ 明朝"/>
                <w:sz w:val="15"/>
                <w:szCs w:val="15"/>
              </w:rPr>
              <w:t>Employment history (List your employment history in detail indicating the details of research and development)</w:t>
            </w:r>
          </w:p>
        </w:tc>
      </w:tr>
      <w:tr w:rsidR="000C20E0" w:rsidRPr="007D30D9" w14:paraId="1F8772E6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F54E2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6382577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020506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1BE88472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FB27B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E7ED2C1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68072F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6BD1A61E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DD252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2EA6383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F87C9F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19ABE345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EBC3D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FE86D5D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B876A2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15E76B06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A8D4E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B4BCEDD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BD2EC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203A02A5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17D00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6254F33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5C4E70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0688AD8C" w14:textId="77777777" w:rsidTr="00E97169">
        <w:tc>
          <w:tcPr>
            <w:tcW w:w="976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843367" w14:textId="4E44FD42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学会その他における活動状況</w:t>
            </w:r>
          </w:p>
          <w:p w14:paraId="26B4F0DA" w14:textId="211B4436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Activity</w:t>
            </w:r>
            <w:r w:rsidRPr="007D30D9">
              <w:rPr>
                <w:rFonts w:ascii="ＭＳ 明朝" w:eastAsia="ＭＳ 明朝" w:hAnsi="ＭＳ 明朝"/>
                <w:sz w:val="18"/>
                <w:szCs w:val="18"/>
              </w:rPr>
              <w:t xml:space="preserve"> status at academic conferences, etc.</w:t>
            </w:r>
          </w:p>
        </w:tc>
      </w:tr>
      <w:tr w:rsidR="000C20E0" w:rsidRPr="007D30D9" w14:paraId="5D929925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678E0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1007F8E1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E37880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659B734D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A07B1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7D5F6AF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541D6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22F3D68D" w14:textId="77777777" w:rsidTr="00E97169">
        <w:tc>
          <w:tcPr>
            <w:tcW w:w="298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A33288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6AD651E9" w14:textId="77777777" w:rsidR="000C20E0" w:rsidRPr="007D30D9" w:rsidRDefault="000C20E0" w:rsidP="00983858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7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154ED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F7A9983" w14:textId="77777777" w:rsidR="000C20E0" w:rsidRPr="007D30D9" w:rsidRDefault="000C20E0" w:rsidP="000C20E0">
      <w:pPr>
        <w:spacing w:line="200" w:lineRule="exact"/>
        <w:rPr>
          <w:rFonts w:ascii="ＭＳ 明朝" w:eastAsia="ＭＳ 明朝" w:hAnsi="ＭＳ 明朝"/>
          <w:sz w:val="18"/>
          <w:szCs w:val="18"/>
          <w:lang w:eastAsia="ja-JP"/>
        </w:rPr>
      </w:pPr>
      <w:r w:rsidRPr="007D30D9">
        <w:rPr>
          <w:rFonts w:ascii="ＭＳ 明朝" w:eastAsia="ＭＳ 明朝" w:hAnsi="ＭＳ 明朝" w:hint="eastAsia"/>
          <w:sz w:val="18"/>
          <w:szCs w:val="18"/>
          <w:lang w:eastAsia="ja-JP"/>
        </w:rPr>
        <w:t>注　本様式に書き切れない場合は，同様の形式のものを付加してください。</w:t>
      </w:r>
    </w:p>
    <w:p w14:paraId="2110C463" w14:textId="11267D17" w:rsidR="000C20E0" w:rsidRDefault="000C20E0" w:rsidP="00E97169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7D30D9">
        <w:rPr>
          <w:rFonts w:ascii="ＭＳ 明朝" w:eastAsia="ＭＳ 明朝" w:hAnsi="ＭＳ 明朝"/>
          <w:sz w:val="16"/>
          <w:szCs w:val="16"/>
        </w:rPr>
        <w:t>Note: Attach additional paper in a similar format if additional space is needed.</w:t>
      </w:r>
      <w:r>
        <w:rPr>
          <w:rFonts w:ascii="ＭＳ 明朝" w:eastAsia="ＭＳ 明朝" w:hAnsi="ＭＳ 明朝"/>
          <w:sz w:val="16"/>
          <w:szCs w:val="16"/>
        </w:rPr>
        <w:br w:type="page"/>
      </w:r>
    </w:p>
    <w:p w14:paraId="781D205D" w14:textId="5FB877CF" w:rsidR="000C20E0" w:rsidRPr="007D30D9" w:rsidRDefault="00A77A27" w:rsidP="000C20E0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8D3CB4">
        <w:rPr>
          <w:rFonts w:ascii="ＭＳ 明朝" w:eastAsia="ＭＳ 明朝" w:hAnsi="ＭＳ 明朝"/>
          <w:noProof/>
          <w:sz w:val="24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487617024" behindDoc="0" locked="0" layoutInCell="1" allowOverlap="1" wp14:anchorId="3321B0EA" wp14:editId="148964B8">
                <wp:simplePos x="0" y="0"/>
                <wp:positionH relativeFrom="column">
                  <wp:posOffset>5076825</wp:posOffset>
                </wp:positionH>
                <wp:positionV relativeFrom="paragraph">
                  <wp:posOffset>-18415</wp:posOffset>
                </wp:positionV>
                <wp:extent cx="1219200" cy="447675"/>
                <wp:effectExtent l="0" t="0" r="1905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E29DD" w14:textId="697B80E0" w:rsidR="00A77A27" w:rsidRDefault="00A77A27" w:rsidP="00A77A2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356540">
                              <w:rPr>
                                <w:rFonts w:ascii="ＭＳ 明朝" w:eastAsia="ＭＳ 明朝" w:hAnsi="ＭＳ 明朝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</w:p>
                          <w:p w14:paraId="4878EA50" w14:textId="77777777" w:rsidR="00A77A27" w:rsidRPr="008D3CB4" w:rsidRDefault="00A77A27" w:rsidP="00A77A2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外国人留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B0EA" id="_x0000_s1033" type="#_x0000_t202" style="position:absolute;margin-left:399.75pt;margin-top:-1.45pt;width:96pt;height:35.25pt;z-index:48761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">
                <v:textbox>
                  <w:txbxContent>
                    <w:p w14:paraId="455E29DD" w14:textId="697B80E0" w:rsidR="00A77A27" w:rsidRDefault="00A77A27" w:rsidP="00A77A2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356540">
                        <w:rPr>
                          <w:rFonts w:ascii="ＭＳ 明朝" w:eastAsia="ＭＳ 明朝" w:hAnsi="ＭＳ 明朝"/>
                        </w:rPr>
                        <w:t>8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</w:p>
                    <w:p w14:paraId="4878EA50" w14:textId="77777777" w:rsidR="00A77A27" w:rsidRPr="008D3CB4" w:rsidRDefault="00A77A27" w:rsidP="00A77A27">
                      <w:pPr>
                        <w:jc w:val="center"/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外国人留学生</w:t>
                      </w:r>
                    </w:p>
                  </w:txbxContent>
                </v:textbox>
              </v:shape>
            </w:pict>
          </mc:Fallback>
        </mc:AlternateContent>
      </w:r>
      <w:r w:rsidR="00400128" w:rsidRPr="007D30D9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487606784" behindDoc="0" locked="0" layoutInCell="1" allowOverlap="1" wp14:anchorId="64A504AC" wp14:editId="65287D89">
                <wp:simplePos x="0" y="0"/>
                <wp:positionH relativeFrom="column">
                  <wp:posOffset>-153670</wp:posOffset>
                </wp:positionH>
                <wp:positionV relativeFrom="paragraph">
                  <wp:posOffset>-6985</wp:posOffset>
                </wp:positionV>
                <wp:extent cx="1098550" cy="1404620"/>
                <wp:effectExtent l="0" t="0" r="0" b="12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CB32A" w14:textId="50F39FCE" w:rsidR="000C20E0" w:rsidRPr="007D30D9" w:rsidRDefault="000C20E0" w:rsidP="000C20E0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</w:t>
                            </w:r>
                            <w:proofErr w:type="spellStart"/>
                            <w:r w:rsidRPr="007D30D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</w:t>
                            </w:r>
                            <w:r w:rsidR="00F51150">
                              <w:rPr>
                                <w:rFonts w:ascii="ＭＳ 明朝" w:eastAsia="ＭＳ 明朝" w:hAnsi="ＭＳ 明朝" w:hint="eastAsia"/>
                                <w:sz w:val="24"/>
                                <w:lang w:eastAsia="ja-JP"/>
                              </w:rPr>
                              <w:t>B</w:t>
                            </w:r>
                            <w:proofErr w:type="spellEnd"/>
                            <w:r w:rsidR="00F51150" w:rsidRPr="007D30D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3E6220EF" w14:textId="2D467B4D" w:rsidR="000C20E0" w:rsidRPr="007D30D9" w:rsidRDefault="000C20E0" w:rsidP="000C20E0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Form</w:t>
                            </w:r>
                            <w:r w:rsidR="00F5115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F51150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lang w:eastAsia="ja-JP"/>
                              </w:rPr>
                              <w:t>B</w:t>
                            </w: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504AC" id="_x0000_s1034" type="#_x0000_t202" style="position:absolute;margin-left:-12.1pt;margin-top:-.55pt;width:86.5pt;height:110.6pt;z-index:48760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77/gEAANY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" filled="f" stroked="f">
                <v:textbox style="mso-fit-shape-to-text:t">
                  <w:txbxContent>
                    <w:p w14:paraId="2AACB32A" w14:textId="50F39FCE" w:rsidR="000C20E0" w:rsidRPr="007D30D9" w:rsidRDefault="000C20E0" w:rsidP="000C20E0">
                      <w:pPr>
                        <w:spacing w:line="260" w:lineRule="exac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24"/>
                        </w:rPr>
                        <w:t>【</w:t>
                      </w:r>
                      <w:proofErr w:type="spellStart"/>
                      <w:r w:rsidRPr="007D30D9">
                        <w:rPr>
                          <w:rFonts w:ascii="ＭＳ 明朝" w:eastAsia="ＭＳ 明朝" w:hAnsi="ＭＳ 明朝" w:hint="eastAsia"/>
                          <w:sz w:val="24"/>
                        </w:rPr>
                        <w:t>様式</w:t>
                      </w:r>
                      <w:r w:rsidR="00F51150">
                        <w:rPr>
                          <w:rFonts w:ascii="ＭＳ 明朝" w:eastAsia="ＭＳ 明朝" w:hAnsi="ＭＳ 明朝" w:hint="eastAsia"/>
                          <w:sz w:val="24"/>
                          <w:lang w:eastAsia="ja-JP"/>
                        </w:rPr>
                        <w:t>B</w:t>
                      </w:r>
                      <w:proofErr w:type="spellEnd"/>
                      <w:r w:rsidR="00F51150" w:rsidRPr="007D30D9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3E6220EF" w14:textId="2D467B4D" w:rsidR="000C20E0" w:rsidRPr="007D30D9" w:rsidRDefault="000C20E0" w:rsidP="000C20E0">
                      <w:pPr>
                        <w:wordWrap w:val="0"/>
                        <w:spacing w:line="240" w:lineRule="exact"/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</w:t>
                      </w:r>
                      <w:r w:rsidR="00F51150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F51150">
                        <w:rPr>
                          <w:rFonts w:ascii="ＭＳ 明朝" w:eastAsia="ＭＳ 明朝" w:hAnsi="ＭＳ 明朝"/>
                          <w:sz w:val="18"/>
                          <w:szCs w:val="18"/>
                          <w:lang w:eastAsia="ja-JP"/>
                        </w:rPr>
                        <w:t>B</w:t>
                      </w: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10F4868C" w14:textId="31ECAD13" w:rsidR="000C20E0" w:rsidRPr="007D30D9" w:rsidRDefault="000C20E0" w:rsidP="000C20E0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7D30D9">
        <w:rPr>
          <w:rFonts w:ascii="ＭＳ 明朝" w:eastAsia="ＭＳ 明朝" w:hAnsi="ＭＳ 明朝" w:hint="eastAsia"/>
          <w:sz w:val="32"/>
          <w:szCs w:val="32"/>
        </w:rPr>
        <w:t>研　究　業　績　等　調　書</w:t>
      </w:r>
    </w:p>
    <w:p w14:paraId="0FDA536C" w14:textId="77777777" w:rsidR="000C20E0" w:rsidRPr="007D30D9" w:rsidRDefault="000C20E0" w:rsidP="000C20E0">
      <w:pPr>
        <w:jc w:val="center"/>
        <w:rPr>
          <w:rFonts w:ascii="ＭＳ 明朝" w:eastAsia="ＭＳ 明朝" w:hAnsi="ＭＳ 明朝"/>
          <w:sz w:val="18"/>
          <w:szCs w:val="18"/>
        </w:rPr>
      </w:pPr>
      <w:r w:rsidRPr="007D30D9">
        <w:rPr>
          <w:rFonts w:ascii="ＭＳ 明朝" w:eastAsia="ＭＳ 明朝" w:hAnsi="ＭＳ 明朝"/>
          <w:sz w:val="18"/>
          <w:szCs w:val="18"/>
        </w:rPr>
        <w:t>Research achievement record</w:t>
      </w:r>
    </w:p>
    <w:p w14:paraId="45BF104E" w14:textId="77777777" w:rsidR="000C20E0" w:rsidRPr="007D30D9" w:rsidRDefault="000C20E0" w:rsidP="000C20E0">
      <w:pPr>
        <w:rPr>
          <w:rFonts w:ascii="ＭＳ 明朝" w:eastAsia="ＭＳ 明朝" w:hAnsi="ＭＳ 明朝"/>
          <w:sz w:val="18"/>
          <w:szCs w:val="18"/>
        </w:rPr>
      </w:pPr>
    </w:p>
    <w:p w14:paraId="4DE15168" w14:textId="77777777" w:rsidR="000C20E0" w:rsidRPr="007D30D9" w:rsidRDefault="000C20E0" w:rsidP="000C20E0">
      <w:pPr>
        <w:spacing w:line="200" w:lineRule="exact"/>
        <w:ind w:right="1440"/>
        <w:rPr>
          <w:rFonts w:ascii="ＭＳ 明朝" w:eastAsia="ＭＳ 明朝" w:hAnsi="ＭＳ 明朝"/>
          <w:sz w:val="18"/>
          <w:szCs w:val="18"/>
        </w:rPr>
      </w:pPr>
      <w:r w:rsidRPr="007D30D9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氏　名</w:t>
      </w:r>
    </w:p>
    <w:p w14:paraId="57FCF126" w14:textId="77777777" w:rsidR="000C20E0" w:rsidRPr="007D30D9" w:rsidRDefault="000C20E0" w:rsidP="000C20E0">
      <w:pPr>
        <w:spacing w:line="200" w:lineRule="exact"/>
        <w:ind w:right="-144"/>
        <w:rPr>
          <w:rFonts w:ascii="ＭＳ 明朝" w:eastAsia="ＭＳ 明朝" w:hAnsi="ＭＳ 明朝"/>
          <w:sz w:val="16"/>
          <w:szCs w:val="16"/>
          <w:u w:val="single"/>
        </w:rPr>
      </w:pPr>
      <w:r w:rsidRPr="007D30D9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  <w:r w:rsidRPr="007D30D9">
        <w:rPr>
          <w:rFonts w:ascii="ＭＳ 明朝" w:eastAsia="ＭＳ 明朝" w:hAnsi="ＭＳ 明朝" w:hint="eastAsia"/>
          <w:sz w:val="16"/>
          <w:szCs w:val="16"/>
          <w:u w:val="single"/>
        </w:rPr>
        <w:t xml:space="preserve">Full name　　　　　　　　　　　　　　　　　　　</w:t>
      </w:r>
    </w:p>
    <w:p w14:paraId="1DBC2E00" w14:textId="5C9C3FD5" w:rsidR="000C20E0" w:rsidRPr="007D30D9" w:rsidRDefault="002807E7" w:rsidP="000C20E0">
      <w:pPr>
        <w:rPr>
          <w:rFonts w:ascii="ＭＳ 明朝" w:eastAsia="ＭＳ 明朝" w:hAnsi="ＭＳ 明朝"/>
          <w:sz w:val="18"/>
          <w:szCs w:val="18"/>
        </w:rPr>
      </w:pPr>
      <w:r w:rsidRPr="007D30D9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487607808" behindDoc="0" locked="0" layoutInCell="1" allowOverlap="1" wp14:anchorId="0C792264" wp14:editId="29BD7A87">
                <wp:simplePos x="0" y="0"/>
                <wp:positionH relativeFrom="column">
                  <wp:posOffset>3810</wp:posOffset>
                </wp:positionH>
                <wp:positionV relativeFrom="paragraph">
                  <wp:posOffset>90805</wp:posOffset>
                </wp:positionV>
                <wp:extent cx="1029970" cy="332105"/>
                <wp:effectExtent l="0" t="0" r="17780" b="1079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FFCC" w14:textId="77777777" w:rsidR="000C20E0" w:rsidRPr="007D30D9" w:rsidRDefault="000C20E0" w:rsidP="000C20E0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  <w:proofErr w:type="spellEnd"/>
                          </w:p>
                          <w:p w14:paraId="59BBF1E0" w14:textId="77777777" w:rsidR="000C20E0" w:rsidRPr="007D30D9" w:rsidRDefault="000C20E0" w:rsidP="000C20E0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7D30D9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2264" id="_x0000_s1035" type="#_x0000_t202" style="position:absolute;margin-left:.3pt;margin-top:7.15pt;width:81.1pt;height:26.15pt;z-index:48760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" strokecolor="black [3213]" strokeweight="1pt">
                <v:textbox>
                  <w:txbxContent>
                    <w:p w14:paraId="0022FFCC" w14:textId="77777777" w:rsidR="000C20E0" w:rsidRPr="007D30D9" w:rsidRDefault="000C20E0" w:rsidP="000C20E0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proofErr w:type="spellStart"/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  <w:proofErr w:type="spellEnd"/>
                    </w:p>
                    <w:p w14:paraId="59BBF1E0" w14:textId="77777777" w:rsidR="000C20E0" w:rsidRPr="007D30D9" w:rsidRDefault="000C20E0" w:rsidP="000C20E0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7D30D9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7D30D9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487608832" behindDoc="0" locked="0" layoutInCell="1" allowOverlap="1" wp14:anchorId="2A9A50C8" wp14:editId="1FFA1ABA">
                <wp:simplePos x="0" y="0"/>
                <wp:positionH relativeFrom="column">
                  <wp:posOffset>1023620</wp:posOffset>
                </wp:positionH>
                <wp:positionV relativeFrom="paragraph">
                  <wp:posOffset>90805</wp:posOffset>
                </wp:positionV>
                <wp:extent cx="1528445" cy="332105"/>
                <wp:effectExtent l="0" t="0" r="14605" b="1079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4179" w14:textId="77777777" w:rsidR="000C20E0" w:rsidRPr="007D30D9" w:rsidRDefault="000C20E0" w:rsidP="000C20E0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D30D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50C8" id="_x0000_s1036" type="#_x0000_t202" style="position:absolute;margin-left:80.6pt;margin-top:7.15pt;width:120.35pt;height:26.15pt;z-index:48760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XEHAIAACg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" strokecolor="black [3213]" strokeweight="1pt">
                <v:textbox inset=",3mm,,1mm">
                  <w:txbxContent>
                    <w:p w14:paraId="651A4179" w14:textId="77777777" w:rsidR="000C20E0" w:rsidRPr="007D30D9" w:rsidRDefault="000C20E0" w:rsidP="000C20E0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D30D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573D7EC1" w14:textId="77777777" w:rsidR="000C20E0" w:rsidRPr="007D30D9" w:rsidRDefault="000C20E0" w:rsidP="000C20E0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proofErr w:type="spellStart"/>
      <w:r w:rsidRPr="007D30D9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</w:t>
      </w:r>
      <w:proofErr w:type="spellEnd"/>
      <w:r w:rsidRPr="007D30D9">
        <w:rPr>
          <w:rFonts w:ascii="ＭＳ 明朝" w:eastAsia="ＭＳ 明朝" w:hAnsi="ＭＳ 明朝" w:hint="eastAsia"/>
          <w:sz w:val="16"/>
          <w:szCs w:val="16"/>
        </w:rPr>
        <w:t>(</w:t>
      </w:r>
      <w:proofErr w:type="spellStart"/>
      <w:r w:rsidRPr="007D30D9">
        <w:rPr>
          <w:rFonts w:ascii="ＭＳ 明朝" w:eastAsia="ＭＳ 明朝" w:hAnsi="ＭＳ 明朝" w:hint="eastAsia"/>
          <w:sz w:val="16"/>
          <w:szCs w:val="16"/>
        </w:rPr>
        <w:t>博士前期課程</w:t>
      </w:r>
      <w:proofErr w:type="spellEnd"/>
      <w:r w:rsidRPr="007D30D9">
        <w:rPr>
          <w:rFonts w:ascii="ＭＳ 明朝" w:eastAsia="ＭＳ 明朝" w:hAnsi="ＭＳ 明朝" w:hint="eastAsia"/>
          <w:sz w:val="16"/>
          <w:szCs w:val="16"/>
        </w:rPr>
        <w:t>)</w:t>
      </w:r>
    </w:p>
    <w:p w14:paraId="160EE89D" w14:textId="5C92A9A7" w:rsidR="000C20E0" w:rsidRPr="00F55F32" w:rsidRDefault="000C20E0" w:rsidP="00557359">
      <w:pPr>
        <w:spacing w:line="160" w:lineRule="exact"/>
        <w:ind w:left="4157" w:hangingChars="2598" w:hanging="4157"/>
        <w:jc w:val="right"/>
        <w:rPr>
          <w:rFonts w:ascii="ＭＳ 明朝" w:eastAsia="ＭＳ 明朝" w:hAnsi="ＭＳ 明朝"/>
          <w:sz w:val="14"/>
          <w:szCs w:val="14"/>
        </w:rPr>
      </w:pPr>
      <w:r w:rsidRPr="007D30D9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7D30D9">
        <w:rPr>
          <w:rFonts w:ascii="ＭＳ 明朝" w:eastAsia="ＭＳ 明朝" w:hAnsi="ＭＳ 明朝"/>
          <w:sz w:val="16"/>
          <w:szCs w:val="16"/>
        </w:rPr>
        <w:t xml:space="preserve">             </w:t>
      </w:r>
      <w:r w:rsidRPr="00F55F32">
        <w:rPr>
          <w:rFonts w:ascii="ＭＳ 明朝" w:eastAsia="ＭＳ 明朝" w:hAnsi="ＭＳ 明朝" w:hint="eastAsia"/>
          <w:sz w:val="14"/>
          <w:szCs w:val="14"/>
        </w:rPr>
        <w:t>Division of Pharmaceutical Sciences</w:t>
      </w:r>
      <w:r w:rsidRPr="00F55F32">
        <w:rPr>
          <w:rFonts w:ascii="ＭＳ 明朝" w:eastAsia="ＭＳ 明朝" w:hAnsi="ＭＳ 明朝"/>
          <w:sz w:val="14"/>
          <w:szCs w:val="14"/>
        </w:rPr>
        <w:t xml:space="preserve"> </w:t>
      </w:r>
      <w:r w:rsidRPr="00F55F32">
        <w:rPr>
          <w:rFonts w:ascii="ＭＳ 明朝" w:eastAsia="ＭＳ 明朝" w:hAnsi="ＭＳ 明朝" w:hint="eastAsia"/>
          <w:sz w:val="14"/>
          <w:szCs w:val="14"/>
        </w:rPr>
        <w:t>(</w:t>
      </w:r>
      <w:r w:rsidRPr="00F55F32">
        <w:rPr>
          <w:rFonts w:ascii="ＭＳ 明朝" w:eastAsia="ＭＳ 明朝" w:hAnsi="ＭＳ 明朝"/>
          <w:sz w:val="14"/>
          <w:szCs w:val="14"/>
        </w:rPr>
        <w:t>Master</w:t>
      </w:r>
      <w:r w:rsidRPr="00F55F32">
        <w:rPr>
          <w:rFonts w:ascii="ＭＳ 明朝" w:eastAsia="ＭＳ 明朝" w:hAnsi="ＭＳ 明朝" w:hint="eastAsia"/>
          <w:sz w:val="14"/>
          <w:szCs w:val="14"/>
        </w:rPr>
        <w:t xml:space="preserve"> Level Section of</w:t>
      </w:r>
      <w:r w:rsidRPr="00F55F32">
        <w:rPr>
          <w:rFonts w:ascii="ＭＳ 明朝" w:eastAsia="ＭＳ 明朝" w:hAnsi="ＭＳ 明朝"/>
          <w:sz w:val="14"/>
          <w:szCs w:val="14"/>
        </w:rPr>
        <w:t xml:space="preserve"> </w:t>
      </w:r>
      <w:r w:rsidRPr="00F55F32">
        <w:rPr>
          <w:rFonts w:ascii="ＭＳ 明朝" w:eastAsia="ＭＳ 明朝" w:hAnsi="ＭＳ 明朝" w:hint="eastAsia"/>
          <w:sz w:val="14"/>
          <w:szCs w:val="14"/>
        </w:rPr>
        <w:t>Integrated Course)</w:t>
      </w:r>
      <w:r w:rsidRPr="00F55F32">
        <w:rPr>
          <w:rFonts w:ascii="ＭＳ 明朝" w:eastAsia="ＭＳ 明朝" w:hAnsi="ＭＳ 明朝"/>
          <w:sz w:val="14"/>
          <w:szCs w:val="14"/>
        </w:rPr>
        <w:t xml:space="preserve">, </w:t>
      </w:r>
      <w:r w:rsidRPr="00F55F32">
        <w:rPr>
          <w:rFonts w:ascii="ＭＳ 明朝" w:eastAsia="ＭＳ 明朝" w:hAnsi="ＭＳ 明朝" w:hint="eastAsia"/>
          <w:sz w:val="14"/>
          <w:szCs w:val="14"/>
        </w:rPr>
        <w:t>Graduate School of</w:t>
      </w:r>
      <w:r w:rsidRPr="00F55F32">
        <w:rPr>
          <w:rFonts w:ascii="ＭＳ 明朝" w:eastAsia="ＭＳ 明朝" w:hAnsi="ＭＳ 明朝"/>
          <w:sz w:val="14"/>
          <w:szCs w:val="14"/>
        </w:rPr>
        <w:t xml:space="preserve"> </w:t>
      </w:r>
      <w:r w:rsidRPr="00F55F32">
        <w:rPr>
          <w:rFonts w:ascii="ＭＳ 明朝" w:eastAsia="ＭＳ 明朝" w:hAnsi="ＭＳ 明朝" w:hint="eastAsia"/>
          <w:sz w:val="14"/>
          <w:szCs w:val="14"/>
        </w:rPr>
        <w:t>Medical</w:t>
      </w:r>
      <w:r w:rsidRPr="00F55F32">
        <w:rPr>
          <w:rFonts w:ascii="ＭＳ 明朝" w:eastAsia="ＭＳ 明朝" w:hAnsi="ＭＳ 明朝"/>
          <w:sz w:val="14"/>
          <w:szCs w:val="14"/>
        </w:rPr>
        <w:t xml:space="preserve"> </w:t>
      </w:r>
      <w:r w:rsidRPr="00F55F32">
        <w:rPr>
          <w:rFonts w:ascii="ＭＳ 明朝" w:eastAsia="ＭＳ 明朝" w:hAnsi="ＭＳ 明朝" w:hint="eastAsia"/>
          <w:sz w:val="14"/>
          <w:szCs w:val="14"/>
        </w:rPr>
        <w:t xml:space="preserve">Sciences, </w:t>
      </w:r>
      <w:r w:rsidRPr="00F55F32">
        <w:rPr>
          <w:rFonts w:ascii="ＭＳ 明朝" w:eastAsia="ＭＳ 明朝" w:hAnsi="ＭＳ 明朝"/>
          <w:sz w:val="14"/>
          <w:szCs w:val="14"/>
        </w:rPr>
        <w:t>Kanazawa University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33"/>
        <w:gridCol w:w="1936"/>
        <w:gridCol w:w="3142"/>
        <w:gridCol w:w="1509"/>
      </w:tblGrid>
      <w:tr w:rsidR="000C20E0" w:rsidRPr="007D30D9" w14:paraId="40BB55A5" w14:textId="77777777" w:rsidTr="00E97169">
        <w:trPr>
          <w:trHeight w:val="992"/>
        </w:trPr>
        <w:tc>
          <w:tcPr>
            <w:tcW w:w="3233" w:type="dxa"/>
            <w:vAlign w:val="center"/>
          </w:tcPr>
          <w:p w14:paraId="54FE94A5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学 術 論 文， 著 書，</w:t>
            </w:r>
          </w:p>
          <w:p w14:paraId="45994DF7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研究発表，特許等の名称</w:t>
            </w:r>
          </w:p>
          <w:p w14:paraId="2550D646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Name of academic papers,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B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ooks,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2938F13B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journals,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letters o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r 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patents,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>etc.</w:t>
            </w:r>
          </w:p>
        </w:tc>
        <w:tc>
          <w:tcPr>
            <w:tcW w:w="1936" w:type="dxa"/>
            <w:vAlign w:val="center"/>
          </w:tcPr>
          <w:p w14:paraId="088B27F3" w14:textId="77777777" w:rsidR="000C20E0" w:rsidRPr="007D30D9" w:rsidRDefault="000C20E0" w:rsidP="00983858">
            <w:pPr>
              <w:spacing w:line="180" w:lineRule="exac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発行又は発表</w:t>
            </w:r>
          </w:p>
          <w:p w14:paraId="5D883BA4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 の 年 月 日</w:t>
            </w:r>
          </w:p>
          <w:p w14:paraId="4E64DC6B" w14:textId="77777777" w:rsidR="000C20E0" w:rsidRPr="007D30D9" w:rsidRDefault="000C20E0" w:rsidP="00983858">
            <w:pPr>
              <w:spacing w:line="180" w:lineRule="exact"/>
              <w:ind w:leftChars="50" w:left="110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Date of</w:t>
            </w:r>
            <w:r w:rsidRPr="007D30D9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publication　/issue</w:t>
            </w:r>
          </w:p>
        </w:tc>
        <w:tc>
          <w:tcPr>
            <w:tcW w:w="3142" w:type="dxa"/>
            <w:vAlign w:val="center"/>
          </w:tcPr>
          <w:p w14:paraId="0E68C68C" w14:textId="77777777" w:rsidR="000C20E0" w:rsidRPr="007D30D9" w:rsidRDefault="000C20E0" w:rsidP="00983858">
            <w:pPr>
              <w:spacing w:line="18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</w:t>
            </w:r>
          </w:p>
          <w:p w14:paraId="64959BE2" w14:textId="77777777" w:rsidR="000C20E0" w:rsidRPr="007D30D9" w:rsidRDefault="000C20E0" w:rsidP="00983858">
            <w:pPr>
              <w:spacing w:line="18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又は発表学会等の名称</w:t>
            </w:r>
          </w:p>
          <w:p w14:paraId="5A8A21B0" w14:textId="77777777" w:rsidR="000C20E0" w:rsidRPr="007D30D9" w:rsidRDefault="000C20E0" w:rsidP="00983858">
            <w:pPr>
              <w:spacing w:line="180" w:lineRule="exact"/>
              <w:ind w:leftChars="100" w:left="220"/>
              <w:rPr>
                <w:rFonts w:ascii="ＭＳ 明朝" w:eastAsia="ＭＳ 明朝" w:hAnsi="ＭＳ 明朝"/>
                <w:sz w:val="16"/>
                <w:szCs w:val="16"/>
              </w:rPr>
            </w:pPr>
            <w:r w:rsidRPr="007D30D9">
              <w:rPr>
                <w:rFonts w:ascii="ＭＳ 明朝" w:eastAsia="ＭＳ 明朝" w:hAnsi="ＭＳ 明朝" w:hint="eastAsia"/>
                <w:sz w:val="16"/>
                <w:szCs w:val="16"/>
              </w:rPr>
              <w:t>Name of publishing office, academic journal, or the conference of presentation</w:t>
            </w:r>
          </w:p>
        </w:tc>
        <w:tc>
          <w:tcPr>
            <w:tcW w:w="1509" w:type="dxa"/>
            <w:vAlign w:val="center"/>
          </w:tcPr>
          <w:p w14:paraId="003B4F0F" w14:textId="77777777" w:rsidR="000C20E0" w:rsidRPr="007D30D9" w:rsidRDefault="000C20E0" w:rsidP="00983858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著者又は</w:t>
            </w:r>
          </w:p>
          <w:p w14:paraId="7E54980F" w14:textId="77777777" w:rsidR="000C20E0" w:rsidRPr="007D30D9" w:rsidRDefault="000C20E0" w:rsidP="00983858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発表者</w:t>
            </w:r>
          </w:p>
          <w:p w14:paraId="0E5A7EB3" w14:textId="77777777" w:rsidR="000C20E0" w:rsidRPr="007D30D9" w:rsidRDefault="000C20E0" w:rsidP="00983858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D9">
              <w:rPr>
                <w:rFonts w:ascii="ＭＳ 明朝" w:eastAsia="ＭＳ 明朝" w:hAnsi="ＭＳ 明朝" w:hint="eastAsia"/>
                <w:sz w:val="18"/>
                <w:szCs w:val="18"/>
              </w:rPr>
              <w:t>Name</w:t>
            </w:r>
            <w:r w:rsidRPr="007D30D9">
              <w:rPr>
                <w:rFonts w:ascii="ＭＳ 明朝" w:eastAsia="ＭＳ 明朝" w:hAnsi="ＭＳ 明朝"/>
                <w:sz w:val="18"/>
                <w:szCs w:val="18"/>
              </w:rPr>
              <w:t xml:space="preserve"> of author or presenter</w:t>
            </w:r>
          </w:p>
        </w:tc>
      </w:tr>
      <w:tr w:rsidR="000C20E0" w:rsidRPr="007D30D9" w14:paraId="06A0D0E9" w14:textId="77777777" w:rsidTr="00E97169">
        <w:trPr>
          <w:trHeight w:val="992"/>
        </w:trPr>
        <w:tc>
          <w:tcPr>
            <w:tcW w:w="3233" w:type="dxa"/>
            <w:vAlign w:val="center"/>
          </w:tcPr>
          <w:p w14:paraId="6DD172C1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172C51D3" w14:textId="77777777" w:rsidR="000C20E0" w:rsidRPr="007D30D9" w:rsidRDefault="000C20E0" w:rsidP="0098385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42" w:type="dxa"/>
            <w:vAlign w:val="center"/>
          </w:tcPr>
          <w:p w14:paraId="1A4BBAEF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664F2DE6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5034366B" w14:textId="77777777" w:rsidTr="00E97169">
        <w:trPr>
          <w:trHeight w:val="992"/>
        </w:trPr>
        <w:tc>
          <w:tcPr>
            <w:tcW w:w="3233" w:type="dxa"/>
            <w:vAlign w:val="center"/>
          </w:tcPr>
          <w:p w14:paraId="627B33E3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2B8282FA" w14:textId="77777777" w:rsidR="000C20E0" w:rsidRPr="007D30D9" w:rsidRDefault="000C20E0" w:rsidP="0098385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42" w:type="dxa"/>
            <w:vAlign w:val="center"/>
          </w:tcPr>
          <w:p w14:paraId="48E77FCB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741E79D1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06E49634" w14:textId="77777777" w:rsidTr="00E97169">
        <w:trPr>
          <w:trHeight w:val="992"/>
        </w:trPr>
        <w:tc>
          <w:tcPr>
            <w:tcW w:w="3233" w:type="dxa"/>
            <w:vAlign w:val="center"/>
          </w:tcPr>
          <w:p w14:paraId="7E188B7F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0EAC852B" w14:textId="77777777" w:rsidR="000C20E0" w:rsidRPr="007D30D9" w:rsidRDefault="000C20E0" w:rsidP="0098385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42" w:type="dxa"/>
            <w:vAlign w:val="center"/>
          </w:tcPr>
          <w:p w14:paraId="0B7D8A2E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6A2ACC18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24959BDA" w14:textId="77777777" w:rsidTr="00E97169">
        <w:trPr>
          <w:trHeight w:val="992"/>
        </w:trPr>
        <w:tc>
          <w:tcPr>
            <w:tcW w:w="3233" w:type="dxa"/>
            <w:vAlign w:val="center"/>
          </w:tcPr>
          <w:p w14:paraId="0A63086F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14473F00" w14:textId="77777777" w:rsidR="000C20E0" w:rsidRPr="007D30D9" w:rsidRDefault="000C20E0" w:rsidP="0098385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42" w:type="dxa"/>
            <w:vAlign w:val="center"/>
          </w:tcPr>
          <w:p w14:paraId="0C48B114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5BBE0A15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2010F71E" w14:textId="77777777" w:rsidTr="00E97169">
        <w:trPr>
          <w:trHeight w:val="992"/>
        </w:trPr>
        <w:tc>
          <w:tcPr>
            <w:tcW w:w="3233" w:type="dxa"/>
            <w:vAlign w:val="center"/>
          </w:tcPr>
          <w:p w14:paraId="1A88B3F8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096CE64C" w14:textId="77777777" w:rsidR="000C20E0" w:rsidRPr="007D30D9" w:rsidRDefault="000C20E0" w:rsidP="0098385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42" w:type="dxa"/>
            <w:vAlign w:val="center"/>
          </w:tcPr>
          <w:p w14:paraId="31CBA3BD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6C5550FD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182010D6" w14:textId="77777777" w:rsidTr="00E97169">
        <w:trPr>
          <w:trHeight w:val="992"/>
        </w:trPr>
        <w:tc>
          <w:tcPr>
            <w:tcW w:w="3233" w:type="dxa"/>
            <w:vAlign w:val="center"/>
          </w:tcPr>
          <w:p w14:paraId="45E50174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7D75AAE2" w14:textId="77777777" w:rsidR="000C20E0" w:rsidRPr="007D30D9" w:rsidRDefault="000C20E0" w:rsidP="0098385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42" w:type="dxa"/>
            <w:vAlign w:val="center"/>
          </w:tcPr>
          <w:p w14:paraId="2629A7F3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271CD4E5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5C260C1D" w14:textId="77777777" w:rsidTr="00E97169">
        <w:trPr>
          <w:trHeight w:val="992"/>
        </w:trPr>
        <w:tc>
          <w:tcPr>
            <w:tcW w:w="3233" w:type="dxa"/>
            <w:vAlign w:val="center"/>
          </w:tcPr>
          <w:p w14:paraId="2132ABB3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2FF1B038" w14:textId="77777777" w:rsidR="000C20E0" w:rsidRPr="007D30D9" w:rsidRDefault="000C20E0" w:rsidP="0098385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42" w:type="dxa"/>
            <w:vAlign w:val="center"/>
          </w:tcPr>
          <w:p w14:paraId="6602250A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7B53E285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4406E703" w14:textId="77777777" w:rsidTr="00E97169">
        <w:trPr>
          <w:trHeight w:val="992"/>
        </w:trPr>
        <w:tc>
          <w:tcPr>
            <w:tcW w:w="3233" w:type="dxa"/>
            <w:vAlign w:val="center"/>
          </w:tcPr>
          <w:p w14:paraId="3AABA1DB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656D28EC" w14:textId="77777777" w:rsidR="000C20E0" w:rsidRPr="007D30D9" w:rsidRDefault="000C20E0" w:rsidP="0098385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42" w:type="dxa"/>
            <w:vAlign w:val="center"/>
          </w:tcPr>
          <w:p w14:paraId="27C7C1D3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35637832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20E0" w:rsidRPr="007D30D9" w14:paraId="61C78528" w14:textId="77777777" w:rsidTr="00E97169">
        <w:trPr>
          <w:trHeight w:val="992"/>
        </w:trPr>
        <w:tc>
          <w:tcPr>
            <w:tcW w:w="3233" w:type="dxa"/>
            <w:vAlign w:val="center"/>
          </w:tcPr>
          <w:p w14:paraId="57D9378E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433517C8" w14:textId="77777777" w:rsidR="000C20E0" w:rsidRPr="007D30D9" w:rsidRDefault="000C20E0" w:rsidP="00983858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42" w:type="dxa"/>
            <w:vAlign w:val="center"/>
          </w:tcPr>
          <w:p w14:paraId="66DE1B49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71C9B23B" w14:textId="77777777" w:rsidR="000C20E0" w:rsidRPr="007D30D9" w:rsidRDefault="000C20E0" w:rsidP="00983858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8EDEE3D" w14:textId="77777777" w:rsidR="000C20E0" w:rsidRPr="007D30D9" w:rsidRDefault="000C20E0" w:rsidP="000C20E0">
      <w:pPr>
        <w:spacing w:line="220" w:lineRule="exact"/>
        <w:rPr>
          <w:rFonts w:ascii="ＭＳ 明朝" w:eastAsia="ＭＳ 明朝" w:hAnsi="ＭＳ 明朝"/>
          <w:sz w:val="18"/>
          <w:szCs w:val="18"/>
          <w:lang w:eastAsia="ja-JP"/>
        </w:rPr>
      </w:pPr>
      <w:r w:rsidRPr="007D30D9">
        <w:rPr>
          <w:rFonts w:ascii="ＭＳ 明朝" w:eastAsia="ＭＳ 明朝" w:hAnsi="ＭＳ 明朝" w:hint="eastAsia"/>
          <w:sz w:val="18"/>
          <w:szCs w:val="18"/>
          <w:lang w:eastAsia="ja-JP"/>
        </w:rPr>
        <w:t>注1　本様式に書き切れない場合は，同様の形式のものを付加してください。</w:t>
      </w:r>
    </w:p>
    <w:p w14:paraId="1AD95C79" w14:textId="77777777" w:rsidR="000C20E0" w:rsidRPr="007D30D9" w:rsidRDefault="000C20E0" w:rsidP="000C20E0">
      <w:pPr>
        <w:spacing w:line="220" w:lineRule="exact"/>
        <w:rPr>
          <w:rFonts w:ascii="ＭＳ 明朝" w:eastAsia="ＭＳ 明朝" w:hAnsi="ＭＳ 明朝"/>
          <w:sz w:val="18"/>
          <w:szCs w:val="18"/>
          <w:lang w:eastAsia="ja-JP"/>
        </w:rPr>
      </w:pPr>
      <w:r w:rsidRPr="007D30D9">
        <w:rPr>
          <w:rFonts w:ascii="ＭＳ 明朝" w:eastAsia="ＭＳ 明朝" w:hAnsi="ＭＳ 明朝" w:hint="eastAsia"/>
          <w:sz w:val="18"/>
          <w:szCs w:val="18"/>
          <w:lang w:eastAsia="ja-JP"/>
        </w:rPr>
        <w:t>注2　「著者又は発表者名」欄は，志願者を含めて公表されている順番で記入してください。</w:t>
      </w:r>
    </w:p>
    <w:p w14:paraId="1FBD5E48" w14:textId="77777777" w:rsidR="000C20E0" w:rsidRPr="007D30D9" w:rsidRDefault="000C20E0" w:rsidP="000C20E0">
      <w:pPr>
        <w:spacing w:line="220" w:lineRule="exact"/>
        <w:rPr>
          <w:rFonts w:ascii="ＭＳ 明朝" w:eastAsia="ＭＳ 明朝" w:hAnsi="ＭＳ 明朝"/>
          <w:sz w:val="18"/>
          <w:szCs w:val="18"/>
          <w:lang w:eastAsia="ja-JP"/>
        </w:rPr>
      </w:pPr>
      <w:r w:rsidRPr="007D30D9">
        <w:rPr>
          <w:rFonts w:ascii="ＭＳ 明朝" w:eastAsia="ＭＳ 明朝" w:hAnsi="ＭＳ 明朝" w:hint="eastAsia"/>
          <w:sz w:val="18"/>
          <w:szCs w:val="18"/>
          <w:lang w:eastAsia="ja-JP"/>
        </w:rPr>
        <w:t>注3　上記に記載したものの内容がわかる写しを添付してください。</w:t>
      </w:r>
    </w:p>
    <w:p w14:paraId="3ED6BF35" w14:textId="77777777" w:rsidR="000C20E0" w:rsidRPr="007D30D9" w:rsidRDefault="000C20E0" w:rsidP="000C20E0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7D30D9">
        <w:rPr>
          <w:rFonts w:ascii="ＭＳ 明朝" w:eastAsia="ＭＳ 明朝" w:hAnsi="ＭＳ 明朝"/>
          <w:sz w:val="16"/>
          <w:szCs w:val="16"/>
        </w:rPr>
        <w:t>Note1: Attach additional paper in a similar format if additional space is needed.</w:t>
      </w:r>
    </w:p>
    <w:p w14:paraId="683FD8D5" w14:textId="48538608" w:rsidR="000C20E0" w:rsidRPr="007D30D9" w:rsidRDefault="000C20E0" w:rsidP="000C20E0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7D30D9">
        <w:rPr>
          <w:rFonts w:ascii="ＭＳ 明朝" w:eastAsia="ＭＳ 明朝" w:hAnsi="ＭＳ 明朝"/>
          <w:sz w:val="16"/>
          <w:szCs w:val="16"/>
        </w:rPr>
        <w:t xml:space="preserve">Note2: List all authors or presenters in the column “Name of author or presenter” including the applicant in the same order in which it was </w:t>
      </w:r>
      <w:r w:rsidRPr="007D30D9">
        <w:rPr>
          <w:rFonts w:ascii="ＭＳ 明朝" w:eastAsia="ＭＳ 明朝" w:hAnsi="ＭＳ 明朝" w:hint="eastAsia"/>
          <w:sz w:val="16"/>
          <w:szCs w:val="16"/>
        </w:rPr>
        <w:t>published</w:t>
      </w:r>
      <w:r w:rsidRPr="007D30D9">
        <w:rPr>
          <w:rFonts w:ascii="ＭＳ 明朝" w:eastAsia="ＭＳ 明朝" w:hAnsi="ＭＳ 明朝"/>
          <w:sz w:val="16"/>
          <w:szCs w:val="16"/>
        </w:rPr>
        <w:t>.</w:t>
      </w:r>
    </w:p>
    <w:p w14:paraId="5C19CBDE" w14:textId="0FE09E72" w:rsidR="00D47609" w:rsidRPr="002807E7" w:rsidRDefault="000C20E0" w:rsidP="002807E7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7D30D9">
        <w:rPr>
          <w:rFonts w:ascii="ＭＳ 明朝" w:eastAsia="ＭＳ 明朝" w:hAnsi="ＭＳ 明朝" w:hint="eastAsia"/>
          <w:sz w:val="16"/>
          <w:szCs w:val="16"/>
        </w:rPr>
        <w:t xml:space="preserve">Note3: </w:t>
      </w:r>
      <w:r w:rsidRPr="007D30D9">
        <w:rPr>
          <w:rFonts w:ascii="ＭＳ 明朝" w:eastAsia="ＭＳ 明朝" w:hAnsi="ＭＳ 明朝"/>
          <w:sz w:val="16"/>
          <w:szCs w:val="16"/>
        </w:rPr>
        <w:t>Attach a copy of supporting documents to make the above contents understandable.</w:t>
      </w:r>
      <w:bookmarkEnd w:id="5"/>
    </w:p>
    <w:sectPr w:rsidR="00D47609" w:rsidRPr="002807E7" w:rsidSect="00D07415">
      <w:footerReference w:type="default" r:id="rId8"/>
      <w:pgSz w:w="11910" w:h="16840" w:code="9"/>
      <w:pgMar w:top="1134" w:right="853" w:bottom="1134" w:left="1134" w:header="851" w:footer="567" w:gutter="0"/>
      <w:pgNumType w:fmt="numberInDash"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1151" w14:textId="77777777" w:rsidR="00134761" w:rsidRDefault="00134761">
      <w:r>
        <w:separator/>
      </w:r>
    </w:p>
  </w:endnote>
  <w:endnote w:type="continuationSeparator" w:id="0">
    <w:p w14:paraId="741B2B9E" w14:textId="77777777" w:rsidR="00134761" w:rsidRDefault="0013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692647"/>
      <w:docPartObj>
        <w:docPartGallery w:val="Page Numbers (Bottom of Page)"/>
        <w:docPartUnique/>
      </w:docPartObj>
    </w:sdtPr>
    <w:sdtEndPr/>
    <w:sdtContent>
      <w:p w14:paraId="3A68BB78" w14:textId="77777777" w:rsidR="00637AAF" w:rsidRDefault="00637AAF" w:rsidP="00C844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3CCA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2F87" w14:textId="77777777" w:rsidR="00134761" w:rsidRDefault="00134761">
      <w:r>
        <w:separator/>
      </w:r>
    </w:p>
  </w:footnote>
  <w:footnote w:type="continuationSeparator" w:id="0">
    <w:p w14:paraId="21B484AD" w14:textId="77777777" w:rsidR="00134761" w:rsidRDefault="0013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53A"/>
    <w:multiLevelType w:val="hybridMultilevel"/>
    <w:tmpl w:val="AE767080"/>
    <w:lvl w:ilvl="0" w:tplc="4B0213B2">
      <w:start w:val="1"/>
      <w:numFmt w:val="decimal"/>
      <w:lvlText w:val="(%1)"/>
      <w:lvlJc w:val="left"/>
      <w:pPr>
        <w:ind w:left="1268" w:hanging="420"/>
      </w:pPr>
      <w:rPr>
        <w:rFonts w:ascii="Arial" w:eastAsia="Arial" w:hAnsi="Arial" w:cs="Arial" w:hint="default"/>
        <w:spacing w:val="-1"/>
        <w:w w:val="99"/>
        <w:sz w:val="21"/>
        <w:szCs w:val="21"/>
        <w:lang w:val="en-US" w:eastAsia="en-US" w:bidi="ar-SA"/>
      </w:rPr>
    </w:lvl>
    <w:lvl w:ilvl="1" w:tplc="11DCA0EA">
      <w:numFmt w:val="bullet"/>
      <w:lvlText w:val="•"/>
      <w:lvlJc w:val="left"/>
      <w:pPr>
        <w:ind w:left="2118" w:hanging="420"/>
      </w:pPr>
      <w:rPr>
        <w:rFonts w:hint="default"/>
        <w:lang w:val="en-US" w:eastAsia="en-US" w:bidi="ar-SA"/>
      </w:rPr>
    </w:lvl>
    <w:lvl w:ilvl="2" w:tplc="CB480A76">
      <w:numFmt w:val="bullet"/>
      <w:lvlText w:val="•"/>
      <w:lvlJc w:val="left"/>
      <w:pPr>
        <w:ind w:left="2977" w:hanging="420"/>
      </w:pPr>
      <w:rPr>
        <w:rFonts w:hint="default"/>
        <w:lang w:val="en-US" w:eastAsia="en-US" w:bidi="ar-SA"/>
      </w:rPr>
    </w:lvl>
    <w:lvl w:ilvl="3" w:tplc="BD5E4858">
      <w:numFmt w:val="bullet"/>
      <w:lvlText w:val="•"/>
      <w:lvlJc w:val="left"/>
      <w:pPr>
        <w:ind w:left="3835" w:hanging="420"/>
      </w:pPr>
      <w:rPr>
        <w:rFonts w:hint="default"/>
        <w:lang w:val="en-US" w:eastAsia="en-US" w:bidi="ar-SA"/>
      </w:rPr>
    </w:lvl>
    <w:lvl w:ilvl="4" w:tplc="D234AC56">
      <w:numFmt w:val="bullet"/>
      <w:lvlText w:val="•"/>
      <w:lvlJc w:val="left"/>
      <w:pPr>
        <w:ind w:left="4694" w:hanging="420"/>
      </w:pPr>
      <w:rPr>
        <w:rFonts w:hint="default"/>
        <w:lang w:val="en-US" w:eastAsia="en-US" w:bidi="ar-SA"/>
      </w:rPr>
    </w:lvl>
    <w:lvl w:ilvl="5" w:tplc="E36C5586">
      <w:numFmt w:val="bullet"/>
      <w:lvlText w:val="•"/>
      <w:lvlJc w:val="left"/>
      <w:pPr>
        <w:ind w:left="5553" w:hanging="420"/>
      </w:pPr>
      <w:rPr>
        <w:rFonts w:hint="default"/>
        <w:lang w:val="en-US" w:eastAsia="en-US" w:bidi="ar-SA"/>
      </w:rPr>
    </w:lvl>
    <w:lvl w:ilvl="6" w:tplc="7B862454">
      <w:numFmt w:val="bullet"/>
      <w:lvlText w:val="•"/>
      <w:lvlJc w:val="left"/>
      <w:pPr>
        <w:ind w:left="6411" w:hanging="420"/>
      </w:pPr>
      <w:rPr>
        <w:rFonts w:hint="default"/>
        <w:lang w:val="en-US" w:eastAsia="en-US" w:bidi="ar-SA"/>
      </w:rPr>
    </w:lvl>
    <w:lvl w:ilvl="7" w:tplc="27507B16">
      <w:numFmt w:val="bullet"/>
      <w:lvlText w:val="•"/>
      <w:lvlJc w:val="left"/>
      <w:pPr>
        <w:ind w:left="7270" w:hanging="420"/>
      </w:pPr>
      <w:rPr>
        <w:rFonts w:hint="default"/>
        <w:lang w:val="en-US" w:eastAsia="en-US" w:bidi="ar-SA"/>
      </w:rPr>
    </w:lvl>
    <w:lvl w:ilvl="8" w:tplc="654ECB7E">
      <w:numFmt w:val="bullet"/>
      <w:lvlText w:val="•"/>
      <w:lvlJc w:val="left"/>
      <w:pPr>
        <w:ind w:left="8129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097A5163"/>
    <w:multiLevelType w:val="hybridMultilevel"/>
    <w:tmpl w:val="1C369FF4"/>
    <w:lvl w:ilvl="0" w:tplc="BB8ECA5E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F5ECE880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2568604E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ECD8B710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7224636A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39782730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BB206288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5868006A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2D5C7F98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2" w15:restartNumberingAfterBreak="0">
    <w:nsid w:val="10536C86"/>
    <w:multiLevelType w:val="hybridMultilevel"/>
    <w:tmpl w:val="64FEDC0E"/>
    <w:lvl w:ilvl="0" w:tplc="88EA0900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trike/>
        <w:color w:val="FF0000"/>
        <w:spacing w:val="-1"/>
        <w:w w:val="99"/>
        <w:sz w:val="14"/>
        <w:szCs w:val="14"/>
        <w:lang w:val="en-US" w:eastAsia="en-US" w:bidi="ar-SA"/>
      </w:rPr>
    </w:lvl>
    <w:lvl w:ilvl="1" w:tplc="26B40C4E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716C9DF8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98CA0882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D79874C4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04245A22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4302168E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A860D65C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37C880F2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3" w15:restartNumberingAfterBreak="0">
    <w:nsid w:val="17427864"/>
    <w:multiLevelType w:val="hybridMultilevel"/>
    <w:tmpl w:val="F348AF98"/>
    <w:lvl w:ilvl="0" w:tplc="EFBA72B6">
      <w:numFmt w:val="bullet"/>
      <w:lvlText w:val="•"/>
      <w:lvlJc w:val="left"/>
      <w:pPr>
        <w:ind w:left="662" w:hanging="316"/>
      </w:pPr>
      <w:rPr>
        <w:rFonts w:ascii="MS UI Gothic" w:eastAsia="MS UI Gothic" w:hAnsi="MS UI Gothic" w:cs="MS UI Gothic" w:hint="default"/>
        <w:w w:val="492"/>
        <w:sz w:val="21"/>
        <w:szCs w:val="21"/>
        <w:lang w:val="en-US" w:eastAsia="en-US" w:bidi="ar-SA"/>
      </w:rPr>
    </w:lvl>
    <w:lvl w:ilvl="1" w:tplc="3EA6F3B2">
      <w:numFmt w:val="bullet"/>
      <w:lvlText w:val="•"/>
      <w:lvlJc w:val="left"/>
      <w:pPr>
        <w:ind w:left="1500" w:hanging="316"/>
      </w:pPr>
      <w:rPr>
        <w:rFonts w:hint="default"/>
        <w:lang w:val="en-US" w:eastAsia="en-US" w:bidi="ar-SA"/>
      </w:rPr>
    </w:lvl>
    <w:lvl w:ilvl="2" w:tplc="7EC83092">
      <w:numFmt w:val="bullet"/>
      <w:lvlText w:val="•"/>
      <w:lvlJc w:val="left"/>
      <w:pPr>
        <w:ind w:left="2340" w:hanging="316"/>
      </w:pPr>
      <w:rPr>
        <w:rFonts w:hint="default"/>
        <w:lang w:val="en-US" w:eastAsia="en-US" w:bidi="ar-SA"/>
      </w:rPr>
    </w:lvl>
    <w:lvl w:ilvl="3" w:tplc="BFA495E8">
      <w:numFmt w:val="bullet"/>
      <w:lvlText w:val="•"/>
      <w:lvlJc w:val="left"/>
      <w:pPr>
        <w:ind w:left="3180" w:hanging="316"/>
      </w:pPr>
      <w:rPr>
        <w:rFonts w:hint="default"/>
        <w:lang w:val="en-US" w:eastAsia="en-US" w:bidi="ar-SA"/>
      </w:rPr>
    </w:lvl>
    <w:lvl w:ilvl="4" w:tplc="52D07364">
      <w:numFmt w:val="bullet"/>
      <w:lvlText w:val="•"/>
      <w:lvlJc w:val="left"/>
      <w:pPr>
        <w:ind w:left="4020" w:hanging="316"/>
      </w:pPr>
      <w:rPr>
        <w:rFonts w:hint="default"/>
        <w:lang w:val="en-US" w:eastAsia="en-US" w:bidi="ar-SA"/>
      </w:rPr>
    </w:lvl>
    <w:lvl w:ilvl="5" w:tplc="2E2CC27A">
      <w:numFmt w:val="bullet"/>
      <w:lvlText w:val="•"/>
      <w:lvlJc w:val="left"/>
      <w:pPr>
        <w:ind w:left="4861" w:hanging="316"/>
      </w:pPr>
      <w:rPr>
        <w:rFonts w:hint="default"/>
        <w:lang w:val="en-US" w:eastAsia="en-US" w:bidi="ar-SA"/>
      </w:rPr>
    </w:lvl>
    <w:lvl w:ilvl="6" w:tplc="630C3FB4">
      <w:numFmt w:val="bullet"/>
      <w:lvlText w:val="•"/>
      <w:lvlJc w:val="left"/>
      <w:pPr>
        <w:ind w:left="5701" w:hanging="316"/>
      </w:pPr>
      <w:rPr>
        <w:rFonts w:hint="default"/>
        <w:lang w:val="en-US" w:eastAsia="en-US" w:bidi="ar-SA"/>
      </w:rPr>
    </w:lvl>
    <w:lvl w:ilvl="7" w:tplc="4DD69588">
      <w:numFmt w:val="bullet"/>
      <w:lvlText w:val="•"/>
      <w:lvlJc w:val="left"/>
      <w:pPr>
        <w:ind w:left="6541" w:hanging="316"/>
      </w:pPr>
      <w:rPr>
        <w:rFonts w:hint="default"/>
        <w:lang w:val="en-US" w:eastAsia="en-US" w:bidi="ar-SA"/>
      </w:rPr>
    </w:lvl>
    <w:lvl w:ilvl="8" w:tplc="FF421B98">
      <w:numFmt w:val="bullet"/>
      <w:lvlText w:val="•"/>
      <w:lvlJc w:val="left"/>
      <w:pPr>
        <w:ind w:left="7381" w:hanging="316"/>
      </w:pPr>
      <w:rPr>
        <w:rFonts w:hint="default"/>
        <w:lang w:val="en-US" w:eastAsia="en-US" w:bidi="ar-SA"/>
      </w:rPr>
    </w:lvl>
  </w:abstractNum>
  <w:abstractNum w:abstractNumId="4" w15:restartNumberingAfterBreak="0">
    <w:nsid w:val="1B2E65DD"/>
    <w:multiLevelType w:val="hybridMultilevel"/>
    <w:tmpl w:val="47003168"/>
    <w:lvl w:ilvl="0" w:tplc="C3E4B9AC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85348BBA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CD248FDA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147AFEE2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C986C34C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D4FEAD58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BC8A870C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5E066BC0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1B641A94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5" w15:restartNumberingAfterBreak="0">
    <w:nsid w:val="1B8F69E9"/>
    <w:multiLevelType w:val="hybridMultilevel"/>
    <w:tmpl w:val="AFAAA070"/>
    <w:lvl w:ilvl="0" w:tplc="E2348CF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6" w15:restartNumberingAfterBreak="0">
    <w:nsid w:val="1FAD6D56"/>
    <w:multiLevelType w:val="hybridMultilevel"/>
    <w:tmpl w:val="8D6A9CC8"/>
    <w:lvl w:ilvl="0" w:tplc="17706ABC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0EAC2414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81A63418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E9761B26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BF661BC8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0A00266C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7D76AB5A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0CC2D1CA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EF6EDAC4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7" w15:restartNumberingAfterBreak="0">
    <w:nsid w:val="1FCA3167"/>
    <w:multiLevelType w:val="hybridMultilevel"/>
    <w:tmpl w:val="EB4A0010"/>
    <w:lvl w:ilvl="0" w:tplc="9E6AD676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1B423728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7908B380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D24AF5CE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6C0A19B0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C9509396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606C9BD0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157A5D02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A0E4C822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8" w15:restartNumberingAfterBreak="0">
    <w:nsid w:val="206B51D3"/>
    <w:multiLevelType w:val="hybridMultilevel"/>
    <w:tmpl w:val="1EFCF976"/>
    <w:lvl w:ilvl="0" w:tplc="5552BD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C1BF6"/>
    <w:multiLevelType w:val="hybridMultilevel"/>
    <w:tmpl w:val="BA248260"/>
    <w:lvl w:ilvl="0" w:tplc="03402192">
      <w:start w:val="1"/>
      <w:numFmt w:val="decimal"/>
      <w:lvlText w:val="%1."/>
      <w:lvlJc w:val="left"/>
      <w:pPr>
        <w:ind w:left="236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22625DDC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4C8E3916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8F1A6854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DCFC51C4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35045760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60C861CA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FE6E6DE8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C3624296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10" w15:restartNumberingAfterBreak="0">
    <w:nsid w:val="296301E4"/>
    <w:multiLevelType w:val="hybridMultilevel"/>
    <w:tmpl w:val="855CAADE"/>
    <w:lvl w:ilvl="0" w:tplc="767CFEFE">
      <w:start w:val="1"/>
      <w:numFmt w:val="decimal"/>
      <w:lvlText w:val="(%1)"/>
      <w:lvlJc w:val="left"/>
      <w:pPr>
        <w:ind w:left="638" w:hanging="420"/>
      </w:pPr>
      <w:rPr>
        <w:rFonts w:ascii="Arial" w:eastAsia="Arial" w:hAnsi="Arial" w:cs="Arial" w:hint="default"/>
        <w:spacing w:val="-1"/>
        <w:w w:val="99"/>
        <w:sz w:val="21"/>
        <w:szCs w:val="21"/>
        <w:lang w:val="en-US" w:eastAsia="en-US" w:bidi="ar-SA"/>
      </w:rPr>
    </w:lvl>
    <w:lvl w:ilvl="1" w:tplc="FBB4EE16">
      <w:numFmt w:val="bullet"/>
      <w:lvlText w:val="•"/>
      <w:lvlJc w:val="left"/>
      <w:pPr>
        <w:ind w:left="1560" w:hanging="420"/>
      </w:pPr>
      <w:rPr>
        <w:rFonts w:hint="default"/>
        <w:lang w:val="en-US" w:eastAsia="en-US" w:bidi="ar-SA"/>
      </w:rPr>
    </w:lvl>
    <w:lvl w:ilvl="2" w:tplc="70EA253C">
      <w:numFmt w:val="bullet"/>
      <w:lvlText w:val="•"/>
      <w:lvlJc w:val="left"/>
      <w:pPr>
        <w:ind w:left="2481" w:hanging="420"/>
      </w:pPr>
      <w:rPr>
        <w:rFonts w:hint="default"/>
        <w:lang w:val="en-US" w:eastAsia="en-US" w:bidi="ar-SA"/>
      </w:rPr>
    </w:lvl>
    <w:lvl w:ilvl="3" w:tplc="F60EFABA">
      <w:numFmt w:val="bullet"/>
      <w:lvlText w:val="•"/>
      <w:lvlJc w:val="left"/>
      <w:pPr>
        <w:ind w:left="3401" w:hanging="420"/>
      </w:pPr>
      <w:rPr>
        <w:rFonts w:hint="default"/>
        <w:lang w:val="en-US" w:eastAsia="en-US" w:bidi="ar-SA"/>
      </w:rPr>
    </w:lvl>
    <w:lvl w:ilvl="4" w:tplc="4F8E7F24">
      <w:numFmt w:val="bullet"/>
      <w:lvlText w:val="•"/>
      <w:lvlJc w:val="left"/>
      <w:pPr>
        <w:ind w:left="4322" w:hanging="420"/>
      </w:pPr>
      <w:rPr>
        <w:rFonts w:hint="default"/>
        <w:lang w:val="en-US" w:eastAsia="en-US" w:bidi="ar-SA"/>
      </w:rPr>
    </w:lvl>
    <w:lvl w:ilvl="5" w:tplc="0DDACA48">
      <w:numFmt w:val="bullet"/>
      <w:lvlText w:val="•"/>
      <w:lvlJc w:val="left"/>
      <w:pPr>
        <w:ind w:left="5243" w:hanging="420"/>
      </w:pPr>
      <w:rPr>
        <w:rFonts w:hint="default"/>
        <w:lang w:val="en-US" w:eastAsia="en-US" w:bidi="ar-SA"/>
      </w:rPr>
    </w:lvl>
    <w:lvl w:ilvl="6" w:tplc="E54AF8E0">
      <w:numFmt w:val="bullet"/>
      <w:lvlText w:val="•"/>
      <w:lvlJc w:val="left"/>
      <w:pPr>
        <w:ind w:left="6163" w:hanging="420"/>
      </w:pPr>
      <w:rPr>
        <w:rFonts w:hint="default"/>
        <w:lang w:val="en-US" w:eastAsia="en-US" w:bidi="ar-SA"/>
      </w:rPr>
    </w:lvl>
    <w:lvl w:ilvl="7" w:tplc="3252D764">
      <w:numFmt w:val="bullet"/>
      <w:lvlText w:val="•"/>
      <w:lvlJc w:val="left"/>
      <w:pPr>
        <w:ind w:left="7084" w:hanging="420"/>
      </w:pPr>
      <w:rPr>
        <w:rFonts w:hint="default"/>
        <w:lang w:val="en-US" w:eastAsia="en-US" w:bidi="ar-SA"/>
      </w:rPr>
    </w:lvl>
    <w:lvl w:ilvl="8" w:tplc="B7B29944">
      <w:numFmt w:val="bullet"/>
      <w:lvlText w:val="•"/>
      <w:lvlJc w:val="left"/>
      <w:pPr>
        <w:ind w:left="8005" w:hanging="420"/>
      </w:pPr>
      <w:rPr>
        <w:rFonts w:hint="default"/>
        <w:lang w:val="en-US" w:eastAsia="en-US" w:bidi="ar-SA"/>
      </w:rPr>
    </w:lvl>
  </w:abstractNum>
  <w:abstractNum w:abstractNumId="11" w15:restartNumberingAfterBreak="0">
    <w:nsid w:val="2A217470"/>
    <w:multiLevelType w:val="hybridMultilevel"/>
    <w:tmpl w:val="629462B0"/>
    <w:lvl w:ilvl="0" w:tplc="6DFE3F3C">
      <w:start w:val="1"/>
      <w:numFmt w:val="decimal"/>
      <w:lvlText w:val="%1."/>
      <w:lvlJc w:val="left"/>
      <w:pPr>
        <w:ind w:left="236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5EE60F8A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99D038B8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397A81B6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ADB47C94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A69090B4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ACA6DB0E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6C28A1A0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27E049B6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12" w15:restartNumberingAfterBreak="0">
    <w:nsid w:val="2B2314FF"/>
    <w:multiLevelType w:val="hybridMultilevel"/>
    <w:tmpl w:val="5C1AADCA"/>
    <w:lvl w:ilvl="0" w:tplc="A8765E40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1718338A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ABB83680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57664610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5A3AF62E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E542BA3C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34DAF79A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701E9682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7AC8D002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13" w15:restartNumberingAfterBreak="0">
    <w:nsid w:val="36257984"/>
    <w:multiLevelType w:val="hybridMultilevel"/>
    <w:tmpl w:val="0A8AB950"/>
    <w:lvl w:ilvl="0" w:tplc="B54466CA">
      <w:start w:val="1"/>
      <w:numFmt w:val="decimal"/>
      <w:lvlText w:val="%1."/>
      <w:lvlJc w:val="left"/>
      <w:pPr>
        <w:ind w:left="252" w:hanging="154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ADC85A00">
      <w:numFmt w:val="bullet"/>
      <w:lvlText w:val="•"/>
      <w:lvlJc w:val="left"/>
      <w:pPr>
        <w:ind w:left="658" w:hanging="154"/>
      </w:pPr>
      <w:rPr>
        <w:rFonts w:hint="default"/>
        <w:lang w:val="en-US" w:eastAsia="en-US" w:bidi="ar-SA"/>
      </w:rPr>
    </w:lvl>
    <w:lvl w:ilvl="2" w:tplc="1B004B4E">
      <w:numFmt w:val="bullet"/>
      <w:lvlText w:val="•"/>
      <w:lvlJc w:val="left"/>
      <w:pPr>
        <w:ind w:left="1056" w:hanging="154"/>
      </w:pPr>
      <w:rPr>
        <w:rFonts w:hint="default"/>
        <w:lang w:val="en-US" w:eastAsia="en-US" w:bidi="ar-SA"/>
      </w:rPr>
    </w:lvl>
    <w:lvl w:ilvl="3" w:tplc="62BC57B0">
      <w:numFmt w:val="bullet"/>
      <w:lvlText w:val="•"/>
      <w:lvlJc w:val="left"/>
      <w:pPr>
        <w:ind w:left="1454" w:hanging="154"/>
      </w:pPr>
      <w:rPr>
        <w:rFonts w:hint="default"/>
        <w:lang w:val="en-US" w:eastAsia="en-US" w:bidi="ar-SA"/>
      </w:rPr>
    </w:lvl>
    <w:lvl w:ilvl="4" w:tplc="6C7E7BC6">
      <w:numFmt w:val="bullet"/>
      <w:lvlText w:val="•"/>
      <w:lvlJc w:val="left"/>
      <w:pPr>
        <w:ind w:left="1853" w:hanging="154"/>
      </w:pPr>
      <w:rPr>
        <w:rFonts w:hint="default"/>
        <w:lang w:val="en-US" w:eastAsia="en-US" w:bidi="ar-SA"/>
      </w:rPr>
    </w:lvl>
    <w:lvl w:ilvl="5" w:tplc="DEF628D6">
      <w:numFmt w:val="bullet"/>
      <w:lvlText w:val="•"/>
      <w:lvlJc w:val="left"/>
      <w:pPr>
        <w:ind w:left="2251" w:hanging="154"/>
      </w:pPr>
      <w:rPr>
        <w:rFonts w:hint="default"/>
        <w:lang w:val="en-US" w:eastAsia="en-US" w:bidi="ar-SA"/>
      </w:rPr>
    </w:lvl>
    <w:lvl w:ilvl="6" w:tplc="DD98A57C">
      <w:numFmt w:val="bullet"/>
      <w:lvlText w:val="•"/>
      <w:lvlJc w:val="left"/>
      <w:pPr>
        <w:ind w:left="2649" w:hanging="154"/>
      </w:pPr>
      <w:rPr>
        <w:rFonts w:hint="default"/>
        <w:lang w:val="en-US" w:eastAsia="en-US" w:bidi="ar-SA"/>
      </w:rPr>
    </w:lvl>
    <w:lvl w:ilvl="7" w:tplc="19C4C00C">
      <w:numFmt w:val="bullet"/>
      <w:lvlText w:val="•"/>
      <w:lvlJc w:val="left"/>
      <w:pPr>
        <w:ind w:left="3048" w:hanging="154"/>
      </w:pPr>
      <w:rPr>
        <w:rFonts w:hint="default"/>
        <w:lang w:val="en-US" w:eastAsia="en-US" w:bidi="ar-SA"/>
      </w:rPr>
    </w:lvl>
    <w:lvl w:ilvl="8" w:tplc="3734557E">
      <w:numFmt w:val="bullet"/>
      <w:lvlText w:val="•"/>
      <w:lvlJc w:val="left"/>
      <w:pPr>
        <w:ind w:left="3446" w:hanging="154"/>
      </w:pPr>
      <w:rPr>
        <w:rFonts w:hint="default"/>
        <w:lang w:val="en-US" w:eastAsia="en-US" w:bidi="ar-SA"/>
      </w:rPr>
    </w:lvl>
  </w:abstractNum>
  <w:abstractNum w:abstractNumId="14" w15:restartNumberingAfterBreak="0">
    <w:nsid w:val="38432E05"/>
    <w:multiLevelType w:val="hybridMultilevel"/>
    <w:tmpl w:val="5ED48698"/>
    <w:lvl w:ilvl="0" w:tplc="DED89A82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E7A41C8C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6A408F28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61E4FBCA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F7868422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7A8602C6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DD3E0ED2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0B3AFD18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3DE4A8BC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15" w15:restartNumberingAfterBreak="0">
    <w:nsid w:val="3937319F"/>
    <w:multiLevelType w:val="hybridMultilevel"/>
    <w:tmpl w:val="E6000DEC"/>
    <w:lvl w:ilvl="0" w:tplc="2676E1BE">
      <w:numFmt w:val="bullet"/>
      <w:lvlText w:val="-"/>
      <w:lvlJc w:val="left"/>
      <w:pPr>
        <w:ind w:left="499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40"/>
      </w:pPr>
      <w:rPr>
        <w:rFonts w:ascii="Wingdings" w:hAnsi="Wingdings" w:hint="default"/>
      </w:rPr>
    </w:lvl>
  </w:abstractNum>
  <w:abstractNum w:abstractNumId="16" w15:restartNumberingAfterBreak="0">
    <w:nsid w:val="39D312B1"/>
    <w:multiLevelType w:val="hybridMultilevel"/>
    <w:tmpl w:val="33FCD670"/>
    <w:lvl w:ilvl="0" w:tplc="01CAE0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7" w15:restartNumberingAfterBreak="0">
    <w:nsid w:val="449254B6"/>
    <w:multiLevelType w:val="hybridMultilevel"/>
    <w:tmpl w:val="4664E2DE"/>
    <w:lvl w:ilvl="0" w:tplc="DAD6D3C0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0780F6E0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94D4FEE2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BF4417B8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37DEB424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75CC8DF0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9886EE54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9C444FC4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60DEB094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18" w15:restartNumberingAfterBreak="0">
    <w:nsid w:val="45F91422"/>
    <w:multiLevelType w:val="hybridMultilevel"/>
    <w:tmpl w:val="1DC0C6FC"/>
    <w:lvl w:ilvl="0" w:tplc="2A567CE4">
      <w:start w:val="1"/>
      <w:numFmt w:val="decimal"/>
      <w:lvlText w:val="(%1)"/>
      <w:lvlJc w:val="left"/>
      <w:pPr>
        <w:ind w:left="1268" w:hanging="420"/>
      </w:pPr>
      <w:rPr>
        <w:rFonts w:ascii="Arial" w:eastAsia="Arial" w:hAnsi="Arial" w:cs="Arial" w:hint="default"/>
        <w:spacing w:val="-1"/>
        <w:w w:val="99"/>
        <w:sz w:val="21"/>
        <w:szCs w:val="21"/>
        <w:lang w:val="en-US" w:eastAsia="en-US" w:bidi="ar-SA"/>
      </w:rPr>
    </w:lvl>
    <w:lvl w:ilvl="1" w:tplc="A7645068">
      <w:start w:val="1"/>
      <w:numFmt w:val="lowerLetter"/>
      <w:lvlText w:val="%2)"/>
      <w:lvlJc w:val="left"/>
      <w:pPr>
        <w:ind w:left="1898" w:hanging="420"/>
      </w:pPr>
      <w:rPr>
        <w:rFonts w:ascii="Arial" w:eastAsia="Arial" w:hAnsi="Arial" w:cs="Arial" w:hint="default"/>
        <w:spacing w:val="-1"/>
        <w:w w:val="99"/>
        <w:sz w:val="21"/>
        <w:szCs w:val="21"/>
        <w:lang w:val="en-US" w:eastAsia="en-US" w:bidi="ar-SA"/>
      </w:rPr>
    </w:lvl>
    <w:lvl w:ilvl="2" w:tplc="345E5878">
      <w:numFmt w:val="bullet"/>
      <w:lvlText w:val="•"/>
      <w:lvlJc w:val="left"/>
      <w:pPr>
        <w:ind w:left="2782" w:hanging="420"/>
      </w:pPr>
      <w:rPr>
        <w:rFonts w:hint="default"/>
        <w:lang w:val="en-US" w:eastAsia="en-US" w:bidi="ar-SA"/>
      </w:rPr>
    </w:lvl>
    <w:lvl w:ilvl="3" w:tplc="569405EC">
      <w:numFmt w:val="bullet"/>
      <w:lvlText w:val="•"/>
      <w:lvlJc w:val="left"/>
      <w:pPr>
        <w:ind w:left="3665" w:hanging="420"/>
      </w:pPr>
      <w:rPr>
        <w:rFonts w:hint="default"/>
        <w:lang w:val="en-US" w:eastAsia="en-US" w:bidi="ar-SA"/>
      </w:rPr>
    </w:lvl>
    <w:lvl w:ilvl="4" w:tplc="9FD2D81A">
      <w:numFmt w:val="bullet"/>
      <w:lvlText w:val="•"/>
      <w:lvlJc w:val="left"/>
      <w:pPr>
        <w:ind w:left="4548" w:hanging="420"/>
      </w:pPr>
      <w:rPr>
        <w:rFonts w:hint="default"/>
        <w:lang w:val="en-US" w:eastAsia="en-US" w:bidi="ar-SA"/>
      </w:rPr>
    </w:lvl>
    <w:lvl w:ilvl="5" w:tplc="E324A226">
      <w:numFmt w:val="bullet"/>
      <w:lvlText w:val="•"/>
      <w:lvlJc w:val="left"/>
      <w:pPr>
        <w:ind w:left="5431" w:hanging="420"/>
      </w:pPr>
      <w:rPr>
        <w:rFonts w:hint="default"/>
        <w:lang w:val="en-US" w:eastAsia="en-US" w:bidi="ar-SA"/>
      </w:rPr>
    </w:lvl>
    <w:lvl w:ilvl="6" w:tplc="26525E32">
      <w:numFmt w:val="bullet"/>
      <w:lvlText w:val="•"/>
      <w:lvlJc w:val="left"/>
      <w:pPr>
        <w:ind w:left="6314" w:hanging="420"/>
      </w:pPr>
      <w:rPr>
        <w:rFonts w:hint="default"/>
        <w:lang w:val="en-US" w:eastAsia="en-US" w:bidi="ar-SA"/>
      </w:rPr>
    </w:lvl>
    <w:lvl w:ilvl="7" w:tplc="2926E4C4">
      <w:numFmt w:val="bullet"/>
      <w:lvlText w:val="•"/>
      <w:lvlJc w:val="left"/>
      <w:pPr>
        <w:ind w:left="7197" w:hanging="420"/>
      </w:pPr>
      <w:rPr>
        <w:rFonts w:hint="default"/>
        <w:lang w:val="en-US" w:eastAsia="en-US" w:bidi="ar-SA"/>
      </w:rPr>
    </w:lvl>
    <w:lvl w:ilvl="8" w:tplc="D8A4A4EA">
      <w:numFmt w:val="bullet"/>
      <w:lvlText w:val="•"/>
      <w:lvlJc w:val="left"/>
      <w:pPr>
        <w:ind w:left="8080" w:hanging="420"/>
      </w:pPr>
      <w:rPr>
        <w:rFonts w:hint="default"/>
        <w:lang w:val="en-US" w:eastAsia="en-US" w:bidi="ar-SA"/>
      </w:rPr>
    </w:lvl>
  </w:abstractNum>
  <w:abstractNum w:abstractNumId="19" w15:restartNumberingAfterBreak="0">
    <w:nsid w:val="47C474AA"/>
    <w:multiLevelType w:val="hybridMultilevel"/>
    <w:tmpl w:val="DF34634E"/>
    <w:lvl w:ilvl="0" w:tplc="2E9A317C">
      <w:start w:val="1"/>
      <w:numFmt w:val="decimal"/>
      <w:lvlText w:val="%1."/>
      <w:lvlJc w:val="left"/>
      <w:pPr>
        <w:ind w:left="251" w:hanging="154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C8E23296">
      <w:numFmt w:val="bullet"/>
      <w:lvlText w:val="•"/>
      <w:lvlJc w:val="left"/>
      <w:pPr>
        <w:ind w:left="658" w:hanging="154"/>
      </w:pPr>
      <w:rPr>
        <w:rFonts w:hint="default"/>
        <w:lang w:val="en-US" w:eastAsia="en-US" w:bidi="ar-SA"/>
      </w:rPr>
    </w:lvl>
    <w:lvl w:ilvl="2" w:tplc="FC6A288E">
      <w:numFmt w:val="bullet"/>
      <w:lvlText w:val="•"/>
      <w:lvlJc w:val="left"/>
      <w:pPr>
        <w:ind w:left="1056" w:hanging="154"/>
      </w:pPr>
      <w:rPr>
        <w:rFonts w:hint="default"/>
        <w:lang w:val="en-US" w:eastAsia="en-US" w:bidi="ar-SA"/>
      </w:rPr>
    </w:lvl>
    <w:lvl w:ilvl="3" w:tplc="43E62B52">
      <w:numFmt w:val="bullet"/>
      <w:lvlText w:val="•"/>
      <w:lvlJc w:val="left"/>
      <w:pPr>
        <w:ind w:left="1454" w:hanging="154"/>
      </w:pPr>
      <w:rPr>
        <w:rFonts w:hint="default"/>
        <w:lang w:val="en-US" w:eastAsia="en-US" w:bidi="ar-SA"/>
      </w:rPr>
    </w:lvl>
    <w:lvl w:ilvl="4" w:tplc="7686675A">
      <w:numFmt w:val="bullet"/>
      <w:lvlText w:val="•"/>
      <w:lvlJc w:val="left"/>
      <w:pPr>
        <w:ind w:left="1853" w:hanging="154"/>
      </w:pPr>
      <w:rPr>
        <w:rFonts w:hint="default"/>
        <w:lang w:val="en-US" w:eastAsia="en-US" w:bidi="ar-SA"/>
      </w:rPr>
    </w:lvl>
    <w:lvl w:ilvl="5" w:tplc="67E2E4D2">
      <w:numFmt w:val="bullet"/>
      <w:lvlText w:val="•"/>
      <w:lvlJc w:val="left"/>
      <w:pPr>
        <w:ind w:left="2251" w:hanging="154"/>
      </w:pPr>
      <w:rPr>
        <w:rFonts w:hint="default"/>
        <w:lang w:val="en-US" w:eastAsia="en-US" w:bidi="ar-SA"/>
      </w:rPr>
    </w:lvl>
    <w:lvl w:ilvl="6" w:tplc="05D4E00E">
      <w:numFmt w:val="bullet"/>
      <w:lvlText w:val="•"/>
      <w:lvlJc w:val="left"/>
      <w:pPr>
        <w:ind w:left="2649" w:hanging="154"/>
      </w:pPr>
      <w:rPr>
        <w:rFonts w:hint="default"/>
        <w:lang w:val="en-US" w:eastAsia="en-US" w:bidi="ar-SA"/>
      </w:rPr>
    </w:lvl>
    <w:lvl w:ilvl="7" w:tplc="36EC83DE">
      <w:numFmt w:val="bullet"/>
      <w:lvlText w:val="•"/>
      <w:lvlJc w:val="left"/>
      <w:pPr>
        <w:ind w:left="3048" w:hanging="154"/>
      </w:pPr>
      <w:rPr>
        <w:rFonts w:hint="default"/>
        <w:lang w:val="en-US" w:eastAsia="en-US" w:bidi="ar-SA"/>
      </w:rPr>
    </w:lvl>
    <w:lvl w:ilvl="8" w:tplc="74B6E802">
      <w:numFmt w:val="bullet"/>
      <w:lvlText w:val="•"/>
      <w:lvlJc w:val="left"/>
      <w:pPr>
        <w:ind w:left="3446" w:hanging="154"/>
      </w:pPr>
      <w:rPr>
        <w:rFonts w:hint="default"/>
        <w:lang w:val="en-US" w:eastAsia="en-US" w:bidi="ar-SA"/>
      </w:rPr>
    </w:lvl>
  </w:abstractNum>
  <w:abstractNum w:abstractNumId="20" w15:restartNumberingAfterBreak="0">
    <w:nsid w:val="4D4A4B4C"/>
    <w:multiLevelType w:val="hybridMultilevel"/>
    <w:tmpl w:val="C930C212"/>
    <w:lvl w:ilvl="0" w:tplc="AB02216A">
      <w:start w:val="1"/>
      <w:numFmt w:val="decimal"/>
      <w:lvlText w:val="%1."/>
      <w:lvlJc w:val="left"/>
      <w:pPr>
        <w:ind w:left="237" w:hanging="154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56AC645E">
      <w:numFmt w:val="bullet"/>
      <w:lvlText w:val="•"/>
      <w:lvlJc w:val="left"/>
      <w:pPr>
        <w:ind w:left="640" w:hanging="154"/>
      </w:pPr>
      <w:rPr>
        <w:rFonts w:hint="default"/>
        <w:lang w:val="en-US" w:eastAsia="en-US" w:bidi="ar-SA"/>
      </w:rPr>
    </w:lvl>
    <w:lvl w:ilvl="2" w:tplc="0696E368">
      <w:numFmt w:val="bullet"/>
      <w:lvlText w:val="•"/>
      <w:lvlJc w:val="left"/>
      <w:pPr>
        <w:ind w:left="1040" w:hanging="154"/>
      </w:pPr>
      <w:rPr>
        <w:rFonts w:hint="default"/>
        <w:lang w:val="en-US" w:eastAsia="en-US" w:bidi="ar-SA"/>
      </w:rPr>
    </w:lvl>
    <w:lvl w:ilvl="3" w:tplc="9E5009C8">
      <w:numFmt w:val="bullet"/>
      <w:lvlText w:val="•"/>
      <w:lvlJc w:val="left"/>
      <w:pPr>
        <w:ind w:left="1440" w:hanging="154"/>
      </w:pPr>
      <w:rPr>
        <w:rFonts w:hint="default"/>
        <w:lang w:val="en-US" w:eastAsia="en-US" w:bidi="ar-SA"/>
      </w:rPr>
    </w:lvl>
    <w:lvl w:ilvl="4" w:tplc="7B223506">
      <w:numFmt w:val="bullet"/>
      <w:lvlText w:val="•"/>
      <w:lvlJc w:val="left"/>
      <w:pPr>
        <w:ind w:left="1841" w:hanging="154"/>
      </w:pPr>
      <w:rPr>
        <w:rFonts w:hint="default"/>
        <w:lang w:val="en-US" w:eastAsia="en-US" w:bidi="ar-SA"/>
      </w:rPr>
    </w:lvl>
    <w:lvl w:ilvl="5" w:tplc="B55C03CA">
      <w:numFmt w:val="bullet"/>
      <w:lvlText w:val="•"/>
      <w:lvlJc w:val="left"/>
      <w:pPr>
        <w:ind w:left="2241" w:hanging="154"/>
      </w:pPr>
      <w:rPr>
        <w:rFonts w:hint="default"/>
        <w:lang w:val="en-US" w:eastAsia="en-US" w:bidi="ar-SA"/>
      </w:rPr>
    </w:lvl>
    <w:lvl w:ilvl="6" w:tplc="9A6C867C">
      <w:numFmt w:val="bullet"/>
      <w:lvlText w:val="•"/>
      <w:lvlJc w:val="left"/>
      <w:pPr>
        <w:ind w:left="2641" w:hanging="154"/>
      </w:pPr>
      <w:rPr>
        <w:rFonts w:hint="default"/>
        <w:lang w:val="en-US" w:eastAsia="en-US" w:bidi="ar-SA"/>
      </w:rPr>
    </w:lvl>
    <w:lvl w:ilvl="7" w:tplc="A490B25C">
      <w:numFmt w:val="bullet"/>
      <w:lvlText w:val="•"/>
      <w:lvlJc w:val="left"/>
      <w:pPr>
        <w:ind w:left="3042" w:hanging="154"/>
      </w:pPr>
      <w:rPr>
        <w:rFonts w:hint="default"/>
        <w:lang w:val="en-US" w:eastAsia="en-US" w:bidi="ar-SA"/>
      </w:rPr>
    </w:lvl>
    <w:lvl w:ilvl="8" w:tplc="12803FAA">
      <w:numFmt w:val="bullet"/>
      <w:lvlText w:val="•"/>
      <w:lvlJc w:val="left"/>
      <w:pPr>
        <w:ind w:left="3442" w:hanging="154"/>
      </w:pPr>
      <w:rPr>
        <w:rFonts w:hint="default"/>
        <w:lang w:val="en-US" w:eastAsia="en-US" w:bidi="ar-SA"/>
      </w:rPr>
    </w:lvl>
  </w:abstractNum>
  <w:abstractNum w:abstractNumId="21" w15:restartNumberingAfterBreak="0">
    <w:nsid w:val="4F5B1F8D"/>
    <w:multiLevelType w:val="hybridMultilevel"/>
    <w:tmpl w:val="C3A6480E"/>
    <w:lvl w:ilvl="0" w:tplc="4330FBF6">
      <w:numFmt w:val="bullet"/>
      <w:lvlText w:val="-"/>
      <w:lvlJc w:val="left"/>
      <w:pPr>
        <w:ind w:left="467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40"/>
      </w:pPr>
      <w:rPr>
        <w:rFonts w:ascii="Wingdings" w:hAnsi="Wingdings" w:hint="default"/>
      </w:rPr>
    </w:lvl>
  </w:abstractNum>
  <w:abstractNum w:abstractNumId="22" w15:restartNumberingAfterBreak="0">
    <w:nsid w:val="567A59E3"/>
    <w:multiLevelType w:val="hybridMultilevel"/>
    <w:tmpl w:val="223E1436"/>
    <w:lvl w:ilvl="0" w:tplc="99ACDE18">
      <w:start w:val="1"/>
      <w:numFmt w:val="decimal"/>
      <w:lvlText w:val="%1."/>
      <w:lvlJc w:val="left"/>
      <w:pPr>
        <w:ind w:left="237" w:hanging="154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01184B4A">
      <w:numFmt w:val="bullet"/>
      <w:lvlText w:val="•"/>
      <w:lvlJc w:val="left"/>
      <w:pPr>
        <w:ind w:left="640" w:hanging="154"/>
      </w:pPr>
      <w:rPr>
        <w:rFonts w:hint="default"/>
        <w:lang w:val="en-US" w:eastAsia="en-US" w:bidi="ar-SA"/>
      </w:rPr>
    </w:lvl>
    <w:lvl w:ilvl="2" w:tplc="AB6245B6">
      <w:numFmt w:val="bullet"/>
      <w:lvlText w:val="•"/>
      <w:lvlJc w:val="left"/>
      <w:pPr>
        <w:ind w:left="1040" w:hanging="154"/>
      </w:pPr>
      <w:rPr>
        <w:rFonts w:hint="default"/>
        <w:lang w:val="en-US" w:eastAsia="en-US" w:bidi="ar-SA"/>
      </w:rPr>
    </w:lvl>
    <w:lvl w:ilvl="3" w:tplc="A3DCD11E">
      <w:numFmt w:val="bullet"/>
      <w:lvlText w:val="•"/>
      <w:lvlJc w:val="left"/>
      <w:pPr>
        <w:ind w:left="1440" w:hanging="154"/>
      </w:pPr>
      <w:rPr>
        <w:rFonts w:hint="default"/>
        <w:lang w:val="en-US" w:eastAsia="en-US" w:bidi="ar-SA"/>
      </w:rPr>
    </w:lvl>
    <w:lvl w:ilvl="4" w:tplc="0B3C62CA">
      <w:numFmt w:val="bullet"/>
      <w:lvlText w:val="•"/>
      <w:lvlJc w:val="left"/>
      <w:pPr>
        <w:ind w:left="1841" w:hanging="154"/>
      </w:pPr>
      <w:rPr>
        <w:rFonts w:hint="default"/>
        <w:lang w:val="en-US" w:eastAsia="en-US" w:bidi="ar-SA"/>
      </w:rPr>
    </w:lvl>
    <w:lvl w:ilvl="5" w:tplc="75A6EBA8">
      <w:numFmt w:val="bullet"/>
      <w:lvlText w:val="•"/>
      <w:lvlJc w:val="left"/>
      <w:pPr>
        <w:ind w:left="2241" w:hanging="154"/>
      </w:pPr>
      <w:rPr>
        <w:rFonts w:hint="default"/>
        <w:lang w:val="en-US" w:eastAsia="en-US" w:bidi="ar-SA"/>
      </w:rPr>
    </w:lvl>
    <w:lvl w:ilvl="6" w:tplc="13EEE56C">
      <w:numFmt w:val="bullet"/>
      <w:lvlText w:val="•"/>
      <w:lvlJc w:val="left"/>
      <w:pPr>
        <w:ind w:left="2641" w:hanging="154"/>
      </w:pPr>
      <w:rPr>
        <w:rFonts w:hint="default"/>
        <w:lang w:val="en-US" w:eastAsia="en-US" w:bidi="ar-SA"/>
      </w:rPr>
    </w:lvl>
    <w:lvl w:ilvl="7" w:tplc="EE2EFAE0">
      <w:numFmt w:val="bullet"/>
      <w:lvlText w:val="•"/>
      <w:lvlJc w:val="left"/>
      <w:pPr>
        <w:ind w:left="3042" w:hanging="154"/>
      </w:pPr>
      <w:rPr>
        <w:rFonts w:hint="default"/>
        <w:lang w:val="en-US" w:eastAsia="en-US" w:bidi="ar-SA"/>
      </w:rPr>
    </w:lvl>
    <w:lvl w:ilvl="8" w:tplc="FA38D20C">
      <w:numFmt w:val="bullet"/>
      <w:lvlText w:val="•"/>
      <w:lvlJc w:val="left"/>
      <w:pPr>
        <w:ind w:left="3442" w:hanging="154"/>
      </w:pPr>
      <w:rPr>
        <w:rFonts w:hint="default"/>
        <w:lang w:val="en-US" w:eastAsia="en-US" w:bidi="ar-SA"/>
      </w:rPr>
    </w:lvl>
  </w:abstractNum>
  <w:abstractNum w:abstractNumId="23" w15:restartNumberingAfterBreak="0">
    <w:nsid w:val="57F17B56"/>
    <w:multiLevelType w:val="hybridMultilevel"/>
    <w:tmpl w:val="C53E8F5E"/>
    <w:lvl w:ilvl="0" w:tplc="A86E21CA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B81ED164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7CD438E4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D354BCB4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FE525E0E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D8B4ED94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F45E81AC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014886F0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1FCC3278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24" w15:restartNumberingAfterBreak="0">
    <w:nsid w:val="5B9C38CD"/>
    <w:multiLevelType w:val="hybridMultilevel"/>
    <w:tmpl w:val="811204D4"/>
    <w:lvl w:ilvl="0" w:tplc="06A8B0F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5" w15:restartNumberingAfterBreak="0">
    <w:nsid w:val="5FF21EF5"/>
    <w:multiLevelType w:val="hybridMultilevel"/>
    <w:tmpl w:val="90DCEC1E"/>
    <w:lvl w:ilvl="0" w:tplc="EEB8902A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06A8B4F2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2FE24878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A65CC846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BE100640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20023C2C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D7463D92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6FACA3CC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39BE8428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26" w15:restartNumberingAfterBreak="0">
    <w:nsid w:val="63C1365F"/>
    <w:multiLevelType w:val="hybridMultilevel"/>
    <w:tmpl w:val="223E1436"/>
    <w:lvl w:ilvl="0" w:tplc="99ACDE18">
      <w:start w:val="1"/>
      <w:numFmt w:val="decimal"/>
      <w:lvlText w:val="%1."/>
      <w:lvlJc w:val="left"/>
      <w:pPr>
        <w:ind w:left="237" w:hanging="154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01184B4A">
      <w:numFmt w:val="bullet"/>
      <w:lvlText w:val="•"/>
      <w:lvlJc w:val="left"/>
      <w:pPr>
        <w:ind w:left="640" w:hanging="154"/>
      </w:pPr>
      <w:rPr>
        <w:rFonts w:hint="default"/>
        <w:lang w:val="en-US" w:eastAsia="en-US" w:bidi="ar-SA"/>
      </w:rPr>
    </w:lvl>
    <w:lvl w:ilvl="2" w:tplc="AB6245B6">
      <w:numFmt w:val="bullet"/>
      <w:lvlText w:val="•"/>
      <w:lvlJc w:val="left"/>
      <w:pPr>
        <w:ind w:left="1040" w:hanging="154"/>
      </w:pPr>
      <w:rPr>
        <w:rFonts w:hint="default"/>
        <w:lang w:val="en-US" w:eastAsia="en-US" w:bidi="ar-SA"/>
      </w:rPr>
    </w:lvl>
    <w:lvl w:ilvl="3" w:tplc="A3DCD11E">
      <w:numFmt w:val="bullet"/>
      <w:lvlText w:val="•"/>
      <w:lvlJc w:val="left"/>
      <w:pPr>
        <w:ind w:left="1440" w:hanging="154"/>
      </w:pPr>
      <w:rPr>
        <w:rFonts w:hint="default"/>
        <w:lang w:val="en-US" w:eastAsia="en-US" w:bidi="ar-SA"/>
      </w:rPr>
    </w:lvl>
    <w:lvl w:ilvl="4" w:tplc="0B3C62CA">
      <w:numFmt w:val="bullet"/>
      <w:lvlText w:val="•"/>
      <w:lvlJc w:val="left"/>
      <w:pPr>
        <w:ind w:left="1841" w:hanging="154"/>
      </w:pPr>
      <w:rPr>
        <w:rFonts w:hint="default"/>
        <w:lang w:val="en-US" w:eastAsia="en-US" w:bidi="ar-SA"/>
      </w:rPr>
    </w:lvl>
    <w:lvl w:ilvl="5" w:tplc="75A6EBA8">
      <w:numFmt w:val="bullet"/>
      <w:lvlText w:val="•"/>
      <w:lvlJc w:val="left"/>
      <w:pPr>
        <w:ind w:left="2241" w:hanging="154"/>
      </w:pPr>
      <w:rPr>
        <w:rFonts w:hint="default"/>
        <w:lang w:val="en-US" w:eastAsia="en-US" w:bidi="ar-SA"/>
      </w:rPr>
    </w:lvl>
    <w:lvl w:ilvl="6" w:tplc="13EEE56C">
      <w:numFmt w:val="bullet"/>
      <w:lvlText w:val="•"/>
      <w:lvlJc w:val="left"/>
      <w:pPr>
        <w:ind w:left="2641" w:hanging="154"/>
      </w:pPr>
      <w:rPr>
        <w:rFonts w:hint="default"/>
        <w:lang w:val="en-US" w:eastAsia="en-US" w:bidi="ar-SA"/>
      </w:rPr>
    </w:lvl>
    <w:lvl w:ilvl="7" w:tplc="EE2EFAE0">
      <w:numFmt w:val="bullet"/>
      <w:lvlText w:val="•"/>
      <w:lvlJc w:val="left"/>
      <w:pPr>
        <w:ind w:left="3042" w:hanging="154"/>
      </w:pPr>
      <w:rPr>
        <w:rFonts w:hint="default"/>
        <w:lang w:val="en-US" w:eastAsia="en-US" w:bidi="ar-SA"/>
      </w:rPr>
    </w:lvl>
    <w:lvl w:ilvl="8" w:tplc="FA38D20C">
      <w:numFmt w:val="bullet"/>
      <w:lvlText w:val="•"/>
      <w:lvlJc w:val="left"/>
      <w:pPr>
        <w:ind w:left="3442" w:hanging="154"/>
      </w:pPr>
      <w:rPr>
        <w:rFonts w:hint="default"/>
        <w:lang w:val="en-US" w:eastAsia="en-US" w:bidi="ar-SA"/>
      </w:rPr>
    </w:lvl>
  </w:abstractNum>
  <w:abstractNum w:abstractNumId="27" w15:restartNumberingAfterBreak="0">
    <w:nsid w:val="79435090"/>
    <w:multiLevelType w:val="hybridMultilevel"/>
    <w:tmpl w:val="9D683A38"/>
    <w:lvl w:ilvl="0" w:tplc="CCF2E274">
      <w:start w:val="1"/>
      <w:numFmt w:val="upperRoman"/>
      <w:lvlText w:val="%1."/>
      <w:lvlJc w:val="left"/>
      <w:pPr>
        <w:ind w:left="1217" w:hanging="224"/>
      </w:pPr>
      <w:rPr>
        <w:rFonts w:ascii="Arial" w:eastAsia="Arial" w:hAnsi="Arial" w:cs="Arial" w:hint="default"/>
        <w:b/>
        <w:bCs/>
        <w:strike/>
        <w:color w:val="FF0000"/>
        <w:w w:val="99"/>
        <w:sz w:val="28"/>
        <w:szCs w:val="28"/>
        <w:lang w:val="en-US" w:eastAsia="en-US" w:bidi="ar-SA"/>
      </w:rPr>
    </w:lvl>
    <w:lvl w:ilvl="1" w:tplc="51768430">
      <w:start w:val="1"/>
      <w:numFmt w:val="decimal"/>
      <w:lvlText w:val="%2."/>
      <w:lvlJc w:val="left"/>
      <w:pPr>
        <w:ind w:left="844" w:hanging="418"/>
      </w:pPr>
      <w:rPr>
        <w:rFonts w:hint="default"/>
        <w:b/>
        <w:bCs/>
        <w:spacing w:val="-1"/>
        <w:w w:val="100"/>
        <w:lang w:val="en-US" w:eastAsia="en-US" w:bidi="ar-SA"/>
      </w:rPr>
    </w:lvl>
    <w:lvl w:ilvl="2" w:tplc="BCFCA374">
      <w:start w:val="1"/>
      <w:numFmt w:val="decimal"/>
      <w:lvlText w:val="(%3)"/>
      <w:lvlJc w:val="left"/>
      <w:pPr>
        <w:ind w:left="1058" w:hanging="418"/>
      </w:pPr>
      <w:rPr>
        <w:rFonts w:ascii="Arial" w:eastAsia="Arial" w:hAnsi="Arial" w:cs="Arial" w:hint="default"/>
        <w:spacing w:val="-1"/>
        <w:w w:val="99"/>
        <w:sz w:val="21"/>
        <w:szCs w:val="21"/>
        <w:lang w:val="en-US" w:eastAsia="en-US" w:bidi="ar-SA"/>
      </w:rPr>
    </w:lvl>
    <w:lvl w:ilvl="3" w:tplc="320EA84E">
      <w:numFmt w:val="bullet"/>
      <w:lvlText w:val="•"/>
      <w:lvlJc w:val="left"/>
      <w:pPr>
        <w:ind w:left="2158" w:hanging="418"/>
      </w:pPr>
      <w:rPr>
        <w:rFonts w:hint="default"/>
        <w:lang w:val="en-US" w:eastAsia="en-US" w:bidi="ar-SA"/>
      </w:rPr>
    </w:lvl>
    <w:lvl w:ilvl="4" w:tplc="3E28D4D8">
      <w:numFmt w:val="bullet"/>
      <w:lvlText w:val="•"/>
      <w:lvlJc w:val="left"/>
      <w:pPr>
        <w:ind w:left="3256" w:hanging="418"/>
      </w:pPr>
      <w:rPr>
        <w:rFonts w:hint="default"/>
        <w:lang w:val="en-US" w:eastAsia="en-US" w:bidi="ar-SA"/>
      </w:rPr>
    </w:lvl>
    <w:lvl w:ilvl="5" w:tplc="12B2B1E6">
      <w:numFmt w:val="bullet"/>
      <w:lvlText w:val="•"/>
      <w:lvlJc w:val="left"/>
      <w:pPr>
        <w:ind w:left="4354" w:hanging="418"/>
      </w:pPr>
      <w:rPr>
        <w:rFonts w:hint="default"/>
        <w:lang w:val="en-US" w:eastAsia="en-US" w:bidi="ar-SA"/>
      </w:rPr>
    </w:lvl>
    <w:lvl w:ilvl="6" w:tplc="7B108F52">
      <w:numFmt w:val="bullet"/>
      <w:lvlText w:val="•"/>
      <w:lvlJc w:val="left"/>
      <w:pPr>
        <w:ind w:left="5453" w:hanging="418"/>
      </w:pPr>
      <w:rPr>
        <w:rFonts w:hint="default"/>
        <w:lang w:val="en-US" w:eastAsia="en-US" w:bidi="ar-SA"/>
      </w:rPr>
    </w:lvl>
    <w:lvl w:ilvl="7" w:tplc="ABA8BD44">
      <w:numFmt w:val="bullet"/>
      <w:lvlText w:val="•"/>
      <w:lvlJc w:val="left"/>
      <w:pPr>
        <w:ind w:left="6551" w:hanging="418"/>
      </w:pPr>
      <w:rPr>
        <w:rFonts w:hint="default"/>
        <w:lang w:val="en-US" w:eastAsia="en-US" w:bidi="ar-SA"/>
      </w:rPr>
    </w:lvl>
    <w:lvl w:ilvl="8" w:tplc="62524F70">
      <w:numFmt w:val="bullet"/>
      <w:lvlText w:val="•"/>
      <w:lvlJc w:val="left"/>
      <w:pPr>
        <w:ind w:left="7649" w:hanging="418"/>
      </w:pPr>
      <w:rPr>
        <w:rFonts w:hint="default"/>
        <w:lang w:val="en-US" w:eastAsia="en-US" w:bidi="ar-SA"/>
      </w:rPr>
    </w:lvl>
  </w:abstractNum>
  <w:abstractNum w:abstractNumId="28" w15:restartNumberingAfterBreak="0">
    <w:nsid w:val="7EF14AA4"/>
    <w:multiLevelType w:val="hybridMultilevel"/>
    <w:tmpl w:val="761454F4"/>
    <w:lvl w:ilvl="0" w:tplc="7194C7D2">
      <w:start w:val="1"/>
      <w:numFmt w:val="decimal"/>
      <w:lvlText w:val="%1."/>
      <w:lvlJc w:val="left"/>
      <w:pPr>
        <w:ind w:left="236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44E2EB9E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B75CFACE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36AEF8A2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23F27356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21E0F770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4ED2450C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5C161F56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71A41E6E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29" w15:restartNumberingAfterBreak="0">
    <w:nsid w:val="7F360ACA"/>
    <w:multiLevelType w:val="hybridMultilevel"/>
    <w:tmpl w:val="82243A76"/>
    <w:lvl w:ilvl="0" w:tplc="4B4E6B6E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642535949">
    <w:abstractNumId w:val="6"/>
  </w:num>
  <w:num w:numId="2" w16cid:durableId="2146581937">
    <w:abstractNumId w:val="7"/>
  </w:num>
  <w:num w:numId="3" w16cid:durableId="1566337768">
    <w:abstractNumId w:val="12"/>
  </w:num>
  <w:num w:numId="4" w16cid:durableId="850267041">
    <w:abstractNumId w:val="17"/>
  </w:num>
  <w:num w:numId="5" w16cid:durableId="1278485523">
    <w:abstractNumId w:val="19"/>
  </w:num>
  <w:num w:numId="6" w16cid:durableId="1694529626">
    <w:abstractNumId w:val="1"/>
  </w:num>
  <w:num w:numId="7" w16cid:durableId="1248073942">
    <w:abstractNumId w:val="13"/>
  </w:num>
  <w:num w:numId="8" w16cid:durableId="1627737925">
    <w:abstractNumId w:val="4"/>
  </w:num>
  <w:num w:numId="9" w16cid:durableId="1768230682">
    <w:abstractNumId w:val="2"/>
  </w:num>
  <w:num w:numId="10" w16cid:durableId="215552113">
    <w:abstractNumId w:val="11"/>
  </w:num>
  <w:num w:numId="11" w16cid:durableId="9571511">
    <w:abstractNumId w:val="9"/>
  </w:num>
  <w:num w:numId="12" w16cid:durableId="1020205488">
    <w:abstractNumId w:val="28"/>
  </w:num>
  <w:num w:numId="13" w16cid:durableId="638920310">
    <w:abstractNumId w:val="23"/>
  </w:num>
  <w:num w:numId="14" w16cid:durableId="1985431170">
    <w:abstractNumId w:val="14"/>
  </w:num>
  <w:num w:numId="15" w16cid:durableId="347677137">
    <w:abstractNumId w:val="25"/>
  </w:num>
  <w:num w:numId="16" w16cid:durableId="715085561">
    <w:abstractNumId w:val="20"/>
  </w:num>
  <w:num w:numId="17" w16cid:durableId="257373887">
    <w:abstractNumId w:val="22"/>
  </w:num>
  <w:num w:numId="18" w16cid:durableId="584845352">
    <w:abstractNumId w:val="18"/>
  </w:num>
  <w:num w:numId="19" w16cid:durableId="1282374888">
    <w:abstractNumId w:val="0"/>
  </w:num>
  <w:num w:numId="20" w16cid:durableId="1090855653">
    <w:abstractNumId w:val="10"/>
  </w:num>
  <w:num w:numId="21" w16cid:durableId="24213881">
    <w:abstractNumId w:val="3"/>
  </w:num>
  <w:num w:numId="22" w16cid:durableId="177811195">
    <w:abstractNumId w:val="27"/>
  </w:num>
  <w:num w:numId="23" w16cid:durableId="1249534618">
    <w:abstractNumId w:val="29"/>
  </w:num>
  <w:num w:numId="24" w16cid:durableId="979773837">
    <w:abstractNumId w:val="24"/>
  </w:num>
  <w:num w:numId="25" w16cid:durableId="1147354379">
    <w:abstractNumId w:val="8"/>
  </w:num>
  <w:num w:numId="26" w16cid:durableId="925310941">
    <w:abstractNumId w:val="5"/>
  </w:num>
  <w:num w:numId="27" w16cid:durableId="995719384">
    <w:abstractNumId w:val="16"/>
  </w:num>
  <w:num w:numId="28" w16cid:durableId="60374557">
    <w:abstractNumId w:val="26"/>
  </w:num>
  <w:num w:numId="29" w16cid:durableId="542133146">
    <w:abstractNumId w:val="21"/>
  </w:num>
  <w:num w:numId="30" w16cid:durableId="1944606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9D"/>
    <w:rsid w:val="00006831"/>
    <w:rsid w:val="00020C5F"/>
    <w:rsid w:val="000369FB"/>
    <w:rsid w:val="00037F70"/>
    <w:rsid w:val="00041CE6"/>
    <w:rsid w:val="000509FE"/>
    <w:rsid w:val="000562FB"/>
    <w:rsid w:val="00084828"/>
    <w:rsid w:val="0008606A"/>
    <w:rsid w:val="00086262"/>
    <w:rsid w:val="000949F3"/>
    <w:rsid w:val="000A3C29"/>
    <w:rsid w:val="000B26C1"/>
    <w:rsid w:val="000B6D07"/>
    <w:rsid w:val="000C20E0"/>
    <w:rsid w:val="000D5460"/>
    <w:rsid w:val="000F08D5"/>
    <w:rsid w:val="000F1B5F"/>
    <w:rsid w:val="000F1D44"/>
    <w:rsid w:val="00131C8C"/>
    <w:rsid w:val="00134761"/>
    <w:rsid w:val="0015699D"/>
    <w:rsid w:val="00163038"/>
    <w:rsid w:val="00170A5F"/>
    <w:rsid w:val="001721DA"/>
    <w:rsid w:val="0018520F"/>
    <w:rsid w:val="00185CAE"/>
    <w:rsid w:val="001A66FC"/>
    <w:rsid w:val="001B15BD"/>
    <w:rsid w:val="001B4641"/>
    <w:rsid w:val="001B7189"/>
    <w:rsid w:val="001C621B"/>
    <w:rsid w:val="001D3417"/>
    <w:rsid w:val="001E06EB"/>
    <w:rsid w:val="001E2C8B"/>
    <w:rsid w:val="001E32AD"/>
    <w:rsid w:val="001F339E"/>
    <w:rsid w:val="001F3E09"/>
    <w:rsid w:val="001F78C9"/>
    <w:rsid w:val="0020003C"/>
    <w:rsid w:val="00200B3B"/>
    <w:rsid w:val="00217E01"/>
    <w:rsid w:val="00220009"/>
    <w:rsid w:val="0022049C"/>
    <w:rsid w:val="0022361B"/>
    <w:rsid w:val="00225CD6"/>
    <w:rsid w:val="00226CBF"/>
    <w:rsid w:val="00230520"/>
    <w:rsid w:val="00245FD6"/>
    <w:rsid w:val="002558AB"/>
    <w:rsid w:val="002574CC"/>
    <w:rsid w:val="0026183A"/>
    <w:rsid w:val="00266192"/>
    <w:rsid w:val="002807E7"/>
    <w:rsid w:val="002817B3"/>
    <w:rsid w:val="0028518E"/>
    <w:rsid w:val="00286D20"/>
    <w:rsid w:val="002976F6"/>
    <w:rsid w:val="002A7B27"/>
    <w:rsid w:val="002B6100"/>
    <w:rsid w:val="002C7622"/>
    <w:rsid w:val="002E5AB4"/>
    <w:rsid w:val="002F2CAA"/>
    <w:rsid w:val="002F3679"/>
    <w:rsid w:val="002F3B01"/>
    <w:rsid w:val="002F4339"/>
    <w:rsid w:val="00316500"/>
    <w:rsid w:val="00320F4A"/>
    <w:rsid w:val="003210E5"/>
    <w:rsid w:val="0032257E"/>
    <w:rsid w:val="003256AC"/>
    <w:rsid w:val="0033597B"/>
    <w:rsid w:val="00336587"/>
    <w:rsid w:val="00336E1A"/>
    <w:rsid w:val="00350BFB"/>
    <w:rsid w:val="0035555F"/>
    <w:rsid w:val="00356540"/>
    <w:rsid w:val="003760AA"/>
    <w:rsid w:val="003848DA"/>
    <w:rsid w:val="00385067"/>
    <w:rsid w:val="00386B67"/>
    <w:rsid w:val="00391A83"/>
    <w:rsid w:val="003A09EC"/>
    <w:rsid w:val="003A13DE"/>
    <w:rsid w:val="003A3091"/>
    <w:rsid w:val="003A6EE2"/>
    <w:rsid w:val="003B6137"/>
    <w:rsid w:val="003D424D"/>
    <w:rsid w:val="00400128"/>
    <w:rsid w:val="004114CD"/>
    <w:rsid w:val="0041457D"/>
    <w:rsid w:val="00416797"/>
    <w:rsid w:val="00416C05"/>
    <w:rsid w:val="00416E10"/>
    <w:rsid w:val="00423D9A"/>
    <w:rsid w:val="00426C3D"/>
    <w:rsid w:val="004423B0"/>
    <w:rsid w:val="00450FA2"/>
    <w:rsid w:val="004572D8"/>
    <w:rsid w:val="004654D7"/>
    <w:rsid w:val="00466773"/>
    <w:rsid w:val="00471200"/>
    <w:rsid w:val="004754FF"/>
    <w:rsid w:val="004777D2"/>
    <w:rsid w:val="00493CF3"/>
    <w:rsid w:val="00493F9F"/>
    <w:rsid w:val="00494B9E"/>
    <w:rsid w:val="00496005"/>
    <w:rsid w:val="004A0406"/>
    <w:rsid w:val="004A3952"/>
    <w:rsid w:val="004A4352"/>
    <w:rsid w:val="004B1B56"/>
    <w:rsid w:val="004B5CC9"/>
    <w:rsid w:val="004C6B7C"/>
    <w:rsid w:val="004D1CCE"/>
    <w:rsid w:val="004D296E"/>
    <w:rsid w:val="0051032A"/>
    <w:rsid w:val="0052476D"/>
    <w:rsid w:val="00530CF8"/>
    <w:rsid w:val="00531C5C"/>
    <w:rsid w:val="00533B64"/>
    <w:rsid w:val="00542972"/>
    <w:rsid w:val="00543EB2"/>
    <w:rsid w:val="00557359"/>
    <w:rsid w:val="00572773"/>
    <w:rsid w:val="00573B29"/>
    <w:rsid w:val="005756A2"/>
    <w:rsid w:val="0057729B"/>
    <w:rsid w:val="00584C09"/>
    <w:rsid w:val="00594A51"/>
    <w:rsid w:val="00594D8A"/>
    <w:rsid w:val="005C474D"/>
    <w:rsid w:val="005C7C1E"/>
    <w:rsid w:val="005D6779"/>
    <w:rsid w:val="005E297D"/>
    <w:rsid w:val="005E50AC"/>
    <w:rsid w:val="005E5161"/>
    <w:rsid w:val="006115A3"/>
    <w:rsid w:val="00616070"/>
    <w:rsid w:val="00622D57"/>
    <w:rsid w:val="00626CB9"/>
    <w:rsid w:val="00627D20"/>
    <w:rsid w:val="00636C01"/>
    <w:rsid w:val="00637AAF"/>
    <w:rsid w:val="00643B85"/>
    <w:rsid w:val="00644A0F"/>
    <w:rsid w:val="00646424"/>
    <w:rsid w:val="00651577"/>
    <w:rsid w:val="0065477A"/>
    <w:rsid w:val="006634AD"/>
    <w:rsid w:val="006858D8"/>
    <w:rsid w:val="00685A39"/>
    <w:rsid w:val="006901F5"/>
    <w:rsid w:val="006C0FC0"/>
    <w:rsid w:val="006C539A"/>
    <w:rsid w:val="006D549E"/>
    <w:rsid w:val="006E0F5F"/>
    <w:rsid w:val="006E0FE8"/>
    <w:rsid w:val="006F5A55"/>
    <w:rsid w:val="00704B5E"/>
    <w:rsid w:val="007158BF"/>
    <w:rsid w:val="00717D76"/>
    <w:rsid w:val="00721BE7"/>
    <w:rsid w:val="00723253"/>
    <w:rsid w:val="00732B48"/>
    <w:rsid w:val="00744807"/>
    <w:rsid w:val="00752544"/>
    <w:rsid w:val="0077094C"/>
    <w:rsid w:val="007803F1"/>
    <w:rsid w:val="00782764"/>
    <w:rsid w:val="00784735"/>
    <w:rsid w:val="007861CB"/>
    <w:rsid w:val="007972F5"/>
    <w:rsid w:val="007A01F3"/>
    <w:rsid w:val="007A358A"/>
    <w:rsid w:val="007A778D"/>
    <w:rsid w:val="007B259F"/>
    <w:rsid w:val="007B4CD5"/>
    <w:rsid w:val="007B5B29"/>
    <w:rsid w:val="007D41E4"/>
    <w:rsid w:val="007D7610"/>
    <w:rsid w:val="007E5E53"/>
    <w:rsid w:val="007E702A"/>
    <w:rsid w:val="007F1BCC"/>
    <w:rsid w:val="007F2154"/>
    <w:rsid w:val="007F4B7E"/>
    <w:rsid w:val="00801749"/>
    <w:rsid w:val="00807AC4"/>
    <w:rsid w:val="00807CDE"/>
    <w:rsid w:val="00811A2D"/>
    <w:rsid w:val="00834279"/>
    <w:rsid w:val="00843CE4"/>
    <w:rsid w:val="00874030"/>
    <w:rsid w:val="008845F9"/>
    <w:rsid w:val="00884EC7"/>
    <w:rsid w:val="00885BAD"/>
    <w:rsid w:val="00894ED1"/>
    <w:rsid w:val="008A207B"/>
    <w:rsid w:val="008A3CC7"/>
    <w:rsid w:val="008A5AF7"/>
    <w:rsid w:val="008A62EE"/>
    <w:rsid w:val="008D1D81"/>
    <w:rsid w:val="008E0760"/>
    <w:rsid w:val="008E3B31"/>
    <w:rsid w:val="008F7D5B"/>
    <w:rsid w:val="00902456"/>
    <w:rsid w:val="00906FF5"/>
    <w:rsid w:val="00922025"/>
    <w:rsid w:val="00930322"/>
    <w:rsid w:val="00940843"/>
    <w:rsid w:val="009501CE"/>
    <w:rsid w:val="00954DA1"/>
    <w:rsid w:val="00960615"/>
    <w:rsid w:val="00961839"/>
    <w:rsid w:val="0096193E"/>
    <w:rsid w:val="00977925"/>
    <w:rsid w:val="00985FF5"/>
    <w:rsid w:val="009960A7"/>
    <w:rsid w:val="009A0555"/>
    <w:rsid w:val="009B63FC"/>
    <w:rsid w:val="009C5603"/>
    <w:rsid w:val="009C6EFD"/>
    <w:rsid w:val="009C7ED5"/>
    <w:rsid w:val="009D29E2"/>
    <w:rsid w:val="009E352A"/>
    <w:rsid w:val="009E3AA1"/>
    <w:rsid w:val="009E6FC3"/>
    <w:rsid w:val="00A0594C"/>
    <w:rsid w:val="00A32F51"/>
    <w:rsid w:val="00A364C7"/>
    <w:rsid w:val="00A562FA"/>
    <w:rsid w:val="00A73D5F"/>
    <w:rsid w:val="00A77A27"/>
    <w:rsid w:val="00A859FC"/>
    <w:rsid w:val="00AA3F9E"/>
    <w:rsid w:val="00AA6F59"/>
    <w:rsid w:val="00AB053F"/>
    <w:rsid w:val="00AB352B"/>
    <w:rsid w:val="00AB3A56"/>
    <w:rsid w:val="00AC0E54"/>
    <w:rsid w:val="00AC0FD9"/>
    <w:rsid w:val="00AC24DA"/>
    <w:rsid w:val="00AC7C52"/>
    <w:rsid w:val="00AD1EBA"/>
    <w:rsid w:val="00AD586B"/>
    <w:rsid w:val="00AD6FDB"/>
    <w:rsid w:val="00AD7179"/>
    <w:rsid w:val="00AD7FD6"/>
    <w:rsid w:val="00AE64BA"/>
    <w:rsid w:val="00AE6A8B"/>
    <w:rsid w:val="00AF54B1"/>
    <w:rsid w:val="00B06579"/>
    <w:rsid w:val="00B17C22"/>
    <w:rsid w:val="00B23D11"/>
    <w:rsid w:val="00B25DF4"/>
    <w:rsid w:val="00B31BE1"/>
    <w:rsid w:val="00B32D3F"/>
    <w:rsid w:val="00B37DB0"/>
    <w:rsid w:val="00B43A81"/>
    <w:rsid w:val="00B52260"/>
    <w:rsid w:val="00B64F53"/>
    <w:rsid w:val="00B658DE"/>
    <w:rsid w:val="00B65FB6"/>
    <w:rsid w:val="00B70E1C"/>
    <w:rsid w:val="00B72B9A"/>
    <w:rsid w:val="00B829BE"/>
    <w:rsid w:val="00B86281"/>
    <w:rsid w:val="00B87D52"/>
    <w:rsid w:val="00B90D25"/>
    <w:rsid w:val="00B97D82"/>
    <w:rsid w:val="00BB0428"/>
    <w:rsid w:val="00BB1888"/>
    <w:rsid w:val="00BC2D43"/>
    <w:rsid w:val="00BF425F"/>
    <w:rsid w:val="00C0039D"/>
    <w:rsid w:val="00C12464"/>
    <w:rsid w:val="00C145A8"/>
    <w:rsid w:val="00C2128A"/>
    <w:rsid w:val="00C214EB"/>
    <w:rsid w:val="00C33101"/>
    <w:rsid w:val="00C63ED0"/>
    <w:rsid w:val="00C6411F"/>
    <w:rsid w:val="00C7013E"/>
    <w:rsid w:val="00C749C0"/>
    <w:rsid w:val="00C80B18"/>
    <w:rsid w:val="00C8449B"/>
    <w:rsid w:val="00C96D8E"/>
    <w:rsid w:val="00CA69B7"/>
    <w:rsid w:val="00CB07CB"/>
    <w:rsid w:val="00CB5DD2"/>
    <w:rsid w:val="00CC3B14"/>
    <w:rsid w:val="00CC69CA"/>
    <w:rsid w:val="00CE20AA"/>
    <w:rsid w:val="00CF27EB"/>
    <w:rsid w:val="00D0309A"/>
    <w:rsid w:val="00D069BC"/>
    <w:rsid w:val="00D07415"/>
    <w:rsid w:val="00D25F47"/>
    <w:rsid w:val="00D26570"/>
    <w:rsid w:val="00D3475D"/>
    <w:rsid w:val="00D46817"/>
    <w:rsid w:val="00D47609"/>
    <w:rsid w:val="00D47B1B"/>
    <w:rsid w:val="00D50477"/>
    <w:rsid w:val="00D50EE2"/>
    <w:rsid w:val="00D5108C"/>
    <w:rsid w:val="00D653D7"/>
    <w:rsid w:val="00D65EA9"/>
    <w:rsid w:val="00D72C7F"/>
    <w:rsid w:val="00D74495"/>
    <w:rsid w:val="00D81517"/>
    <w:rsid w:val="00D83F99"/>
    <w:rsid w:val="00D84C9B"/>
    <w:rsid w:val="00DA1ECD"/>
    <w:rsid w:val="00DB0F3A"/>
    <w:rsid w:val="00DB101A"/>
    <w:rsid w:val="00DB5704"/>
    <w:rsid w:val="00DD159F"/>
    <w:rsid w:val="00DE7D35"/>
    <w:rsid w:val="00DE7F21"/>
    <w:rsid w:val="00DF21F6"/>
    <w:rsid w:val="00DF7AC6"/>
    <w:rsid w:val="00E07B7B"/>
    <w:rsid w:val="00E106F7"/>
    <w:rsid w:val="00E13809"/>
    <w:rsid w:val="00E13EEC"/>
    <w:rsid w:val="00E178E4"/>
    <w:rsid w:val="00E20A13"/>
    <w:rsid w:val="00E26CC8"/>
    <w:rsid w:val="00E37429"/>
    <w:rsid w:val="00E636A6"/>
    <w:rsid w:val="00E77622"/>
    <w:rsid w:val="00E82BA1"/>
    <w:rsid w:val="00E83A1E"/>
    <w:rsid w:val="00E83CCA"/>
    <w:rsid w:val="00E938E5"/>
    <w:rsid w:val="00E97169"/>
    <w:rsid w:val="00EA53EA"/>
    <w:rsid w:val="00EA764E"/>
    <w:rsid w:val="00EC48C7"/>
    <w:rsid w:val="00EC5936"/>
    <w:rsid w:val="00EC6A09"/>
    <w:rsid w:val="00EC6CB8"/>
    <w:rsid w:val="00ED67B4"/>
    <w:rsid w:val="00EE7119"/>
    <w:rsid w:val="00EF07CF"/>
    <w:rsid w:val="00EF2611"/>
    <w:rsid w:val="00EF4F5B"/>
    <w:rsid w:val="00F046DE"/>
    <w:rsid w:val="00F12E1E"/>
    <w:rsid w:val="00F144EA"/>
    <w:rsid w:val="00F16466"/>
    <w:rsid w:val="00F206DA"/>
    <w:rsid w:val="00F40BE7"/>
    <w:rsid w:val="00F51150"/>
    <w:rsid w:val="00F51246"/>
    <w:rsid w:val="00F55F32"/>
    <w:rsid w:val="00F56DCC"/>
    <w:rsid w:val="00F6002F"/>
    <w:rsid w:val="00F63A20"/>
    <w:rsid w:val="00F660E7"/>
    <w:rsid w:val="00F66E42"/>
    <w:rsid w:val="00F67802"/>
    <w:rsid w:val="00F7109D"/>
    <w:rsid w:val="00F728FC"/>
    <w:rsid w:val="00F80A47"/>
    <w:rsid w:val="00F953A4"/>
    <w:rsid w:val="00FA6165"/>
    <w:rsid w:val="00FA6DD6"/>
    <w:rsid w:val="00FA7433"/>
    <w:rsid w:val="00FB05E3"/>
    <w:rsid w:val="00FB1938"/>
    <w:rsid w:val="00FB5B4E"/>
    <w:rsid w:val="00FB7392"/>
    <w:rsid w:val="00FC139C"/>
    <w:rsid w:val="00FD3D3B"/>
    <w:rsid w:val="00FD657F"/>
    <w:rsid w:val="00FF0B62"/>
    <w:rsid w:val="00FF330F"/>
    <w:rsid w:val="00FF4A2D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64A021"/>
  <w15:docId w15:val="{AFD56702-790D-47E0-871B-B6EF19F4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7AC6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38" w:hanging="57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38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ind w:left="430" w:right="769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34"/>
    <w:qFormat/>
    <w:pPr>
      <w:ind w:left="638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51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246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F512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246"/>
    <w:rPr>
      <w:rFonts w:ascii="Arial" w:eastAsia="Arial" w:hAnsi="Arial" w:cs="Arial"/>
    </w:rPr>
  </w:style>
  <w:style w:type="table" w:styleId="aa">
    <w:name w:val="Table Grid"/>
    <w:basedOn w:val="a1"/>
    <w:uiPriority w:val="39"/>
    <w:rsid w:val="00D4760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000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003C"/>
  </w:style>
  <w:style w:type="character" w:customStyle="1" w:styleId="ad">
    <w:name w:val="コメント文字列 (文字)"/>
    <w:basedOn w:val="a0"/>
    <w:link w:val="ac"/>
    <w:uiPriority w:val="99"/>
    <w:semiHidden/>
    <w:rsid w:val="0020003C"/>
    <w:rPr>
      <w:rFonts w:ascii="Arial" w:eastAsia="Arial" w:hAnsi="Arial" w:cs="Aria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00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0003C"/>
    <w:rPr>
      <w:rFonts w:ascii="Arial" w:eastAsia="Arial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00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0003C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954DA1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E07B7B"/>
    <w:rPr>
      <w:b w:val="0"/>
      <w:bCs w:val="0"/>
      <w:i w:val="0"/>
      <w:iCs w:val="0"/>
    </w:rPr>
  </w:style>
  <w:style w:type="paragraph" w:styleId="af4">
    <w:name w:val="Revision"/>
    <w:hidden/>
    <w:uiPriority w:val="99"/>
    <w:semiHidden/>
    <w:rsid w:val="00D74495"/>
    <w:pPr>
      <w:widowControl/>
      <w:autoSpaceDE/>
      <w:autoSpaceDN/>
    </w:pPr>
    <w:rPr>
      <w:rFonts w:ascii="Arial" w:eastAsia="Arial" w:hAnsi="Arial" w:cs="Arial"/>
    </w:rPr>
  </w:style>
  <w:style w:type="character" w:styleId="af5">
    <w:name w:val="Unresolved Mention"/>
    <w:basedOn w:val="a0"/>
    <w:uiPriority w:val="99"/>
    <w:semiHidden/>
    <w:unhideWhenUsed/>
    <w:rsid w:val="00416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619D-96C4-4308-BE32-2565266F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募集要項（創薬）</vt:lpstr>
    </vt:vector>
  </TitlesOfParts>
  <Company>Kanazawa Univ. (Build.2017.40)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（創薬）</dc:title>
  <dc:creator>address</dc:creator>
  <cp:lastModifiedBy>川﨑 真由美</cp:lastModifiedBy>
  <cp:revision>3</cp:revision>
  <cp:lastPrinted>2022-10-04T05:37:00Z</cp:lastPrinted>
  <dcterms:created xsi:type="dcterms:W3CDTF">2025-10-02T01:14:00Z</dcterms:created>
  <dcterms:modified xsi:type="dcterms:W3CDTF">2025-10-0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Word 用 Acrobat PDFMaker 18</vt:lpwstr>
  </property>
  <property fmtid="{D5CDD505-2E9C-101B-9397-08002B2CF9AE}" pid="4" name="LastSaved">
    <vt:filetime>2021-04-18T00:00:00Z</vt:filetime>
  </property>
</Properties>
</file>